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9D" w:rsidRPr="00852238" w:rsidRDefault="0023059D" w:rsidP="00C11A0F">
      <w:pPr>
        <w:pStyle w:val="a4"/>
        <w:spacing w:before="0" w:beforeAutospacing="0" w:after="0" w:afterAutospacing="0"/>
        <w:ind w:left="-851" w:right="-284"/>
        <w:jc w:val="center"/>
        <w:outlineLvl w:val="0"/>
        <w:rPr>
          <w:rStyle w:val="a5"/>
          <w:sz w:val="22"/>
          <w:szCs w:val="22"/>
        </w:rPr>
      </w:pPr>
      <w:r w:rsidRPr="00852238">
        <w:rPr>
          <w:rStyle w:val="a5"/>
          <w:sz w:val="22"/>
          <w:szCs w:val="22"/>
        </w:rPr>
        <w:t xml:space="preserve">ДОГОВОР </w:t>
      </w:r>
      <w:r w:rsidRPr="00852238">
        <w:rPr>
          <w:b/>
          <w:sz w:val="22"/>
          <w:szCs w:val="22"/>
        </w:rPr>
        <w:t>№________</w:t>
      </w:r>
    </w:p>
    <w:p w:rsidR="0023059D" w:rsidRPr="00852238" w:rsidRDefault="009D2360" w:rsidP="00BB399F">
      <w:pPr>
        <w:pStyle w:val="a4"/>
        <w:spacing w:before="0" w:beforeAutospacing="0" w:after="0" w:afterAutospacing="0"/>
        <w:ind w:left="-851" w:right="-284" w:firstLine="284"/>
        <w:jc w:val="center"/>
        <w:rPr>
          <w:b/>
          <w:sz w:val="22"/>
          <w:szCs w:val="22"/>
        </w:rPr>
      </w:pPr>
      <w:r w:rsidRPr="00852238">
        <w:rPr>
          <w:b/>
          <w:bCs/>
          <w:sz w:val="22"/>
          <w:szCs w:val="22"/>
        </w:rPr>
        <w:t xml:space="preserve">на оказание образовательных услуг в сфере профессионального </w:t>
      </w:r>
      <w:r w:rsidR="00BB399F">
        <w:rPr>
          <w:b/>
          <w:bCs/>
          <w:sz w:val="22"/>
          <w:szCs w:val="22"/>
        </w:rPr>
        <w:t>обучения</w:t>
      </w:r>
      <w:r w:rsidR="00003E79" w:rsidRPr="00852238">
        <w:rPr>
          <w:b/>
          <w:bCs/>
          <w:sz w:val="22"/>
          <w:szCs w:val="22"/>
        </w:rPr>
        <w:t xml:space="preserve"> 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3260"/>
      </w:tblGrid>
      <w:tr w:rsidR="0023059D" w:rsidRPr="00852238" w:rsidTr="00BB399F">
        <w:trPr>
          <w:trHeight w:val="245"/>
        </w:trPr>
        <w:tc>
          <w:tcPr>
            <w:tcW w:w="6663" w:type="dxa"/>
            <w:hideMark/>
          </w:tcPr>
          <w:p w:rsidR="0023059D" w:rsidRPr="00852238" w:rsidRDefault="0023059D" w:rsidP="00BB399F">
            <w:pPr>
              <w:pStyle w:val="a4"/>
              <w:spacing w:before="0" w:beforeAutospacing="0" w:after="0" w:afterAutospacing="0"/>
              <w:ind w:left="-108" w:right="-284" w:firstLine="284"/>
              <w:rPr>
                <w:b/>
                <w:sz w:val="22"/>
                <w:szCs w:val="22"/>
              </w:rPr>
            </w:pPr>
            <w:r w:rsidRPr="00852238">
              <w:rPr>
                <w:b/>
                <w:sz w:val="22"/>
                <w:szCs w:val="22"/>
              </w:rPr>
              <w:t>г. Пятигорск</w:t>
            </w:r>
          </w:p>
        </w:tc>
        <w:tc>
          <w:tcPr>
            <w:tcW w:w="3260" w:type="dxa"/>
            <w:hideMark/>
          </w:tcPr>
          <w:p w:rsidR="0023059D" w:rsidRPr="00852238" w:rsidRDefault="00BB399F" w:rsidP="00BB399F">
            <w:pPr>
              <w:pStyle w:val="a4"/>
              <w:spacing w:before="0" w:beforeAutospacing="0" w:after="0" w:afterAutospacing="0"/>
              <w:ind w:left="-534" w:right="-284" w:firstLine="5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3059D" w:rsidRPr="00852238">
              <w:rPr>
                <w:b/>
                <w:sz w:val="22"/>
                <w:szCs w:val="22"/>
              </w:rPr>
              <w:t>«__</w:t>
            </w:r>
            <w:r w:rsidR="005814C0" w:rsidRPr="00852238">
              <w:rPr>
                <w:b/>
                <w:sz w:val="22"/>
                <w:szCs w:val="22"/>
              </w:rPr>
              <w:t>_</w:t>
            </w:r>
            <w:r w:rsidR="0023059D" w:rsidRPr="00852238">
              <w:rPr>
                <w:b/>
                <w:sz w:val="22"/>
                <w:szCs w:val="22"/>
              </w:rPr>
              <w:t>_» _____</w:t>
            </w:r>
            <w:r w:rsidR="00754E8F" w:rsidRPr="00852238">
              <w:rPr>
                <w:b/>
                <w:sz w:val="22"/>
                <w:szCs w:val="22"/>
              </w:rPr>
              <w:t>_</w:t>
            </w:r>
            <w:r w:rsidR="0023059D" w:rsidRPr="00852238">
              <w:rPr>
                <w:b/>
                <w:sz w:val="22"/>
                <w:szCs w:val="22"/>
              </w:rPr>
              <w:t>___</w:t>
            </w:r>
            <w:r w:rsidR="005814C0" w:rsidRPr="00852238">
              <w:rPr>
                <w:b/>
                <w:sz w:val="22"/>
                <w:szCs w:val="22"/>
              </w:rPr>
              <w:t>___</w:t>
            </w:r>
            <w:r w:rsidR="00895F00" w:rsidRPr="00852238">
              <w:rPr>
                <w:b/>
                <w:sz w:val="22"/>
                <w:szCs w:val="22"/>
              </w:rPr>
              <w:t>__ 20</w:t>
            </w:r>
            <w:r w:rsidR="001E3B25" w:rsidRPr="00852238">
              <w:rPr>
                <w:b/>
                <w:sz w:val="22"/>
                <w:szCs w:val="22"/>
              </w:rPr>
              <w:t>20</w:t>
            </w:r>
            <w:r w:rsidR="00B2130A" w:rsidRPr="00852238">
              <w:rPr>
                <w:b/>
                <w:sz w:val="22"/>
                <w:szCs w:val="22"/>
              </w:rPr>
              <w:t xml:space="preserve"> </w:t>
            </w:r>
            <w:r w:rsidR="0023059D" w:rsidRPr="00852238">
              <w:rPr>
                <w:b/>
                <w:sz w:val="22"/>
                <w:szCs w:val="22"/>
              </w:rPr>
              <w:t>г.</w:t>
            </w:r>
          </w:p>
        </w:tc>
      </w:tr>
    </w:tbl>
    <w:p w:rsidR="0023059D" w:rsidRPr="00852238" w:rsidRDefault="0023059D" w:rsidP="00BB399F">
      <w:pPr>
        <w:tabs>
          <w:tab w:val="left" w:pos="-142"/>
        </w:tabs>
        <w:spacing w:after="0" w:line="240" w:lineRule="auto"/>
        <w:ind w:left="-851" w:right="-284" w:firstLine="284"/>
        <w:jc w:val="both"/>
        <w:rPr>
          <w:rFonts w:ascii="Times New Roman" w:hAnsi="Times New Roman"/>
          <w:b/>
          <w:color w:val="000000"/>
          <w:lang w:val="en-US"/>
        </w:rPr>
      </w:pPr>
      <w:r w:rsidRPr="00852238">
        <w:rPr>
          <w:rFonts w:ascii="Times New Roman" w:hAnsi="Times New Roman"/>
          <w:b/>
          <w:color w:val="000000"/>
        </w:rPr>
        <w:tab/>
      </w:r>
    </w:p>
    <w:p w:rsidR="00E34C6E" w:rsidRDefault="00251EA0" w:rsidP="00BB399F">
      <w:pPr>
        <w:pStyle w:val="21"/>
        <w:tabs>
          <w:tab w:val="left" w:pos="851"/>
        </w:tabs>
        <w:snapToGrid w:val="0"/>
        <w:ind w:left="-567" w:right="-1" w:firstLine="0"/>
        <w:contextualSpacing/>
        <w:jc w:val="both"/>
        <w:rPr>
          <w:b/>
          <w:sz w:val="22"/>
          <w:szCs w:val="22"/>
        </w:rPr>
      </w:pPr>
      <w:proofErr w:type="gramStart"/>
      <w:r w:rsidRPr="00FA2B14">
        <w:rPr>
          <w:color w:val="000000"/>
          <w:sz w:val="22"/>
          <w:szCs w:val="22"/>
        </w:rPr>
        <w:t>Автономная некоммерческая организация</w:t>
      </w:r>
      <w:r w:rsidR="0023059D" w:rsidRPr="00FA2B14">
        <w:rPr>
          <w:color w:val="000000"/>
          <w:sz w:val="22"/>
          <w:szCs w:val="22"/>
        </w:rPr>
        <w:t xml:space="preserve"> дополнительного профессионального образования «АльфаМед», </w:t>
      </w:r>
      <w:r w:rsidR="00EE3187" w:rsidRPr="00FA2B14">
        <w:rPr>
          <w:sz w:val="22"/>
          <w:szCs w:val="22"/>
        </w:rPr>
        <w:t xml:space="preserve">(ОГРН </w:t>
      </w:r>
      <w:r w:rsidR="00BF52B9" w:rsidRPr="00FA2B14">
        <w:rPr>
          <w:sz w:val="22"/>
          <w:szCs w:val="22"/>
        </w:rPr>
        <w:t xml:space="preserve">№ </w:t>
      </w:r>
      <w:r w:rsidRPr="00FA2B14">
        <w:rPr>
          <w:sz w:val="22"/>
          <w:szCs w:val="22"/>
        </w:rPr>
        <w:t>1162651055896</w:t>
      </w:r>
      <w:r w:rsidR="00FA2B14">
        <w:rPr>
          <w:sz w:val="22"/>
          <w:szCs w:val="22"/>
        </w:rPr>
        <w:t>), осуществляющая</w:t>
      </w:r>
      <w:r w:rsidR="00EE3187" w:rsidRPr="00FA2B14">
        <w:rPr>
          <w:sz w:val="22"/>
          <w:szCs w:val="22"/>
        </w:rPr>
        <w:t xml:space="preserve"> деятельность на основании бессрочной лицензии серии 26 Л01 № 0000</w:t>
      </w:r>
      <w:r w:rsidR="00FE0C2D" w:rsidRPr="00FA2B14">
        <w:rPr>
          <w:sz w:val="22"/>
          <w:szCs w:val="22"/>
        </w:rPr>
        <w:t xml:space="preserve">956 </w:t>
      </w:r>
      <w:r w:rsidR="00EE3187" w:rsidRPr="00FA2B14">
        <w:rPr>
          <w:sz w:val="22"/>
          <w:szCs w:val="22"/>
        </w:rPr>
        <w:t xml:space="preserve"> рег. № </w:t>
      </w:r>
      <w:r w:rsidR="00FE0C2D" w:rsidRPr="00FA2B14">
        <w:rPr>
          <w:sz w:val="22"/>
          <w:szCs w:val="22"/>
        </w:rPr>
        <w:t>4707</w:t>
      </w:r>
      <w:r w:rsidR="00BB399F">
        <w:rPr>
          <w:sz w:val="22"/>
          <w:szCs w:val="22"/>
        </w:rPr>
        <w:t xml:space="preserve">, </w:t>
      </w:r>
      <w:r w:rsidR="00EE3187" w:rsidRPr="00FA2B14">
        <w:rPr>
          <w:sz w:val="22"/>
          <w:szCs w:val="22"/>
        </w:rPr>
        <w:t xml:space="preserve">выданной </w:t>
      </w:r>
      <w:r w:rsidR="00FE0C2D" w:rsidRPr="00FA2B14">
        <w:rPr>
          <w:sz w:val="22"/>
          <w:szCs w:val="22"/>
        </w:rPr>
        <w:t>15</w:t>
      </w:r>
      <w:r w:rsidR="00EE3187" w:rsidRPr="00FA2B14">
        <w:rPr>
          <w:sz w:val="22"/>
          <w:szCs w:val="22"/>
        </w:rPr>
        <w:t xml:space="preserve"> </w:t>
      </w:r>
      <w:r w:rsidR="00FE0C2D" w:rsidRPr="00FA2B14">
        <w:rPr>
          <w:sz w:val="22"/>
          <w:szCs w:val="22"/>
        </w:rPr>
        <w:t>апреля</w:t>
      </w:r>
      <w:r w:rsidR="00EE3187" w:rsidRPr="00FA2B14">
        <w:rPr>
          <w:sz w:val="22"/>
          <w:szCs w:val="22"/>
        </w:rPr>
        <w:t xml:space="preserve"> 201</w:t>
      </w:r>
      <w:r w:rsidR="00FE0C2D" w:rsidRPr="00FA2B14">
        <w:rPr>
          <w:sz w:val="22"/>
          <w:szCs w:val="22"/>
        </w:rPr>
        <w:t>6</w:t>
      </w:r>
      <w:r w:rsidR="00EE3187" w:rsidRPr="00FA2B14">
        <w:rPr>
          <w:sz w:val="22"/>
          <w:szCs w:val="22"/>
        </w:rPr>
        <w:t>г.</w:t>
      </w:r>
      <w:r w:rsidR="00BB399F">
        <w:rPr>
          <w:sz w:val="22"/>
          <w:szCs w:val="22"/>
        </w:rPr>
        <w:t xml:space="preserve"> </w:t>
      </w:r>
      <w:r w:rsidR="00EE3187" w:rsidRPr="00FA2B14">
        <w:rPr>
          <w:color w:val="000000"/>
          <w:sz w:val="22"/>
          <w:szCs w:val="22"/>
        </w:rPr>
        <w:t xml:space="preserve"> </w:t>
      </w:r>
      <w:r w:rsidR="00EE3187" w:rsidRPr="00FA2B14">
        <w:rPr>
          <w:sz w:val="22"/>
          <w:szCs w:val="22"/>
        </w:rPr>
        <w:t>министерством образования</w:t>
      </w:r>
      <w:r w:rsidR="00400374" w:rsidRPr="00FA2B14">
        <w:rPr>
          <w:sz w:val="22"/>
          <w:szCs w:val="22"/>
        </w:rPr>
        <w:t xml:space="preserve"> и </w:t>
      </w:r>
      <w:r w:rsidR="00EE3187" w:rsidRPr="00FA2B14">
        <w:rPr>
          <w:sz w:val="22"/>
          <w:szCs w:val="22"/>
        </w:rPr>
        <w:t xml:space="preserve"> </w:t>
      </w:r>
      <w:r w:rsidR="00400374" w:rsidRPr="00FA2B14">
        <w:rPr>
          <w:sz w:val="22"/>
          <w:szCs w:val="22"/>
        </w:rPr>
        <w:t xml:space="preserve">молодежной политики  </w:t>
      </w:r>
      <w:r w:rsidR="00EE3187" w:rsidRPr="00FA2B14">
        <w:rPr>
          <w:sz w:val="22"/>
          <w:szCs w:val="22"/>
        </w:rPr>
        <w:t>Ставропольского края,</w:t>
      </w:r>
      <w:r w:rsidR="0023059D" w:rsidRPr="00FA2B14">
        <w:rPr>
          <w:color w:val="000000"/>
          <w:sz w:val="22"/>
          <w:szCs w:val="22"/>
        </w:rPr>
        <w:t xml:space="preserve"> в лице директора Ивановой Ольги Валентиновны</w:t>
      </w:r>
      <w:r w:rsidR="00BF52B9" w:rsidRPr="00FA2B14">
        <w:rPr>
          <w:color w:val="000000"/>
          <w:sz w:val="22"/>
          <w:szCs w:val="22"/>
        </w:rPr>
        <w:t xml:space="preserve"> (далее - </w:t>
      </w:r>
      <w:r w:rsidR="00A975AD" w:rsidRPr="00FA2B14">
        <w:rPr>
          <w:color w:val="000000"/>
          <w:sz w:val="22"/>
          <w:szCs w:val="22"/>
        </w:rPr>
        <w:t>Исполнитель)</w:t>
      </w:r>
      <w:r w:rsidR="0023059D" w:rsidRPr="00FA2B14">
        <w:rPr>
          <w:color w:val="000000"/>
          <w:sz w:val="22"/>
          <w:szCs w:val="22"/>
        </w:rPr>
        <w:t>, дейс</w:t>
      </w:r>
      <w:r w:rsidR="00852238" w:rsidRPr="00FA2B14">
        <w:rPr>
          <w:color w:val="000000"/>
          <w:sz w:val="22"/>
          <w:szCs w:val="22"/>
        </w:rPr>
        <w:t>твующего  на основании Устава</w:t>
      </w:r>
      <w:r w:rsidR="00431D7A" w:rsidRPr="00FA2B14">
        <w:rPr>
          <w:color w:val="000000"/>
          <w:sz w:val="22"/>
          <w:szCs w:val="22"/>
        </w:rPr>
        <w:t xml:space="preserve"> </w:t>
      </w:r>
      <w:r w:rsidR="00221564" w:rsidRPr="00FA2B14">
        <w:rPr>
          <w:color w:val="000000"/>
          <w:sz w:val="22"/>
          <w:szCs w:val="22"/>
        </w:rPr>
        <w:t xml:space="preserve">и </w:t>
      </w:r>
      <w:r w:rsidR="007E1230" w:rsidRPr="00E34C6E">
        <w:rPr>
          <w:sz w:val="22"/>
          <w:szCs w:val="22"/>
        </w:rPr>
        <w:t>[</w:t>
      </w:r>
      <w:r w:rsidR="007E1230" w:rsidRPr="00E34C6E">
        <w:rPr>
          <w:i/>
          <w:sz w:val="22"/>
          <w:szCs w:val="22"/>
        </w:rPr>
        <w:t>Ф.И.О</w:t>
      </w:r>
      <w:r w:rsidR="007E1230" w:rsidRPr="00E34C6E">
        <w:rPr>
          <w:sz w:val="22"/>
          <w:szCs w:val="22"/>
        </w:rPr>
        <w:t>]</w:t>
      </w:r>
      <w:r w:rsidR="007E1230" w:rsidRPr="009302D4">
        <w:rPr>
          <w:sz w:val="22"/>
          <w:szCs w:val="22"/>
        </w:rPr>
        <w:t xml:space="preserve"> </w:t>
      </w:r>
      <w:r w:rsidR="00BF52B9" w:rsidRPr="00FA2B14">
        <w:rPr>
          <w:color w:val="000000"/>
          <w:sz w:val="22"/>
          <w:szCs w:val="22"/>
        </w:rPr>
        <w:t>(далее - Слушатель)</w:t>
      </w:r>
      <w:r w:rsidR="0023059D" w:rsidRPr="00FA2B14">
        <w:rPr>
          <w:color w:val="000000"/>
          <w:sz w:val="22"/>
          <w:szCs w:val="22"/>
        </w:rPr>
        <w:t xml:space="preserve">, </w:t>
      </w:r>
      <w:r w:rsidR="00FA2B14" w:rsidRPr="00FA2B14">
        <w:rPr>
          <w:sz w:val="22"/>
          <w:szCs w:val="22"/>
        </w:rPr>
        <w:t>с другой стороны, при совместном упоминании - Стороны, и каждое в</w:t>
      </w:r>
      <w:proofErr w:type="gramEnd"/>
      <w:r w:rsidR="00FA2B14" w:rsidRPr="00FA2B14">
        <w:rPr>
          <w:sz w:val="22"/>
          <w:szCs w:val="22"/>
        </w:rPr>
        <w:t xml:space="preserve"> отдельности Сторона, с соблюдением требований </w:t>
      </w:r>
      <w:r w:rsidR="00E34C6E" w:rsidRPr="00FA2B14">
        <w:rPr>
          <w:sz w:val="22"/>
          <w:szCs w:val="22"/>
        </w:rPr>
        <w:t xml:space="preserve">Гражданского кодекса Российской Федерации, Федерального закона </w:t>
      </w:r>
      <w:r w:rsidR="00E34C6E">
        <w:rPr>
          <w:sz w:val="22"/>
          <w:szCs w:val="22"/>
        </w:rPr>
        <w:t xml:space="preserve">от 29.12.2012  №  273 </w:t>
      </w:r>
      <w:r w:rsidR="00E34C6E" w:rsidRPr="00FA2B14">
        <w:rPr>
          <w:sz w:val="22"/>
          <w:szCs w:val="22"/>
        </w:rPr>
        <w:t>«Об образо</w:t>
      </w:r>
      <w:r w:rsidR="00E34C6E">
        <w:rPr>
          <w:sz w:val="22"/>
          <w:szCs w:val="22"/>
        </w:rPr>
        <w:t xml:space="preserve">вании в Российской Федерации» и других действующих нормативных правовых актов </w:t>
      </w:r>
      <w:r w:rsidR="00E34C6E" w:rsidRPr="00FA2B14">
        <w:rPr>
          <w:sz w:val="22"/>
          <w:szCs w:val="22"/>
        </w:rPr>
        <w:t xml:space="preserve"> Российской Федерации заключили настоящий договор (далее – Договор) о нижеследующем:</w:t>
      </w:r>
    </w:p>
    <w:p w:rsidR="00FA2B14" w:rsidRDefault="00FA2B14" w:rsidP="00197158">
      <w:pPr>
        <w:pStyle w:val="af"/>
        <w:tabs>
          <w:tab w:val="left" w:pos="567"/>
        </w:tabs>
        <w:ind w:left="-851" w:right="-284"/>
        <w:jc w:val="both"/>
        <w:rPr>
          <w:b w:val="0"/>
          <w:sz w:val="22"/>
          <w:szCs w:val="22"/>
        </w:rPr>
      </w:pPr>
    </w:p>
    <w:p w:rsidR="0023059D" w:rsidRPr="00852238" w:rsidRDefault="0023059D" w:rsidP="00197158">
      <w:pPr>
        <w:pStyle w:val="a4"/>
        <w:numPr>
          <w:ilvl w:val="0"/>
          <w:numId w:val="1"/>
        </w:numPr>
        <w:spacing w:before="0" w:beforeAutospacing="0" w:after="0" w:afterAutospacing="0"/>
        <w:ind w:right="-284"/>
        <w:jc w:val="center"/>
        <w:rPr>
          <w:b/>
          <w:color w:val="000000"/>
          <w:sz w:val="22"/>
          <w:szCs w:val="22"/>
        </w:rPr>
      </w:pPr>
      <w:r w:rsidRPr="00852238">
        <w:rPr>
          <w:b/>
          <w:color w:val="000000"/>
          <w:sz w:val="22"/>
          <w:szCs w:val="22"/>
        </w:rPr>
        <w:t>Предмет договора.</w:t>
      </w:r>
    </w:p>
    <w:p w:rsidR="00AA7EF7" w:rsidRPr="00001AE3" w:rsidRDefault="00FA2B14" w:rsidP="006A0907">
      <w:pPr>
        <w:pStyle w:val="a4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-567" w:firstLine="567"/>
        <w:jc w:val="both"/>
        <w:rPr>
          <w:i/>
          <w:color w:val="000000"/>
          <w:sz w:val="22"/>
          <w:szCs w:val="22"/>
        </w:rPr>
      </w:pPr>
      <w:r w:rsidRPr="00001AE3">
        <w:rPr>
          <w:bCs/>
          <w:sz w:val="22"/>
          <w:szCs w:val="22"/>
        </w:rPr>
        <w:t xml:space="preserve">В соответствии с Договором </w:t>
      </w:r>
      <w:r w:rsidRPr="00001AE3">
        <w:rPr>
          <w:sz w:val="22"/>
          <w:szCs w:val="22"/>
        </w:rPr>
        <w:t xml:space="preserve">Исполнитель обязуется оказать Слушателю образовательную услугу в сфере профессионального </w:t>
      </w:r>
      <w:r w:rsidR="001F096B" w:rsidRPr="00001AE3">
        <w:rPr>
          <w:sz w:val="22"/>
          <w:szCs w:val="22"/>
        </w:rPr>
        <w:t>обучения</w:t>
      </w:r>
      <w:r w:rsidRPr="00001AE3">
        <w:rPr>
          <w:sz w:val="22"/>
          <w:szCs w:val="22"/>
        </w:rPr>
        <w:t xml:space="preserve"> (далее – образовательная услуга),</w:t>
      </w:r>
      <w:r w:rsidRPr="00001AE3">
        <w:rPr>
          <w:bCs/>
          <w:sz w:val="22"/>
          <w:szCs w:val="22"/>
        </w:rPr>
        <w:t xml:space="preserve"> а Слушатель обязуется оплатить данную образовательную услугу, на условиях, предусмотренных настоящим Договором.</w:t>
      </w:r>
    </w:p>
    <w:p w:rsidR="00AA7EF7" w:rsidRPr="00001AE3" w:rsidRDefault="00AA7EF7" w:rsidP="006A0907">
      <w:pPr>
        <w:pStyle w:val="a4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001AE3">
        <w:rPr>
          <w:bCs/>
          <w:color w:val="000000"/>
          <w:sz w:val="22"/>
          <w:szCs w:val="22"/>
        </w:rPr>
        <w:t xml:space="preserve">Образовательная услуга оказывается </w:t>
      </w:r>
      <w:r w:rsidRPr="00001AE3">
        <w:rPr>
          <w:bCs/>
          <w:sz w:val="22"/>
          <w:szCs w:val="22"/>
        </w:rPr>
        <w:t xml:space="preserve">Исполнителем в соответствии с </w:t>
      </w:r>
      <w:r w:rsidR="00BB399F" w:rsidRPr="00001AE3">
        <w:rPr>
          <w:bCs/>
          <w:sz w:val="22"/>
          <w:szCs w:val="22"/>
        </w:rPr>
        <w:t xml:space="preserve">основной программой </w:t>
      </w:r>
      <w:r w:rsidRPr="00001AE3">
        <w:rPr>
          <w:bCs/>
          <w:sz w:val="22"/>
          <w:szCs w:val="22"/>
        </w:rPr>
        <w:t>профессионально</w:t>
      </w:r>
      <w:r w:rsidR="00BB399F" w:rsidRPr="00001AE3">
        <w:rPr>
          <w:bCs/>
          <w:sz w:val="22"/>
          <w:szCs w:val="22"/>
        </w:rPr>
        <w:t>го</w:t>
      </w:r>
      <w:r w:rsidRPr="00001AE3">
        <w:rPr>
          <w:bCs/>
          <w:sz w:val="22"/>
          <w:szCs w:val="22"/>
        </w:rPr>
        <w:t xml:space="preserve"> </w:t>
      </w:r>
      <w:r w:rsidR="00BB399F" w:rsidRPr="00001AE3">
        <w:rPr>
          <w:bCs/>
          <w:sz w:val="22"/>
          <w:szCs w:val="22"/>
        </w:rPr>
        <w:t>обучения</w:t>
      </w:r>
      <w:r w:rsidR="00FA2B14" w:rsidRPr="00001AE3">
        <w:rPr>
          <w:bCs/>
          <w:sz w:val="22"/>
          <w:szCs w:val="22"/>
        </w:rPr>
        <w:t xml:space="preserve"> </w:t>
      </w:r>
      <w:r w:rsidR="00E34C6E" w:rsidRPr="00001AE3">
        <w:rPr>
          <w:sz w:val="22"/>
          <w:szCs w:val="22"/>
        </w:rPr>
        <w:t>[</w:t>
      </w:r>
      <w:r w:rsidR="00E34C6E" w:rsidRPr="00001AE3">
        <w:rPr>
          <w:i/>
          <w:sz w:val="22"/>
          <w:szCs w:val="22"/>
        </w:rPr>
        <w:t>Наименование учебной программы</w:t>
      </w:r>
      <w:r w:rsidR="00E34C6E" w:rsidRPr="00001AE3">
        <w:rPr>
          <w:sz w:val="22"/>
          <w:szCs w:val="22"/>
        </w:rPr>
        <w:t>]</w:t>
      </w:r>
      <w:r w:rsidR="00E34C6E" w:rsidRPr="00001AE3">
        <w:rPr>
          <w:bCs/>
          <w:i/>
          <w:sz w:val="22"/>
          <w:szCs w:val="22"/>
          <w:u w:val="single"/>
        </w:rPr>
        <w:t xml:space="preserve"> </w:t>
      </w:r>
      <w:r w:rsidR="00E34C6E" w:rsidRPr="00001AE3">
        <w:rPr>
          <w:bCs/>
          <w:sz w:val="22"/>
          <w:szCs w:val="22"/>
        </w:rPr>
        <w:t>(далее – образовательная программа)</w:t>
      </w:r>
      <w:r w:rsidRPr="00001AE3">
        <w:rPr>
          <w:bCs/>
          <w:sz w:val="22"/>
          <w:szCs w:val="22"/>
        </w:rPr>
        <w:t xml:space="preserve">, </w:t>
      </w:r>
      <w:r w:rsidRPr="00001AE3">
        <w:rPr>
          <w:sz w:val="22"/>
          <w:szCs w:val="22"/>
        </w:rPr>
        <w:t>разработанной и утвержденной Исполнителем</w:t>
      </w:r>
      <w:r w:rsidR="006A5661" w:rsidRPr="00001AE3">
        <w:rPr>
          <w:sz w:val="22"/>
          <w:szCs w:val="22"/>
        </w:rPr>
        <w:t>,</w:t>
      </w:r>
      <w:r w:rsidRPr="00001AE3">
        <w:rPr>
          <w:sz w:val="22"/>
          <w:szCs w:val="22"/>
        </w:rPr>
        <w:t xml:space="preserve"> с учетом</w:t>
      </w:r>
      <w:r w:rsidR="006A5661" w:rsidRPr="00001AE3">
        <w:rPr>
          <w:sz w:val="22"/>
          <w:szCs w:val="22"/>
        </w:rPr>
        <w:t xml:space="preserve"> </w:t>
      </w:r>
      <w:r w:rsidR="00FA2B14" w:rsidRPr="00001AE3">
        <w:rPr>
          <w:sz w:val="22"/>
          <w:szCs w:val="22"/>
        </w:rPr>
        <w:t xml:space="preserve">действующих </w:t>
      </w:r>
      <w:r w:rsidR="006A5661" w:rsidRPr="00001AE3">
        <w:rPr>
          <w:sz w:val="22"/>
          <w:szCs w:val="22"/>
        </w:rPr>
        <w:t>профессиональных стандартов</w:t>
      </w:r>
      <w:r w:rsidR="008D099C" w:rsidRPr="00001AE3">
        <w:rPr>
          <w:sz w:val="22"/>
          <w:szCs w:val="22"/>
        </w:rPr>
        <w:t xml:space="preserve"> и</w:t>
      </w:r>
      <w:r w:rsidR="006A5661" w:rsidRPr="00001AE3">
        <w:rPr>
          <w:sz w:val="22"/>
          <w:szCs w:val="22"/>
        </w:rPr>
        <w:t xml:space="preserve"> </w:t>
      </w:r>
      <w:r w:rsidRPr="00001AE3">
        <w:rPr>
          <w:sz w:val="22"/>
          <w:szCs w:val="22"/>
        </w:rPr>
        <w:t xml:space="preserve"> квалификационных требований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  <w:proofErr w:type="gramEnd"/>
    </w:p>
    <w:p w:rsidR="00EB05DC" w:rsidRPr="00001AE3" w:rsidRDefault="00FA2B14" w:rsidP="006A0907">
      <w:pPr>
        <w:pStyle w:val="a3"/>
        <w:numPr>
          <w:ilvl w:val="1"/>
          <w:numId w:val="1"/>
        </w:numPr>
        <w:tabs>
          <w:tab w:val="left" w:pos="-851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i/>
          <w:color w:val="000000"/>
          <w:u w:val="single"/>
        </w:rPr>
      </w:pPr>
      <w:r w:rsidRPr="00001AE3">
        <w:rPr>
          <w:rFonts w:ascii="Times New Roman" w:hAnsi="Times New Roman"/>
        </w:rPr>
        <w:t xml:space="preserve">Результатом оказания образовательной услуги является </w:t>
      </w:r>
      <w:r w:rsidR="001F096B" w:rsidRPr="00001AE3">
        <w:rPr>
          <w:rFonts w:ascii="Times New Roman" w:hAnsi="Times New Roman"/>
        </w:rPr>
        <w:t>профессиональное обучение Слушателя</w:t>
      </w:r>
      <w:r w:rsidRPr="00001AE3">
        <w:rPr>
          <w:rFonts w:ascii="Times New Roman" w:hAnsi="Times New Roman"/>
        </w:rPr>
        <w:t xml:space="preserve">, с выдачей документа установленного образца, </w:t>
      </w:r>
      <w:r w:rsidR="00BF52B9" w:rsidRPr="00001AE3">
        <w:rPr>
          <w:rFonts w:ascii="Times New Roman" w:hAnsi="Times New Roman"/>
        </w:rPr>
        <w:t>подтверждающе</w:t>
      </w:r>
      <w:r w:rsidR="005A6229" w:rsidRPr="00001AE3">
        <w:rPr>
          <w:rFonts w:ascii="Times New Roman" w:hAnsi="Times New Roman"/>
        </w:rPr>
        <w:t>е</w:t>
      </w:r>
      <w:r w:rsidR="00BF52B9" w:rsidRPr="00001AE3">
        <w:rPr>
          <w:rFonts w:ascii="Times New Roman" w:hAnsi="Times New Roman"/>
        </w:rPr>
        <w:t xml:space="preserve"> соответствие уровня профессионального </w:t>
      </w:r>
      <w:r w:rsidR="001F096B" w:rsidRPr="00001AE3">
        <w:rPr>
          <w:rFonts w:ascii="Times New Roman" w:hAnsi="Times New Roman"/>
        </w:rPr>
        <w:t>обучения</w:t>
      </w:r>
      <w:r w:rsidR="00BF52B9" w:rsidRPr="00001AE3">
        <w:rPr>
          <w:rFonts w:ascii="Times New Roman" w:hAnsi="Times New Roman"/>
        </w:rPr>
        <w:t xml:space="preserve"> </w:t>
      </w:r>
      <w:r w:rsidR="008D099C" w:rsidRPr="00001AE3">
        <w:rPr>
          <w:rFonts w:ascii="Times New Roman" w:hAnsi="Times New Roman"/>
        </w:rPr>
        <w:t xml:space="preserve">действующим профессиональным стандартам и </w:t>
      </w:r>
      <w:r w:rsidR="00BF52B9" w:rsidRPr="00001AE3">
        <w:rPr>
          <w:rFonts w:ascii="Times New Roman" w:hAnsi="Times New Roman"/>
        </w:rPr>
        <w:t>квалификационным требованиям, предъявляемым к специалистам соответствующей специальности и достижени</w:t>
      </w:r>
      <w:r w:rsidR="005A6229" w:rsidRPr="00001AE3">
        <w:rPr>
          <w:rFonts w:ascii="Times New Roman" w:hAnsi="Times New Roman"/>
        </w:rPr>
        <w:t>е</w:t>
      </w:r>
      <w:r w:rsidR="00BF52B9" w:rsidRPr="00001AE3">
        <w:rPr>
          <w:rFonts w:ascii="Times New Roman" w:hAnsi="Times New Roman"/>
        </w:rPr>
        <w:t xml:space="preserve"> уровня теоретических знаний, практических навыков и умений, достаточных для самостоятельной профессиональной деятельности.</w:t>
      </w:r>
      <w:r w:rsidR="008129CF" w:rsidRPr="00001AE3">
        <w:rPr>
          <w:rFonts w:ascii="Times New Roman" w:hAnsi="Times New Roman"/>
        </w:rPr>
        <w:t xml:space="preserve"> </w:t>
      </w:r>
    </w:p>
    <w:p w:rsidR="00C608C8" w:rsidRDefault="00EB05DC" w:rsidP="00C608C8">
      <w:pPr>
        <w:pStyle w:val="a4"/>
        <w:numPr>
          <w:ilvl w:val="1"/>
          <w:numId w:val="27"/>
        </w:numPr>
        <w:tabs>
          <w:tab w:val="left" w:pos="-567"/>
          <w:tab w:val="left" w:pos="567"/>
        </w:tabs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r w:rsidRPr="00001AE3">
        <w:rPr>
          <w:color w:val="000000"/>
          <w:sz w:val="22"/>
          <w:szCs w:val="22"/>
        </w:rPr>
        <w:t>Форма обучения –</w:t>
      </w:r>
      <w:r w:rsidRPr="00001AE3">
        <w:rPr>
          <w:i/>
          <w:color w:val="000000"/>
          <w:sz w:val="22"/>
          <w:szCs w:val="22"/>
        </w:rPr>
        <w:t xml:space="preserve"> </w:t>
      </w:r>
      <w:r w:rsidR="000D2ADE" w:rsidRPr="00001AE3">
        <w:rPr>
          <w:i/>
          <w:color w:val="000000"/>
          <w:sz w:val="22"/>
          <w:szCs w:val="22"/>
        </w:rPr>
        <w:t>очн</w:t>
      </w:r>
      <w:r w:rsidR="008D099C" w:rsidRPr="00001AE3">
        <w:rPr>
          <w:i/>
          <w:color w:val="000000"/>
          <w:sz w:val="22"/>
          <w:szCs w:val="22"/>
        </w:rPr>
        <w:t>о-заочная</w:t>
      </w:r>
      <w:r w:rsidR="000D2ADE" w:rsidRPr="00001AE3">
        <w:rPr>
          <w:i/>
          <w:color w:val="000000"/>
          <w:sz w:val="22"/>
          <w:szCs w:val="22"/>
        </w:rPr>
        <w:t>, в группе</w:t>
      </w:r>
      <w:r w:rsidR="008C13AB" w:rsidRPr="00001AE3">
        <w:rPr>
          <w:i/>
          <w:color w:val="000000"/>
          <w:sz w:val="22"/>
          <w:szCs w:val="22"/>
        </w:rPr>
        <w:t>/</w:t>
      </w:r>
      <w:r w:rsidR="001D28F0" w:rsidRPr="00001AE3">
        <w:rPr>
          <w:i/>
          <w:color w:val="000000"/>
          <w:sz w:val="22"/>
          <w:szCs w:val="22"/>
        </w:rPr>
        <w:t>индивидуально</w:t>
      </w:r>
      <w:r w:rsidR="008D099C" w:rsidRPr="00001AE3">
        <w:rPr>
          <w:i/>
          <w:color w:val="000000"/>
          <w:sz w:val="22"/>
          <w:szCs w:val="22"/>
        </w:rPr>
        <w:t>.</w:t>
      </w:r>
      <w:r w:rsidR="00C608C8" w:rsidRPr="00C608C8">
        <w:rPr>
          <w:color w:val="000000"/>
        </w:rPr>
        <w:t xml:space="preserve"> </w:t>
      </w:r>
      <w:r w:rsidR="00C608C8">
        <w:rPr>
          <w:color w:val="000000"/>
          <w:sz w:val="22"/>
          <w:szCs w:val="22"/>
        </w:rPr>
        <w:t>Обучение может осуществляться  с применением электронного обучения и дистанционных образовательных технологий.</w:t>
      </w:r>
    </w:p>
    <w:p w:rsidR="00E34C6E" w:rsidRPr="00001AE3" w:rsidRDefault="00E34C6E" w:rsidP="006A0907">
      <w:pPr>
        <w:pStyle w:val="a4"/>
        <w:numPr>
          <w:ilvl w:val="1"/>
          <w:numId w:val="1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0" w:beforeAutospacing="0" w:after="0" w:afterAutospacing="0"/>
        <w:ind w:left="-567" w:right="-1" w:firstLine="567"/>
        <w:jc w:val="both"/>
        <w:outlineLvl w:val="1"/>
        <w:rPr>
          <w:i/>
          <w:sz w:val="22"/>
          <w:szCs w:val="22"/>
        </w:rPr>
      </w:pPr>
      <w:bookmarkStart w:id="0" w:name="_GoBack"/>
      <w:bookmarkEnd w:id="0"/>
      <w:r w:rsidRPr="00001AE3">
        <w:rPr>
          <w:sz w:val="22"/>
          <w:szCs w:val="22"/>
        </w:rPr>
        <w:t>Срок освоения образовательной программы -</w:t>
      </w:r>
      <w:r w:rsidRPr="00001AE3">
        <w:rPr>
          <w:i/>
          <w:sz w:val="22"/>
          <w:szCs w:val="22"/>
        </w:rPr>
        <w:t xml:space="preserve"> с «___»______________20__ г. по «___»_______________20__ г.</w:t>
      </w:r>
      <w:r w:rsidRPr="00001AE3">
        <w:rPr>
          <w:sz w:val="22"/>
          <w:szCs w:val="22"/>
        </w:rPr>
        <w:t xml:space="preserve"> Объем образовательной программы  </w:t>
      </w:r>
      <w:r w:rsidR="00001AE3" w:rsidRPr="00001AE3">
        <w:rPr>
          <w:sz w:val="22"/>
          <w:szCs w:val="22"/>
        </w:rPr>
        <w:t>- ______</w:t>
      </w:r>
      <w:r w:rsidRPr="00001AE3">
        <w:rPr>
          <w:i/>
          <w:sz w:val="22"/>
          <w:szCs w:val="22"/>
        </w:rPr>
        <w:t>час</w:t>
      </w:r>
      <w:proofErr w:type="gramStart"/>
      <w:r w:rsidRPr="00001AE3">
        <w:rPr>
          <w:i/>
          <w:sz w:val="22"/>
          <w:szCs w:val="22"/>
        </w:rPr>
        <w:t>а(</w:t>
      </w:r>
      <w:proofErr w:type="spellStart"/>
      <w:proofErr w:type="gramEnd"/>
      <w:r w:rsidRPr="00001AE3">
        <w:rPr>
          <w:i/>
          <w:sz w:val="22"/>
          <w:szCs w:val="22"/>
        </w:rPr>
        <w:t>ов</w:t>
      </w:r>
      <w:proofErr w:type="spellEnd"/>
      <w:r w:rsidRPr="00001AE3">
        <w:rPr>
          <w:i/>
          <w:sz w:val="22"/>
          <w:szCs w:val="22"/>
        </w:rPr>
        <w:t>)</w:t>
      </w:r>
      <w:r w:rsidR="00E62E08" w:rsidRPr="00001AE3">
        <w:rPr>
          <w:i/>
          <w:sz w:val="22"/>
          <w:szCs w:val="22"/>
        </w:rPr>
        <w:t>.</w:t>
      </w:r>
    </w:p>
    <w:p w:rsidR="00A975AD" w:rsidRPr="00001AE3" w:rsidRDefault="00A975AD" w:rsidP="006A0907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1"/>
        <w:rPr>
          <w:rFonts w:ascii="Times New Roman" w:hAnsi="Times New Roman"/>
          <w:bCs/>
        </w:rPr>
      </w:pPr>
      <w:r w:rsidRPr="00001AE3">
        <w:rPr>
          <w:rFonts w:ascii="Times New Roman" w:hAnsi="Times New Roman"/>
        </w:rPr>
        <w:t>Место оказания образовательной услуги – по месту нахождения Исполнителя</w:t>
      </w:r>
      <w:r w:rsidRPr="00001AE3">
        <w:rPr>
          <w:rFonts w:ascii="Times New Roman" w:hAnsi="Times New Roman"/>
          <w:bCs/>
        </w:rPr>
        <w:t>.</w:t>
      </w:r>
    </w:p>
    <w:p w:rsidR="00431D7A" w:rsidRPr="00852238" w:rsidRDefault="00431D7A" w:rsidP="00431D7A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615" w:right="-3"/>
        <w:jc w:val="both"/>
        <w:outlineLvl w:val="1"/>
        <w:rPr>
          <w:rFonts w:ascii="Times New Roman" w:hAnsi="Times New Roman"/>
          <w:bCs/>
        </w:rPr>
      </w:pPr>
    </w:p>
    <w:p w:rsidR="0023059D" w:rsidRPr="00852238" w:rsidRDefault="0023059D" w:rsidP="00C11A0F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852238">
        <w:rPr>
          <w:b/>
          <w:color w:val="000000"/>
          <w:sz w:val="22"/>
          <w:szCs w:val="22"/>
        </w:rPr>
        <w:t xml:space="preserve"> Права </w:t>
      </w:r>
      <w:r w:rsidR="00A975AD" w:rsidRPr="00852238">
        <w:rPr>
          <w:b/>
          <w:color w:val="000000"/>
          <w:sz w:val="22"/>
          <w:szCs w:val="22"/>
        </w:rPr>
        <w:t>Исполнителя, Слушателя</w:t>
      </w:r>
      <w:r w:rsidRPr="00852238">
        <w:rPr>
          <w:b/>
          <w:color w:val="000000"/>
          <w:sz w:val="22"/>
          <w:szCs w:val="22"/>
        </w:rPr>
        <w:t>.</w:t>
      </w:r>
    </w:p>
    <w:p w:rsidR="0023059D" w:rsidRPr="00001AE3" w:rsidRDefault="00C35D74" w:rsidP="00E62E08">
      <w:pPr>
        <w:pStyle w:val="a4"/>
        <w:numPr>
          <w:ilvl w:val="1"/>
          <w:numId w:val="1"/>
        </w:numPr>
        <w:spacing w:before="0" w:beforeAutospacing="0" w:after="0" w:afterAutospacing="0"/>
        <w:ind w:left="567" w:hanging="567"/>
        <w:rPr>
          <w:i/>
          <w:color w:val="000000"/>
          <w:sz w:val="22"/>
          <w:szCs w:val="22"/>
          <w:u w:val="single"/>
        </w:rPr>
      </w:pPr>
      <w:r w:rsidRPr="00001AE3">
        <w:rPr>
          <w:i/>
          <w:color w:val="000000"/>
          <w:sz w:val="22"/>
          <w:szCs w:val="22"/>
          <w:u w:val="single"/>
        </w:rPr>
        <w:t>Исполнител</w:t>
      </w:r>
      <w:r w:rsidR="0000618A" w:rsidRPr="00001AE3">
        <w:rPr>
          <w:i/>
          <w:color w:val="000000"/>
          <w:sz w:val="22"/>
          <w:szCs w:val="22"/>
          <w:u w:val="single"/>
        </w:rPr>
        <w:t>ь вправе</w:t>
      </w:r>
      <w:r w:rsidR="0023059D" w:rsidRPr="00001AE3">
        <w:rPr>
          <w:i/>
          <w:color w:val="000000"/>
          <w:sz w:val="22"/>
          <w:szCs w:val="22"/>
          <w:u w:val="single"/>
        </w:rPr>
        <w:t>:</w:t>
      </w:r>
    </w:p>
    <w:p w:rsidR="00431D7A" w:rsidRPr="00001AE3" w:rsidRDefault="008D099C" w:rsidP="00E62E08">
      <w:pPr>
        <w:pStyle w:val="a4"/>
        <w:numPr>
          <w:ilvl w:val="2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i/>
          <w:color w:val="000000"/>
          <w:sz w:val="22"/>
          <w:szCs w:val="22"/>
        </w:rPr>
      </w:pPr>
      <w:r w:rsidRPr="00001AE3">
        <w:rPr>
          <w:sz w:val="22"/>
          <w:szCs w:val="22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E40D6D" w:rsidRPr="00001AE3">
        <w:rPr>
          <w:sz w:val="22"/>
          <w:szCs w:val="22"/>
        </w:rPr>
        <w:t>Слушателя</w:t>
      </w:r>
      <w:r w:rsidR="001153CD" w:rsidRPr="00001AE3">
        <w:rPr>
          <w:sz w:val="22"/>
          <w:szCs w:val="22"/>
        </w:rPr>
        <w:t>.</w:t>
      </w:r>
    </w:p>
    <w:p w:rsidR="00C35D74" w:rsidRPr="00001AE3" w:rsidRDefault="0000618A" w:rsidP="00E62E08">
      <w:pPr>
        <w:pStyle w:val="a4"/>
        <w:numPr>
          <w:ilvl w:val="2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i/>
          <w:color w:val="000000"/>
          <w:sz w:val="22"/>
          <w:szCs w:val="22"/>
        </w:rPr>
      </w:pPr>
      <w:r w:rsidRPr="00001AE3">
        <w:rPr>
          <w:color w:val="000000"/>
          <w:sz w:val="22"/>
          <w:szCs w:val="22"/>
        </w:rPr>
        <w:t>П</w:t>
      </w:r>
      <w:r w:rsidR="00453058" w:rsidRPr="00001AE3">
        <w:rPr>
          <w:sz w:val="22"/>
          <w:szCs w:val="22"/>
        </w:rPr>
        <w:t xml:space="preserve">рименять к </w:t>
      </w:r>
      <w:r w:rsidR="00C35D74" w:rsidRPr="00001AE3">
        <w:rPr>
          <w:sz w:val="22"/>
          <w:szCs w:val="22"/>
        </w:rPr>
        <w:t xml:space="preserve">Слушателю меры поощрения и меры дисциплинарного взыскания в соответствии с законодательством </w:t>
      </w:r>
      <w:r w:rsidR="00453058" w:rsidRPr="00001AE3">
        <w:rPr>
          <w:sz w:val="22"/>
          <w:szCs w:val="22"/>
        </w:rPr>
        <w:t xml:space="preserve">РФ, учредительными документами </w:t>
      </w:r>
      <w:r w:rsidR="00C35D74" w:rsidRPr="00001AE3">
        <w:rPr>
          <w:sz w:val="22"/>
          <w:szCs w:val="22"/>
        </w:rPr>
        <w:t xml:space="preserve">Исполнителя, настоящим Договором и </w:t>
      </w:r>
      <w:r w:rsidR="00453058" w:rsidRPr="00001AE3">
        <w:rPr>
          <w:sz w:val="22"/>
          <w:szCs w:val="22"/>
        </w:rPr>
        <w:t xml:space="preserve">локальными нормативными актами </w:t>
      </w:r>
      <w:r w:rsidR="00C35D74" w:rsidRPr="00001AE3">
        <w:rPr>
          <w:sz w:val="22"/>
          <w:szCs w:val="22"/>
        </w:rPr>
        <w:t>Исполнителя.</w:t>
      </w:r>
    </w:p>
    <w:p w:rsidR="00C35D74" w:rsidRPr="00001AE3" w:rsidRDefault="001153CD" w:rsidP="00E62E08">
      <w:pPr>
        <w:pStyle w:val="a4"/>
        <w:numPr>
          <w:ilvl w:val="1"/>
          <w:numId w:val="1"/>
        </w:numPr>
        <w:spacing w:before="0" w:beforeAutospacing="0" w:after="0" w:afterAutospacing="0"/>
        <w:jc w:val="both"/>
        <w:rPr>
          <w:i/>
          <w:color w:val="000000"/>
          <w:sz w:val="22"/>
          <w:szCs w:val="22"/>
          <w:u w:val="single"/>
        </w:rPr>
      </w:pPr>
      <w:r w:rsidRPr="00001AE3">
        <w:rPr>
          <w:i/>
          <w:color w:val="000000"/>
          <w:sz w:val="22"/>
          <w:szCs w:val="22"/>
          <w:u w:val="single"/>
        </w:rPr>
        <w:t>Слушател</w:t>
      </w:r>
      <w:r w:rsidR="00C11A0F" w:rsidRPr="00001AE3">
        <w:rPr>
          <w:i/>
          <w:color w:val="000000"/>
          <w:sz w:val="22"/>
          <w:szCs w:val="22"/>
          <w:u w:val="single"/>
        </w:rPr>
        <w:t>ь</w:t>
      </w:r>
      <w:r w:rsidR="00453058" w:rsidRPr="00001AE3">
        <w:rPr>
          <w:i/>
          <w:color w:val="000000"/>
          <w:sz w:val="22"/>
          <w:szCs w:val="22"/>
          <w:u w:val="single"/>
        </w:rPr>
        <w:t xml:space="preserve"> вправе</w:t>
      </w:r>
      <w:r w:rsidRPr="00001AE3">
        <w:rPr>
          <w:i/>
          <w:color w:val="000000"/>
          <w:sz w:val="22"/>
          <w:szCs w:val="22"/>
          <w:u w:val="single"/>
        </w:rPr>
        <w:t>:</w:t>
      </w:r>
    </w:p>
    <w:p w:rsidR="0023059D" w:rsidRPr="00001AE3" w:rsidRDefault="00453058" w:rsidP="00E62E08">
      <w:pPr>
        <w:pStyle w:val="a4"/>
        <w:numPr>
          <w:ilvl w:val="2"/>
          <w:numId w:val="6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01AE3">
        <w:rPr>
          <w:color w:val="000000"/>
          <w:sz w:val="22"/>
          <w:szCs w:val="22"/>
        </w:rPr>
        <w:t>П</w:t>
      </w:r>
      <w:r w:rsidRPr="00001AE3">
        <w:rPr>
          <w:sz w:val="22"/>
          <w:szCs w:val="22"/>
        </w:rPr>
        <w:t xml:space="preserve">олучать информацию от </w:t>
      </w:r>
      <w:r w:rsidR="0000618A" w:rsidRPr="00001AE3">
        <w:rPr>
          <w:sz w:val="22"/>
          <w:szCs w:val="22"/>
        </w:rPr>
        <w:t xml:space="preserve">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00618A" w:rsidRPr="00001AE3">
          <w:rPr>
            <w:sz w:val="22"/>
            <w:szCs w:val="22"/>
          </w:rPr>
          <w:t xml:space="preserve">разделом </w:t>
        </w:r>
      </w:hyperlink>
      <w:r w:rsidR="00E42645" w:rsidRPr="00001AE3">
        <w:rPr>
          <w:sz w:val="22"/>
          <w:szCs w:val="22"/>
        </w:rPr>
        <w:t>1</w:t>
      </w:r>
      <w:r w:rsidR="0000618A" w:rsidRPr="00001AE3">
        <w:rPr>
          <w:sz w:val="22"/>
          <w:szCs w:val="22"/>
        </w:rPr>
        <w:t xml:space="preserve"> настоящего Договора, а также получать полную и достоверную информацию об оценке своих знаний, умений, навыков и компетенций, и о критериях этой оценки</w:t>
      </w:r>
      <w:r w:rsidRPr="00001AE3">
        <w:rPr>
          <w:sz w:val="22"/>
          <w:szCs w:val="22"/>
        </w:rPr>
        <w:t>.</w:t>
      </w:r>
    </w:p>
    <w:p w:rsidR="00453058" w:rsidRPr="00001AE3" w:rsidRDefault="00453058" w:rsidP="00E62E08">
      <w:pPr>
        <w:pStyle w:val="21"/>
        <w:numPr>
          <w:ilvl w:val="2"/>
          <w:numId w:val="6"/>
        </w:numPr>
        <w:tabs>
          <w:tab w:val="left" w:pos="851"/>
        </w:tabs>
        <w:snapToGrid w:val="0"/>
        <w:ind w:left="-567" w:firstLine="567"/>
        <w:jc w:val="both"/>
        <w:rPr>
          <w:sz w:val="22"/>
          <w:szCs w:val="22"/>
        </w:rPr>
      </w:pPr>
      <w:r w:rsidRPr="00001AE3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431D7A" w:rsidRPr="00001AE3" w:rsidRDefault="00453058" w:rsidP="00E62E08">
      <w:pPr>
        <w:pStyle w:val="21"/>
        <w:numPr>
          <w:ilvl w:val="2"/>
          <w:numId w:val="6"/>
        </w:numPr>
        <w:tabs>
          <w:tab w:val="left" w:pos="851"/>
        </w:tabs>
        <w:snapToGrid w:val="0"/>
        <w:ind w:left="-567" w:firstLine="567"/>
        <w:jc w:val="both"/>
        <w:rPr>
          <w:color w:val="000000"/>
          <w:sz w:val="22"/>
          <w:szCs w:val="22"/>
        </w:rPr>
      </w:pPr>
      <w:r w:rsidRPr="00001AE3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0618A" w:rsidRPr="00001AE3" w:rsidRDefault="0000618A" w:rsidP="00E62E08">
      <w:pPr>
        <w:pStyle w:val="21"/>
        <w:numPr>
          <w:ilvl w:val="2"/>
          <w:numId w:val="6"/>
        </w:numPr>
        <w:tabs>
          <w:tab w:val="left" w:pos="851"/>
        </w:tabs>
        <w:snapToGrid w:val="0"/>
        <w:ind w:left="-567" w:firstLine="567"/>
        <w:jc w:val="both"/>
        <w:rPr>
          <w:color w:val="000000"/>
          <w:sz w:val="22"/>
          <w:szCs w:val="22"/>
        </w:rPr>
      </w:pPr>
      <w:r w:rsidRPr="00001AE3">
        <w:rPr>
          <w:sz w:val="22"/>
          <w:szCs w:val="22"/>
        </w:rPr>
        <w:t xml:space="preserve">Слушателю предоставляются академические права в соответствии с частью 1 статьи 34 Федерального закона от 29 декабря 2012 г. </w:t>
      </w:r>
      <w:r w:rsidR="00E40D6D" w:rsidRPr="00001AE3">
        <w:rPr>
          <w:sz w:val="22"/>
          <w:szCs w:val="22"/>
        </w:rPr>
        <w:t>№</w:t>
      </w:r>
      <w:r w:rsidR="003149AE" w:rsidRPr="00001AE3">
        <w:rPr>
          <w:sz w:val="22"/>
          <w:szCs w:val="22"/>
        </w:rPr>
        <w:t xml:space="preserve"> 273-ФЗ «</w:t>
      </w:r>
      <w:r w:rsidRPr="00001AE3">
        <w:rPr>
          <w:sz w:val="22"/>
          <w:szCs w:val="22"/>
        </w:rPr>
        <w:t>Об образовании в Российской Федерации».</w:t>
      </w:r>
    </w:p>
    <w:p w:rsidR="004656EA" w:rsidRPr="00001AE3" w:rsidRDefault="004656EA" w:rsidP="000C7394">
      <w:pPr>
        <w:pStyle w:val="ConsPlusNormal"/>
        <w:tabs>
          <w:tab w:val="left" w:pos="567"/>
        </w:tabs>
        <w:ind w:left="-851" w:right="-283" w:firstLine="85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618A" w:rsidRPr="00852238" w:rsidRDefault="0000618A" w:rsidP="000C7394">
      <w:pPr>
        <w:pStyle w:val="ConsPlusNormal"/>
        <w:tabs>
          <w:tab w:val="left" w:pos="567"/>
        </w:tabs>
        <w:ind w:left="-851" w:right="-283" w:firstLine="85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238">
        <w:rPr>
          <w:rFonts w:ascii="Times New Roman" w:hAnsi="Times New Roman" w:cs="Times New Roman"/>
          <w:b/>
          <w:sz w:val="22"/>
          <w:szCs w:val="22"/>
        </w:rPr>
        <w:t xml:space="preserve">3. Обязанности </w:t>
      </w:r>
      <w:r w:rsidR="00C11A0F" w:rsidRPr="00852238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="00E34C6E">
        <w:rPr>
          <w:rFonts w:ascii="Times New Roman" w:hAnsi="Times New Roman" w:cs="Times New Roman"/>
          <w:b/>
          <w:sz w:val="22"/>
          <w:szCs w:val="22"/>
        </w:rPr>
        <w:t>, Слушателя</w:t>
      </w:r>
      <w:r w:rsidR="00E730DA">
        <w:rPr>
          <w:rFonts w:ascii="Times New Roman" w:hAnsi="Times New Roman" w:cs="Times New Roman"/>
          <w:b/>
          <w:sz w:val="22"/>
          <w:szCs w:val="22"/>
        </w:rPr>
        <w:t>.</w:t>
      </w:r>
    </w:p>
    <w:p w:rsidR="0000618A" w:rsidRPr="00001AE3" w:rsidRDefault="0000618A" w:rsidP="00E62E08">
      <w:pPr>
        <w:pStyle w:val="ConsPlusNormal"/>
        <w:numPr>
          <w:ilvl w:val="1"/>
          <w:numId w:val="7"/>
        </w:numPr>
        <w:ind w:left="567" w:right="-283" w:hanging="567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01AE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Исполнител</w:t>
      </w:r>
      <w:r w:rsidR="00347794" w:rsidRPr="00001AE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ь обязан</w:t>
      </w:r>
      <w:r w:rsidRPr="00001AE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:</w:t>
      </w:r>
    </w:p>
    <w:p w:rsidR="00C11A0F" w:rsidRPr="00001AE3" w:rsidRDefault="00C11A0F" w:rsidP="00E62E08">
      <w:pPr>
        <w:pStyle w:val="a3"/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proofErr w:type="gramStart"/>
      <w:r w:rsidRPr="00001AE3">
        <w:rPr>
          <w:rFonts w:ascii="Times New Roman" w:hAnsi="Times New Roman"/>
        </w:rPr>
        <w:lastRenderedPageBreak/>
        <w:t xml:space="preserve">Предоставить Слушателю полную информацию о предоставляемой </w:t>
      </w:r>
      <w:r w:rsidR="00E40D6D" w:rsidRPr="00001AE3">
        <w:rPr>
          <w:rFonts w:ascii="Times New Roman" w:hAnsi="Times New Roman"/>
        </w:rPr>
        <w:t xml:space="preserve">платной образовательной </w:t>
      </w:r>
      <w:r w:rsidRPr="00001AE3">
        <w:rPr>
          <w:rFonts w:ascii="Times New Roman" w:hAnsi="Times New Roman"/>
        </w:rPr>
        <w:t>услуге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  <w:proofErr w:type="gramEnd"/>
    </w:p>
    <w:p w:rsidR="00C11A0F" w:rsidRPr="00001AE3" w:rsidRDefault="00C11A0F" w:rsidP="00E62E08">
      <w:pPr>
        <w:pStyle w:val="a3"/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001AE3">
        <w:rPr>
          <w:rFonts w:ascii="Times New Roman" w:hAnsi="Times New Roman"/>
        </w:rPr>
        <w:t>При представлении всех необходимых документов и выполнение требований, установленных Законодательством Российской Федерации и Исполнителем</w:t>
      </w:r>
      <w:r w:rsidR="005A6229" w:rsidRPr="00001AE3">
        <w:rPr>
          <w:rFonts w:ascii="Times New Roman" w:hAnsi="Times New Roman"/>
        </w:rPr>
        <w:t>,</w:t>
      </w:r>
      <w:r w:rsidRPr="00001AE3">
        <w:rPr>
          <w:rFonts w:ascii="Times New Roman" w:hAnsi="Times New Roman"/>
        </w:rPr>
        <w:t xml:space="preserve"> зачислить лицо, подавшее документы в качестве Слушателя на </w:t>
      </w:r>
      <w:proofErr w:type="gramStart"/>
      <w:r w:rsidRPr="00001AE3">
        <w:rPr>
          <w:rFonts w:ascii="Times New Roman" w:hAnsi="Times New Roman"/>
        </w:rPr>
        <w:t>обучение по программе</w:t>
      </w:r>
      <w:proofErr w:type="gramEnd"/>
      <w:r w:rsidRPr="00001AE3">
        <w:rPr>
          <w:rFonts w:ascii="Times New Roman" w:hAnsi="Times New Roman"/>
        </w:rPr>
        <w:t>, указанной в пункте 1  Договора.</w:t>
      </w:r>
    </w:p>
    <w:p w:rsidR="00E40D6D" w:rsidRPr="00001AE3" w:rsidRDefault="00E40D6D" w:rsidP="00E62E08">
      <w:pPr>
        <w:pStyle w:val="a3"/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001AE3">
        <w:rPr>
          <w:rFonts w:ascii="Times New Roman" w:hAnsi="Times New Roman"/>
        </w:rPr>
        <w:t>Гарантировать качество предоставляемой услуги.</w:t>
      </w:r>
    </w:p>
    <w:p w:rsidR="00C11A0F" w:rsidRPr="00001AE3" w:rsidRDefault="003E69DB" w:rsidP="00E62E08">
      <w:pPr>
        <w:pStyle w:val="a3"/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001AE3">
        <w:rPr>
          <w:rFonts w:ascii="Times New Roman" w:hAnsi="Times New Roman"/>
        </w:rPr>
        <w:t>Организовать и о</w:t>
      </w:r>
      <w:r w:rsidR="00C11A0F" w:rsidRPr="00001AE3">
        <w:rPr>
          <w:rFonts w:ascii="Times New Roman" w:hAnsi="Times New Roman"/>
        </w:rPr>
        <w:t>беспечить выполнение обязательств по настоящему Договору надлежащим образом и в срок, ус</w:t>
      </w:r>
      <w:r w:rsidRPr="00001AE3">
        <w:rPr>
          <w:rFonts w:ascii="Times New Roman" w:hAnsi="Times New Roman"/>
        </w:rPr>
        <w:t>тановленный настоящим Договором.</w:t>
      </w:r>
    </w:p>
    <w:p w:rsidR="003E69DB" w:rsidRPr="00001AE3" w:rsidRDefault="003E69DB" w:rsidP="00E62E08">
      <w:pPr>
        <w:pStyle w:val="a3"/>
        <w:numPr>
          <w:ilvl w:val="2"/>
          <w:numId w:val="7"/>
        </w:numPr>
        <w:tabs>
          <w:tab w:val="left" w:pos="851"/>
        </w:tabs>
        <w:suppressAutoHyphens/>
        <w:snapToGrid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001AE3">
        <w:rPr>
          <w:rFonts w:ascii="Times New Roman" w:hAnsi="Times New Roman"/>
        </w:rPr>
        <w:t xml:space="preserve">Создать Слушателю необходимые условия для освоения выбранной образовательной программы, проявлять уважение к его человеческому достоинству, </w:t>
      </w:r>
      <w:r w:rsidR="005A6229" w:rsidRPr="00001AE3">
        <w:rPr>
          <w:rFonts w:ascii="Times New Roman" w:hAnsi="Times New Roman"/>
        </w:rPr>
        <w:t xml:space="preserve">обеспечить </w:t>
      </w:r>
      <w:r w:rsidRPr="00001AE3">
        <w:rPr>
          <w:rFonts w:ascii="Times New Roman" w:hAnsi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:rsidR="00C11A0F" w:rsidRPr="00001AE3" w:rsidRDefault="00C11A0F" w:rsidP="00E62E08">
      <w:pPr>
        <w:pStyle w:val="21"/>
        <w:numPr>
          <w:ilvl w:val="2"/>
          <w:numId w:val="7"/>
        </w:numPr>
        <w:tabs>
          <w:tab w:val="left" w:pos="851"/>
        </w:tabs>
        <w:snapToGrid w:val="0"/>
        <w:ind w:left="-567" w:firstLine="567"/>
        <w:jc w:val="both"/>
        <w:rPr>
          <w:sz w:val="22"/>
          <w:szCs w:val="22"/>
        </w:rPr>
      </w:pPr>
      <w:r w:rsidRPr="00001AE3">
        <w:rPr>
          <w:sz w:val="22"/>
          <w:szCs w:val="22"/>
        </w:rPr>
        <w:t xml:space="preserve">Сохранить место за </w:t>
      </w:r>
      <w:r w:rsidR="003E69DB" w:rsidRPr="00001AE3">
        <w:rPr>
          <w:sz w:val="22"/>
          <w:szCs w:val="22"/>
        </w:rPr>
        <w:t>Слушателем</w:t>
      </w:r>
      <w:r w:rsidRPr="00001AE3">
        <w:rPr>
          <w:sz w:val="22"/>
          <w:szCs w:val="22"/>
        </w:rPr>
        <w:t xml:space="preserve">, в случае пропуска им </w:t>
      </w:r>
      <w:r w:rsidR="003E69DB" w:rsidRPr="00001AE3">
        <w:rPr>
          <w:sz w:val="22"/>
          <w:szCs w:val="22"/>
        </w:rPr>
        <w:t>занятий по уважительной причине.</w:t>
      </w:r>
    </w:p>
    <w:p w:rsidR="00C11A0F" w:rsidRPr="00001AE3" w:rsidRDefault="00C11A0F" w:rsidP="00E62E08">
      <w:pPr>
        <w:pStyle w:val="a3"/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-567" w:firstLine="567"/>
        <w:jc w:val="both"/>
        <w:outlineLvl w:val="1"/>
        <w:rPr>
          <w:rFonts w:ascii="Times New Roman" w:hAnsi="Times New Roman"/>
        </w:rPr>
      </w:pPr>
      <w:r w:rsidRPr="00001AE3">
        <w:rPr>
          <w:rFonts w:ascii="Times New Roman" w:hAnsi="Times New Roman"/>
        </w:rPr>
        <w:t xml:space="preserve">Ознакомить </w:t>
      </w:r>
      <w:r w:rsidR="003E69DB" w:rsidRPr="00001AE3">
        <w:rPr>
          <w:rFonts w:ascii="Times New Roman" w:hAnsi="Times New Roman"/>
        </w:rPr>
        <w:t>Слушателя</w:t>
      </w:r>
      <w:r w:rsidRPr="00001AE3">
        <w:rPr>
          <w:rFonts w:ascii="Times New Roman" w:hAnsi="Times New Roman"/>
        </w:rPr>
        <w:t xml:space="preserve"> с </w:t>
      </w:r>
      <w:r w:rsidR="007E73D1" w:rsidRPr="00001AE3">
        <w:rPr>
          <w:rFonts w:ascii="Times New Roman" w:hAnsi="Times New Roman"/>
        </w:rPr>
        <w:t xml:space="preserve">лицензией, Уставом Исполнителя, </w:t>
      </w:r>
      <w:r w:rsidRPr="00001AE3">
        <w:rPr>
          <w:rFonts w:ascii="Times New Roman" w:hAnsi="Times New Roman"/>
        </w:rPr>
        <w:t>правилами вну</w:t>
      </w:r>
      <w:r w:rsidR="003E69DB" w:rsidRPr="00001AE3">
        <w:rPr>
          <w:rFonts w:ascii="Times New Roman" w:hAnsi="Times New Roman"/>
        </w:rPr>
        <w:t>треннего распорядка</w:t>
      </w:r>
      <w:r w:rsidR="007E73D1" w:rsidRPr="00001AE3">
        <w:rPr>
          <w:rFonts w:ascii="Times New Roman" w:hAnsi="Times New Roman"/>
        </w:rPr>
        <w:t xml:space="preserve"> для слушателей</w:t>
      </w:r>
      <w:r w:rsidR="003E69DB" w:rsidRPr="00001AE3">
        <w:rPr>
          <w:rFonts w:ascii="Times New Roman" w:hAnsi="Times New Roman"/>
        </w:rPr>
        <w:t>.</w:t>
      </w:r>
    </w:p>
    <w:p w:rsidR="00C11A0F" w:rsidRPr="00001AE3" w:rsidRDefault="00C11A0F" w:rsidP="00E62E08">
      <w:pPr>
        <w:pStyle w:val="a3"/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-567" w:firstLine="567"/>
        <w:jc w:val="both"/>
        <w:outlineLvl w:val="1"/>
        <w:rPr>
          <w:rFonts w:ascii="Times New Roman" w:hAnsi="Times New Roman"/>
        </w:rPr>
      </w:pPr>
      <w:r w:rsidRPr="00001AE3">
        <w:rPr>
          <w:rFonts w:ascii="Times New Roman" w:hAnsi="Times New Roman"/>
        </w:rPr>
        <w:t xml:space="preserve">Осуществить по завершении обучения итоговую аттестацию </w:t>
      </w:r>
      <w:r w:rsidR="005A6229" w:rsidRPr="00001AE3">
        <w:rPr>
          <w:rFonts w:ascii="Times New Roman" w:hAnsi="Times New Roman"/>
        </w:rPr>
        <w:t>Слушателя</w:t>
      </w:r>
      <w:r w:rsidRPr="00001AE3">
        <w:rPr>
          <w:rFonts w:ascii="Times New Roman" w:hAnsi="Times New Roman"/>
        </w:rPr>
        <w:t xml:space="preserve"> в форме, определяемой Исполнителем самостоятельно и выдать </w:t>
      </w:r>
      <w:r w:rsidR="005A6229" w:rsidRPr="00001AE3">
        <w:rPr>
          <w:rFonts w:ascii="Times New Roman" w:hAnsi="Times New Roman"/>
        </w:rPr>
        <w:t>Слушателю</w:t>
      </w:r>
      <w:r w:rsidRPr="00001AE3">
        <w:rPr>
          <w:rFonts w:ascii="Times New Roman" w:hAnsi="Times New Roman"/>
        </w:rPr>
        <w:t xml:space="preserve">, успешно </w:t>
      </w:r>
      <w:r w:rsidR="00BB399F" w:rsidRPr="00001AE3">
        <w:rPr>
          <w:rFonts w:ascii="Times New Roman" w:hAnsi="Times New Roman"/>
        </w:rPr>
        <w:t>завершившему</w:t>
      </w:r>
      <w:r w:rsidRPr="00001AE3">
        <w:rPr>
          <w:rFonts w:ascii="Times New Roman" w:hAnsi="Times New Roman"/>
        </w:rPr>
        <w:t xml:space="preserve"> образовательную программу, документ установленного образца: </w:t>
      </w:r>
      <w:r w:rsidR="00BB399F" w:rsidRPr="00001AE3">
        <w:rPr>
          <w:rFonts w:ascii="Times New Roman" w:hAnsi="Times New Roman"/>
          <w:i/>
          <w:u w:val="single"/>
        </w:rPr>
        <w:t>свидетельство о профессии рабочего, должности служащего (с приложением)</w:t>
      </w:r>
      <w:r w:rsidR="003E69DB" w:rsidRPr="00001AE3">
        <w:rPr>
          <w:rFonts w:ascii="Times New Roman" w:hAnsi="Times New Roman"/>
        </w:rPr>
        <w:t>.</w:t>
      </w:r>
    </w:p>
    <w:p w:rsidR="00D85A4D" w:rsidRPr="00001AE3" w:rsidRDefault="00D85A4D" w:rsidP="00E62E08">
      <w:pPr>
        <w:pStyle w:val="a3"/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-567" w:firstLine="567"/>
        <w:jc w:val="both"/>
        <w:outlineLvl w:val="1"/>
        <w:rPr>
          <w:rFonts w:ascii="Times New Roman" w:hAnsi="Times New Roman"/>
        </w:rPr>
      </w:pPr>
      <w:r w:rsidRPr="00001AE3">
        <w:rPr>
          <w:rFonts w:ascii="Times New Roman" w:hAnsi="Times New Roman"/>
        </w:rPr>
        <w:t xml:space="preserve">Выдать лицу, </w:t>
      </w:r>
      <w:r w:rsidR="00BB399F" w:rsidRPr="00001AE3">
        <w:rPr>
          <w:rFonts w:ascii="Times New Roman" w:hAnsi="Times New Roman"/>
        </w:rPr>
        <w:t>завершившему</w:t>
      </w:r>
      <w:r w:rsidRPr="00001AE3">
        <w:rPr>
          <w:rFonts w:ascii="Times New Roman" w:hAnsi="Times New Roman"/>
        </w:rPr>
        <w:t xml:space="preserve"> весь курс обучения, но не прошедшему итоговую аттестацию, соответствующую справку.</w:t>
      </w:r>
    </w:p>
    <w:p w:rsidR="00D85A4D" w:rsidRPr="00001AE3" w:rsidRDefault="00D85A4D" w:rsidP="00E62E08">
      <w:pPr>
        <w:pStyle w:val="a3"/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-567" w:firstLine="567"/>
        <w:jc w:val="both"/>
        <w:outlineLvl w:val="1"/>
        <w:rPr>
          <w:rFonts w:ascii="Times New Roman" w:hAnsi="Times New Roman"/>
        </w:rPr>
      </w:pPr>
      <w:r w:rsidRPr="00001AE3">
        <w:rPr>
          <w:rFonts w:ascii="Times New Roman" w:hAnsi="Times New Roman"/>
        </w:rPr>
        <w:t>В случае выявления Слушателем в ходе оказания услуги недостатков, Исполнитель обязан своими силами и за свой счет устранить допущенные по его вине недостатки, при условии, что они не выходят за пределы услуг. Срок устранения недостатков согласовывается Сторонами.</w:t>
      </w:r>
    </w:p>
    <w:p w:rsidR="00C11A0F" w:rsidRPr="00001AE3" w:rsidRDefault="00C11A0F" w:rsidP="00E62E08">
      <w:pPr>
        <w:pStyle w:val="a3"/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001AE3">
        <w:rPr>
          <w:rFonts w:ascii="Times New Roman" w:hAnsi="Times New Roman"/>
        </w:rPr>
        <w:t xml:space="preserve">Принимать от </w:t>
      </w:r>
      <w:r w:rsidR="003E69DB" w:rsidRPr="00001AE3">
        <w:rPr>
          <w:rFonts w:ascii="Times New Roman" w:hAnsi="Times New Roman"/>
        </w:rPr>
        <w:t>Слушателя</w:t>
      </w:r>
      <w:r w:rsidRPr="00001AE3">
        <w:rPr>
          <w:rFonts w:ascii="Times New Roman" w:hAnsi="Times New Roman"/>
        </w:rPr>
        <w:t xml:space="preserve"> плату за образовательные услуги.</w:t>
      </w:r>
    </w:p>
    <w:p w:rsidR="007E73D1" w:rsidRPr="00001AE3" w:rsidRDefault="007E73D1" w:rsidP="00E62E08">
      <w:pPr>
        <w:pStyle w:val="a3"/>
        <w:numPr>
          <w:ilvl w:val="2"/>
          <w:numId w:val="7"/>
        </w:numPr>
        <w:tabs>
          <w:tab w:val="left" w:pos="851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001AE3">
        <w:rPr>
          <w:rFonts w:ascii="Times New Roman" w:hAnsi="Times New Roman"/>
        </w:rPr>
        <w:t xml:space="preserve">При </w:t>
      </w:r>
      <w:r w:rsidRPr="00001AE3">
        <w:rPr>
          <w:rFonts w:ascii="Times New Roman" w:hAnsi="Times New Roman"/>
          <w:color w:val="000000"/>
        </w:rPr>
        <w:t>обработке перс</w:t>
      </w:r>
      <w:r w:rsidR="00E40D6D" w:rsidRPr="00001AE3">
        <w:rPr>
          <w:rFonts w:ascii="Times New Roman" w:hAnsi="Times New Roman"/>
          <w:color w:val="000000"/>
        </w:rPr>
        <w:t xml:space="preserve">ональных данных, полученных от </w:t>
      </w:r>
      <w:r w:rsidRPr="00001AE3">
        <w:rPr>
          <w:rFonts w:ascii="Times New Roman" w:hAnsi="Times New Roman"/>
          <w:color w:val="000000"/>
        </w:rPr>
        <w:t>Слушателя, соблюдать требования Федерального закона от 27.07.2006 г. «О персональных данных»</w:t>
      </w:r>
      <w:r w:rsidR="0093700A" w:rsidRPr="00001AE3">
        <w:rPr>
          <w:rFonts w:ascii="Times New Roman" w:hAnsi="Times New Roman"/>
          <w:color w:val="000000"/>
        </w:rPr>
        <w:t xml:space="preserve"> № 1</w:t>
      </w:r>
      <w:r w:rsidRPr="00001AE3">
        <w:rPr>
          <w:rFonts w:ascii="Times New Roman" w:hAnsi="Times New Roman"/>
          <w:color w:val="000000"/>
        </w:rPr>
        <w:t xml:space="preserve">52-ФЗ, других нормативных правовых актов, обеспечивающих </w:t>
      </w:r>
      <w:r w:rsidR="005A6229" w:rsidRPr="00001AE3">
        <w:rPr>
          <w:rFonts w:ascii="Times New Roman" w:hAnsi="Times New Roman"/>
          <w:color w:val="000000"/>
        </w:rPr>
        <w:t xml:space="preserve">их </w:t>
      </w:r>
      <w:r w:rsidRPr="00001AE3">
        <w:rPr>
          <w:rFonts w:ascii="Times New Roman" w:hAnsi="Times New Roman"/>
          <w:color w:val="000000"/>
        </w:rPr>
        <w:t>конфиденциальность и безопасность.</w:t>
      </w:r>
    </w:p>
    <w:p w:rsidR="00F11D95" w:rsidRPr="00001AE3" w:rsidRDefault="004E1706" w:rsidP="00E62E08">
      <w:pPr>
        <w:pStyle w:val="a4"/>
        <w:numPr>
          <w:ilvl w:val="1"/>
          <w:numId w:val="7"/>
        </w:numPr>
        <w:tabs>
          <w:tab w:val="left" w:pos="567"/>
        </w:tabs>
        <w:spacing w:before="0" w:beforeAutospacing="0" w:after="0" w:afterAutospacing="0"/>
        <w:ind w:left="-567" w:firstLine="567"/>
        <w:jc w:val="both"/>
        <w:rPr>
          <w:i/>
          <w:color w:val="000000"/>
          <w:sz w:val="22"/>
          <w:szCs w:val="22"/>
          <w:u w:val="single"/>
        </w:rPr>
      </w:pPr>
      <w:r w:rsidRPr="00001AE3">
        <w:rPr>
          <w:i/>
          <w:color w:val="000000"/>
          <w:sz w:val="22"/>
          <w:szCs w:val="22"/>
          <w:u w:val="single"/>
        </w:rPr>
        <w:t>Слушатель обязан:</w:t>
      </w:r>
    </w:p>
    <w:p w:rsidR="008F3491" w:rsidRPr="00001AE3" w:rsidRDefault="00F11D95" w:rsidP="00E62E08">
      <w:pPr>
        <w:pStyle w:val="a4"/>
        <w:numPr>
          <w:ilvl w:val="2"/>
          <w:numId w:val="7"/>
        </w:numPr>
        <w:tabs>
          <w:tab w:val="left" w:pos="-851"/>
          <w:tab w:val="left" w:pos="851"/>
        </w:tabs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01AE3">
        <w:rPr>
          <w:sz w:val="22"/>
          <w:szCs w:val="22"/>
        </w:rPr>
        <w:t xml:space="preserve">Обучаться по </w:t>
      </w:r>
      <w:r w:rsidR="00BB399F" w:rsidRPr="00001AE3">
        <w:rPr>
          <w:sz w:val="22"/>
          <w:szCs w:val="22"/>
        </w:rPr>
        <w:t xml:space="preserve">основной </w:t>
      </w:r>
      <w:r w:rsidRPr="00001AE3">
        <w:rPr>
          <w:sz w:val="22"/>
          <w:szCs w:val="22"/>
        </w:rPr>
        <w:t xml:space="preserve">программе профессионального </w:t>
      </w:r>
      <w:r w:rsidR="00BB399F" w:rsidRPr="00001AE3">
        <w:rPr>
          <w:sz w:val="22"/>
          <w:szCs w:val="22"/>
        </w:rPr>
        <w:t>обучения</w:t>
      </w:r>
      <w:r w:rsidRPr="00001AE3">
        <w:rPr>
          <w:sz w:val="22"/>
          <w:szCs w:val="22"/>
        </w:rPr>
        <w:t xml:space="preserve"> установленной Исполнителем, выполнять задания для подготовки к занятиям, предусмотренным учебным планом, в том числе индивидуальным.</w:t>
      </w:r>
    </w:p>
    <w:p w:rsidR="008F3491" w:rsidRPr="00001AE3" w:rsidRDefault="004E1706" w:rsidP="00E62E08">
      <w:pPr>
        <w:pStyle w:val="a4"/>
        <w:numPr>
          <w:ilvl w:val="2"/>
          <w:numId w:val="7"/>
        </w:numPr>
        <w:tabs>
          <w:tab w:val="left" w:pos="-851"/>
          <w:tab w:val="left" w:pos="851"/>
        </w:tabs>
        <w:snapToGrid w:val="0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01AE3">
        <w:rPr>
          <w:sz w:val="22"/>
          <w:szCs w:val="22"/>
        </w:rPr>
        <w:t xml:space="preserve">Своевременно вносить плату за предоставляемые образовательные услуги, указанные в </w:t>
      </w:r>
      <w:hyperlink w:anchor="Par72" w:tooltip="Ссылка на текущий документ" w:history="1">
        <w:r w:rsidRPr="00001AE3">
          <w:rPr>
            <w:sz w:val="22"/>
            <w:szCs w:val="22"/>
          </w:rPr>
          <w:t xml:space="preserve">разделе </w:t>
        </w:r>
        <w:r w:rsidR="00BB399F" w:rsidRPr="00001AE3">
          <w:rPr>
            <w:sz w:val="22"/>
            <w:szCs w:val="22"/>
          </w:rPr>
          <w:t>1</w:t>
        </w:r>
      </w:hyperlink>
      <w:r w:rsidRPr="00001AE3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Pr="00001AE3">
        <w:rPr>
          <w:sz w:val="22"/>
          <w:szCs w:val="22"/>
        </w:rPr>
        <w:t>определенных</w:t>
      </w:r>
      <w:proofErr w:type="gramEnd"/>
      <w:r w:rsidRPr="00001AE3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F3491" w:rsidRPr="00001AE3" w:rsidRDefault="007E73D1" w:rsidP="00E62E08">
      <w:pPr>
        <w:pStyle w:val="a4"/>
        <w:numPr>
          <w:ilvl w:val="2"/>
          <w:numId w:val="7"/>
        </w:numPr>
        <w:tabs>
          <w:tab w:val="left" w:pos="-851"/>
          <w:tab w:val="left" w:pos="851"/>
        </w:tabs>
        <w:snapToGrid w:val="0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01AE3">
        <w:rPr>
          <w:sz w:val="22"/>
          <w:szCs w:val="22"/>
        </w:rPr>
        <w:t>Извещать Исполнителя о причинах отсутствия на занятиях.</w:t>
      </w:r>
    </w:p>
    <w:p w:rsidR="0007380D" w:rsidRPr="00001AE3" w:rsidRDefault="0007380D" w:rsidP="00E62E08">
      <w:pPr>
        <w:pStyle w:val="a4"/>
        <w:numPr>
          <w:ilvl w:val="2"/>
          <w:numId w:val="7"/>
        </w:numPr>
        <w:tabs>
          <w:tab w:val="left" w:pos="-851"/>
          <w:tab w:val="left" w:pos="851"/>
        </w:tabs>
        <w:snapToGrid w:val="0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01AE3">
        <w:rPr>
          <w:sz w:val="22"/>
          <w:szCs w:val="22"/>
        </w:rPr>
        <w:t>В случае изменения личных данных Слушателя во время действия настоящего Договора, уведомлять об этом Исполнителя в письменной форме не позднее одного рабочего дня с момента их изменения.</w:t>
      </w:r>
    </w:p>
    <w:p w:rsidR="008F3491" w:rsidRPr="00001AE3" w:rsidRDefault="007E73D1" w:rsidP="00E62E08">
      <w:pPr>
        <w:pStyle w:val="a4"/>
        <w:numPr>
          <w:ilvl w:val="2"/>
          <w:numId w:val="7"/>
        </w:numPr>
        <w:tabs>
          <w:tab w:val="left" w:pos="-851"/>
          <w:tab w:val="left" w:pos="851"/>
        </w:tabs>
        <w:snapToGrid w:val="0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01AE3">
        <w:rPr>
          <w:sz w:val="22"/>
          <w:szCs w:val="22"/>
        </w:rPr>
        <w:t xml:space="preserve">Возместить ущерб Исполнителю, если таковой возникнет, по вине </w:t>
      </w:r>
      <w:r w:rsidR="00502F7D" w:rsidRPr="00001AE3">
        <w:rPr>
          <w:sz w:val="22"/>
          <w:szCs w:val="22"/>
        </w:rPr>
        <w:t>Слушателя</w:t>
      </w:r>
      <w:r w:rsidRPr="00001AE3">
        <w:rPr>
          <w:sz w:val="22"/>
          <w:szCs w:val="22"/>
        </w:rPr>
        <w:t>, в соответствии с действующим законодательством.</w:t>
      </w:r>
    </w:p>
    <w:p w:rsidR="008F3491" w:rsidRPr="00001AE3" w:rsidRDefault="00502F7D" w:rsidP="00E62E08">
      <w:pPr>
        <w:pStyle w:val="a4"/>
        <w:numPr>
          <w:ilvl w:val="2"/>
          <w:numId w:val="7"/>
        </w:numPr>
        <w:tabs>
          <w:tab w:val="left" w:pos="-851"/>
          <w:tab w:val="left" w:pos="851"/>
        </w:tabs>
        <w:snapToGrid w:val="0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01AE3">
        <w:rPr>
          <w:sz w:val="22"/>
          <w:szCs w:val="22"/>
        </w:rPr>
        <w:t>Соблюдать требования учредительных документов, правила внутреннего распорядка и ины</w:t>
      </w:r>
      <w:r w:rsidR="0007380D" w:rsidRPr="00001AE3">
        <w:rPr>
          <w:sz w:val="22"/>
          <w:szCs w:val="22"/>
        </w:rPr>
        <w:t>х</w:t>
      </w:r>
      <w:r w:rsidRPr="00001AE3">
        <w:rPr>
          <w:sz w:val="22"/>
          <w:szCs w:val="22"/>
        </w:rPr>
        <w:t xml:space="preserve"> локальны</w:t>
      </w:r>
      <w:r w:rsidR="0007380D" w:rsidRPr="00001AE3">
        <w:rPr>
          <w:sz w:val="22"/>
          <w:szCs w:val="22"/>
        </w:rPr>
        <w:t>х</w:t>
      </w:r>
      <w:r w:rsidRPr="00001AE3">
        <w:rPr>
          <w:sz w:val="22"/>
          <w:szCs w:val="22"/>
        </w:rPr>
        <w:t xml:space="preserve"> нормативны</w:t>
      </w:r>
      <w:r w:rsidR="0007380D" w:rsidRPr="00001AE3">
        <w:rPr>
          <w:sz w:val="22"/>
          <w:szCs w:val="22"/>
        </w:rPr>
        <w:t>х</w:t>
      </w:r>
      <w:r w:rsidRPr="00001AE3">
        <w:rPr>
          <w:sz w:val="22"/>
          <w:szCs w:val="22"/>
        </w:rPr>
        <w:t xml:space="preserve"> акт</w:t>
      </w:r>
      <w:r w:rsidR="0007380D" w:rsidRPr="00001AE3">
        <w:rPr>
          <w:sz w:val="22"/>
          <w:szCs w:val="22"/>
        </w:rPr>
        <w:t>ов</w:t>
      </w:r>
      <w:r w:rsidRPr="00001AE3">
        <w:rPr>
          <w:sz w:val="22"/>
          <w:szCs w:val="22"/>
        </w:rPr>
        <w:t xml:space="preserve"> Исполнителя.</w:t>
      </w:r>
    </w:p>
    <w:p w:rsidR="007E73D1" w:rsidRPr="00001AE3" w:rsidRDefault="007E73D1" w:rsidP="00E62E08">
      <w:pPr>
        <w:pStyle w:val="a4"/>
        <w:numPr>
          <w:ilvl w:val="2"/>
          <w:numId w:val="7"/>
        </w:numPr>
        <w:tabs>
          <w:tab w:val="left" w:pos="-567"/>
          <w:tab w:val="left" w:pos="851"/>
        </w:tabs>
        <w:snapToGrid w:val="0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01AE3">
        <w:rPr>
          <w:sz w:val="22"/>
          <w:szCs w:val="22"/>
        </w:rPr>
        <w:t xml:space="preserve">Соблюдать требования, установленные в статье 43 Федерального закона от 29 декабря 2012 г. </w:t>
      </w:r>
      <w:r w:rsidR="0007380D" w:rsidRPr="00001AE3">
        <w:rPr>
          <w:sz w:val="22"/>
          <w:szCs w:val="22"/>
        </w:rPr>
        <w:t>№</w:t>
      </w:r>
      <w:r w:rsidRPr="00001AE3">
        <w:rPr>
          <w:sz w:val="22"/>
          <w:szCs w:val="22"/>
        </w:rPr>
        <w:t xml:space="preserve"> 273-ФЗ «Об образовании в Российской Федерации»</w:t>
      </w:r>
      <w:r w:rsidR="00502F7D" w:rsidRPr="00001AE3">
        <w:rPr>
          <w:sz w:val="22"/>
          <w:szCs w:val="22"/>
        </w:rPr>
        <w:t>.</w:t>
      </w:r>
    </w:p>
    <w:p w:rsidR="008F3491" w:rsidRPr="00001AE3" w:rsidRDefault="008F3491" w:rsidP="00E62E08">
      <w:pPr>
        <w:pStyle w:val="a4"/>
        <w:tabs>
          <w:tab w:val="left" w:pos="-851"/>
          <w:tab w:val="left" w:pos="851"/>
        </w:tabs>
        <w:snapToGrid w:val="0"/>
        <w:spacing w:before="0" w:beforeAutospacing="0" w:after="0" w:afterAutospacing="0"/>
        <w:ind w:left="-567" w:right="-283" w:firstLine="567"/>
        <w:jc w:val="both"/>
        <w:rPr>
          <w:sz w:val="22"/>
          <w:szCs w:val="22"/>
        </w:rPr>
      </w:pPr>
    </w:p>
    <w:p w:rsidR="00A37EEB" w:rsidRPr="00852238" w:rsidRDefault="00A37EEB" w:rsidP="00E730DA">
      <w:pPr>
        <w:pStyle w:val="ConsPlusNormal"/>
        <w:numPr>
          <w:ilvl w:val="0"/>
          <w:numId w:val="7"/>
        </w:numPr>
        <w:ind w:right="-28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238">
        <w:rPr>
          <w:rFonts w:ascii="Times New Roman" w:hAnsi="Times New Roman" w:cs="Times New Roman"/>
          <w:b/>
          <w:sz w:val="22"/>
          <w:szCs w:val="22"/>
        </w:rPr>
        <w:t>Стоимость услуг и порядок их оплаты.</w:t>
      </w:r>
    </w:p>
    <w:p w:rsidR="008548AE" w:rsidRPr="00852238" w:rsidRDefault="004E1706" w:rsidP="00486BFA">
      <w:pPr>
        <w:pStyle w:val="ConsPlusNormal"/>
        <w:numPr>
          <w:ilvl w:val="1"/>
          <w:numId w:val="7"/>
        </w:numPr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 xml:space="preserve">Полная стоимость платных образовательных услуг за весь период обучения </w:t>
      </w:r>
      <w:r w:rsidR="00A37EEB" w:rsidRPr="00852238">
        <w:rPr>
          <w:rFonts w:ascii="Times New Roman" w:hAnsi="Times New Roman" w:cs="Times New Roman"/>
          <w:sz w:val="22"/>
          <w:szCs w:val="22"/>
        </w:rPr>
        <w:t xml:space="preserve">Слушателя </w:t>
      </w:r>
      <w:r w:rsidR="008F3491">
        <w:rPr>
          <w:rFonts w:ascii="Times New Roman" w:hAnsi="Times New Roman" w:cs="Times New Roman"/>
          <w:sz w:val="22"/>
          <w:szCs w:val="22"/>
        </w:rPr>
        <w:t>составляет</w:t>
      </w:r>
      <w:r w:rsidR="0007380D">
        <w:rPr>
          <w:rFonts w:ascii="Times New Roman" w:hAnsi="Times New Roman" w:cs="Times New Roman"/>
          <w:i/>
          <w:sz w:val="22"/>
          <w:szCs w:val="22"/>
        </w:rPr>
        <w:t>_____,00</w:t>
      </w:r>
      <w:r w:rsidR="008F3491" w:rsidRPr="008F349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02F7D" w:rsidRPr="008F3491">
        <w:rPr>
          <w:rFonts w:ascii="Times New Roman" w:hAnsi="Times New Roman" w:cs="Times New Roman"/>
          <w:i/>
          <w:sz w:val="22"/>
          <w:szCs w:val="22"/>
        </w:rPr>
        <w:t>(</w:t>
      </w:r>
      <w:r w:rsidR="0007380D">
        <w:rPr>
          <w:rFonts w:ascii="Times New Roman" w:hAnsi="Times New Roman" w:cs="Times New Roman"/>
          <w:i/>
          <w:sz w:val="22"/>
          <w:szCs w:val="22"/>
        </w:rPr>
        <w:t>_______</w:t>
      </w:r>
      <w:r w:rsidR="008F3491" w:rsidRPr="008F3491">
        <w:rPr>
          <w:rFonts w:ascii="Times New Roman" w:hAnsi="Times New Roman" w:cs="Times New Roman"/>
          <w:i/>
          <w:sz w:val="22"/>
          <w:szCs w:val="22"/>
        </w:rPr>
        <w:t>_</w:t>
      </w:r>
      <w:r w:rsidR="00FC2622" w:rsidRPr="008F3491">
        <w:rPr>
          <w:rFonts w:ascii="Times New Roman" w:hAnsi="Times New Roman" w:cs="Times New Roman"/>
          <w:i/>
          <w:sz w:val="22"/>
          <w:szCs w:val="22"/>
        </w:rPr>
        <w:t>)</w:t>
      </w:r>
      <w:r w:rsidRPr="00852238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502F7D" w:rsidRPr="00852238">
        <w:rPr>
          <w:rFonts w:ascii="Times New Roman" w:hAnsi="Times New Roman" w:cs="Times New Roman"/>
          <w:sz w:val="22"/>
          <w:szCs w:val="22"/>
        </w:rPr>
        <w:t>, 00 копеек</w:t>
      </w:r>
      <w:r w:rsidR="008548AE" w:rsidRPr="00852238">
        <w:rPr>
          <w:rFonts w:ascii="Times New Roman" w:hAnsi="Times New Roman" w:cs="Times New Roman"/>
          <w:sz w:val="22"/>
          <w:szCs w:val="22"/>
        </w:rPr>
        <w:t xml:space="preserve">, </w:t>
      </w:r>
      <w:r w:rsidR="0007380D">
        <w:rPr>
          <w:rFonts w:ascii="Times New Roman" w:hAnsi="Times New Roman" w:cs="Times New Roman"/>
          <w:sz w:val="22"/>
          <w:szCs w:val="22"/>
        </w:rPr>
        <w:t xml:space="preserve">без НДС. Стоимость образовательных услуг НДС </w:t>
      </w:r>
      <w:r w:rsidR="008548AE" w:rsidRPr="00852238">
        <w:rPr>
          <w:rFonts w:ascii="Times New Roman" w:hAnsi="Times New Roman" w:cs="Times New Roman"/>
          <w:sz w:val="22"/>
          <w:szCs w:val="22"/>
        </w:rPr>
        <w:t xml:space="preserve"> не облагается по п. 14 статьи 149 Налогового Кодекса РФ.</w:t>
      </w:r>
    </w:p>
    <w:p w:rsidR="00D62B44" w:rsidRPr="00852238" w:rsidRDefault="004E1706" w:rsidP="00486BFA">
      <w:pPr>
        <w:pStyle w:val="ConsPlusNormal"/>
        <w:numPr>
          <w:ilvl w:val="1"/>
          <w:numId w:val="7"/>
        </w:numPr>
        <w:tabs>
          <w:tab w:val="left" w:pos="-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</w:t>
      </w:r>
      <w:r w:rsidR="00A37EEB" w:rsidRPr="00852238">
        <w:rPr>
          <w:rFonts w:ascii="Times New Roman" w:hAnsi="Times New Roman" w:cs="Times New Roman"/>
          <w:sz w:val="22"/>
          <w:szCs w:val="22"/>
        </w:rPr>
        <w:t>ючения Договора не допускается.</w:t>
      </w:r>
    </w:p>
    <w:p w:rsidR="00FE3184" w:rsidRPr="00852238" w:rsidRDefault="00FE3184" w:rsidP="00486BFA">
      <w:pPr>
        <w:pStyle w:val="ConsPlusNormal"/>
        <w:numPr>
          <w:ilvl w:val="1"/>
          <w:numId w:val="7"/>
        </w:numPr>
        <w:tabs>
          <w:tab w:val="left" w:pos="-851"/>
          <w:tab w:val="left" w:pos="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/>
          <w:sz w:val="22"/>
          <w:szCs w:val="22"/>
        </w:rPr>
        <w:t xml:space="preserve">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</w:t>
      </w:r>
      <w:r w:rsidRPr="00852238">
        <w:rPr>
          <w:rFonts w:ascii="Times New Roman" w:hAnsi="Times New Roman"/>
          <w:sz w:val="22"/>
          <w:szCs w:val="22"/>
        </w:rPr>
        <w:lastRenderedPageBreak/>
        <w:t>устанавливаются локальным нормативным актом Исполнителя и доводятся до сведения обучающихся.</w:t>
      </w:r>
    </w:p>
    <w:p w:rsidR="008F3491" w:rsidRDefault="004E1706" w:rsidP="00486BFA">
      <w:pPr>
        <w:pStyle w:val="a4"/>
        <w:numPr>
          <w:ilvl w:val="1"/>
          <w:numId w:val="7"/>
        </w:numPr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r w:rsidRPr="008F3491">
        <w:rPr>
          <w:sz w:val="22"/>
          <w:szCs w:val="22"/>
        </w:rPr>
        <w:t xml:space="preserve">Оплата производится </w:t>
      </w:r>
      <w:r w:rsidR="008548AE" w:rsidRPr="008F3491">
        <w:rPr>
          <w:color w:val="000000"/>
          <w:sz w:val="22"/>
          <w:szCs w:val="22"/>
        </w:rPr>
        <w:t>Слушателем</w:t>
      </w:r>
      <w:r w:rsidR="00A37EEB" w:rsidRPr="008F3491">
        <w:rPr>
          <w:color w:val="000000"/>
          <w:sz w:val="22"/>
          <w:szCs w:val="22"/>
        </w:rPr>
        <w:t xml:space="preserve"> в безналичном порядке путем перечисления дене</w:t>
      </w:r>
      <w:r w:rsidR="008548AE" w:rsidRPr="008F3491">
        <w:rPr>
          <w:color w:val="000000"/>
          <w:sz w:val="22"/>
          <w:szCs w:val="22"/>
        </w:rPr>
        <w:t xml:space="preserve">жных средств на расчётный счёт </w:t>
      </w:r>
      <w:r w:rsidR="00A37EEB" w:rsidRPr="008F3491">
        <w:rPr>
          <w:color w:val="000000"/>
          <w:sz w:val="22"/>
          <w:szCs w:val="22"/>
        </w:rPr>
        <w:t xml:space="preserve">Исполнителя, указанный в </w:t>
      </w:r>
      <w:r w:rsidR="0007380D">
        <w:rPr>
          <w:color w:val="000000"/>
          <w:sz w:val="22"/>
          <w:szCs w:val="22"/>
        </w:rPr>
        <w:t>Д</w:t>
      </w:r>
      <w:r w:rsidR="00A37EEB" w:rsidRPr="008F3491">
        <w:rPr>
          <w:color w:val="000000"/>
          <w:sz w:val="22"/>
          <w:szCs w:val="22"/>
        </w:rPr>
        <w:t xml:space="preserve">оговоре, </w:t>
      </w:r>
      <w:r w:rsidR="0007380D">
        <w:rPr>
          <w:color w:val="000000"/>
          <w:sz w:val="22"/>
          <w:szCs w:val="22"/>
        </w:rPr>
        <w:t>с момента заключения настоящего Договора, но не позднее 3 (трех) дней до окончания образовательной услуги.</w:t>
      </w:r>
    </w:p>
    <w:p w:rsidR="0007380D" w:rsidRPr="007F5DC0" w:rsidRDefault="0007380D" w:rsidP="00486BFA">
      <w:pPr>
        <w:pStyle w:val="a4"/>
        <w:numPr>
          <w:ilvl w:val="1"/>
          <w:numId w:val="7"/>
        </w:numPr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При расторжении Договора до начала учебных занятий, внесенная сумма возвращается в полном объеме.</w:t>
      </w:r>
    </w:p>
    <w:p w:rsidR="007F5DC0" w:rsidRPr="007F5DC0" w:rsidRDefault="007F5DC0" w:rsidP="00486BFA">
      <w:pPr>
        <w:pStyle w:val="a4"/>
        <w:numPr>
          <w:ilvl w:val="1"/>
          <w:numId w:val="7"/>
        </w:numPr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При отчислении Слушателя, независимо от основания отчисления, сумма оплаты возвращается Слушателю за вычетом фактически понесенных расходов на обучение.</w:t>
      </w:r>
    </w:p>
    <w:p w:rsidR="007F5DC0" w:rsidRDefault="007F5DC0" w:rsidP="00486BFA">
      <w:pPr>
        <w:pStyle w:val="a4"/>
        <w:numPr>
          <w:ilvl w:val="1"/>
          <w:numId w:val="7"/>
        </w:numPr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Возврат денежных сре</w:t>
      </w:r>
      <w:proofErr w:type="gramStart"/>
      <w:r>
        <w:rPr>
          <w:sz w:val="22"/>
          <w:szCs w:val="22"/>
        </w:rPr>
        <w:t>дств пр</w:t>
      </w:r>
      <w:proofErr w:type="gramEnd"/>
      <w:r>
        <w:rPr>
          <w:sz w:val="22"/>
          <w:szCs w:val="22"/>
        </w:rPr>
        <w:t>оизводится перечислением на расчетный счет Слушателя по его письменному заявлению.</w:t>
      </w:r>
    </w:p>
    <w:p w:rsidR="00A37EEB" w:rsidRDefault="002A4B60" w:rsidP="00486BFA">
      <w:pPr>
        <w:pStyle w:val="a4"/>
        <w:numPr>
          <w:ilvl w:val="1"/>
          <w:numId w:val="7"/>
        </w:numPr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четы по настоящему Д</w:t>
      </w:r>
      <w:r w:rsidR="00A37EEB" w:rsidRPr="008F3491">
        <w:rPr>
          <w:color w:val="000000"/>
          <w:sz w:val="22"/>
          <w:szCs w:val="22"/>
        </w:rPr>
        <w:t>оговору производятся в рублях РФ.</w:t>
      </w:r>
    </w:p>
    <w:p w:rsidR="0007380D" w:rsidRPr="008F3491" w:rsidRDefault="0007380D" w:rsidP="007F5DC0">
      <w:pPr>
        <w:pStyle w:val="a4"/>
        <w:tabs>
          <w:tab w:val="left" w:pos="567"/>
        </w:tabs>
        <w:spacing w:before="0" w:beforeAutospacing="0" w:after="0" w:afterAutospacing="0"/>
        <w:ind w:left="-142" w:right="-283"/>
        <w:jc w:val="both"/>
        <w:rPr>
          <w:color w:val="000000"/>
          <w:sz w:val="22"/>
          <w:szCs w:val="22"/>
        </w:rPr>
      </w:pPr>
    </w:p>
    <w:p w:rsidR="004E1706" w:rsidRPr="00852238" w:rsidRDefault="00A37EEB" w:rsidP="00E730DA">
      <w:pPr>
        <w:pStyle w:val="ConsPlusNormal"/>
        <w:numPr>
          <w:ilvl w:val="0"/>
          <w:numId w:val="7"/>
        </w:numPr>
        <w:ind w:right="-28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238">
        <w:rPr>
          <w:rFonts w:ascii="Times New Roman" w:hAnsi="Times New Roman" w:cs="Times New Roman"/>
          <w:b/>
          <w:sz w:val="22"/>
          <w:szCs w:val="22"/>
        </w:rPr>
        <w:t>Осн</w:t>
      </w:r>
      <w:r w:rsidR="001F096B">
        <w:rPr>
          <w:rFonts w:ascii="Times New Roman" w:hAnsi="Times New Roman" w:cs="Times New Roman"/>
          <w:b/>
          <w:sz w:val="22"/>
          <w:szCs w:val="22"/>
        </w:rPr>
        <w:t>ования изменения и расторжения д</w:t>
      </w:r>
      <w:r w:rsidRPr="00852238">
        <w:rPr>
          <w:rFonts w:ascii="Times New Roman" w:hAnsi="Times New Roman" w:cs="Times New Roman"/>
          <w:b/>
          <w:sz w:val="22"/>
          <w:szCs w:val="22"/>
        </w:rPr>
        <w:t>оговора.</w:t>
      </w:r>
    </w:p>
    <w:p w:rsidR="008F3491" w:rsidRDefault="004E1706" w:rsidP="00486BFA">
      <w:pPr>
        <w:pStyle w:val="ConsPlusNormal"/>
        <w:numPr>
          <w:ilvl w:val="1"/>
          <w:numId w:val="7"/>
        </w:numPr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44"/>
      <w:bookmarkEnd w:id="1"/>
      <w:r w:rsidRPr="008F3491">
        <w:rPr>
          <w:rFonts w:ascii="Times New Roman" w:hAnsi="Times New Roman" w:cs="Times New Roman"/>
          <w:sz w:val="22"/>
          <w:szCs w:val="22"/>
        </w:rPr>
        <w:t xml:space="preserve">Условия, на которых заключен настоящий Договор, могут быть изменены по соглашению Сторон или в соответствии с </w:t>
      </w:r>
      <w:r w:rsidR="007F5DC0">
        <w:rPr>
          <w:rFonts w:ascii="Times New Roman" w:hAnsi="Times New Roman" w:cs="Times New Roman"/>
          <w:sz w:val="22"/>
          <w:szCs w:val="22"/>
        </w:rPr>
        <w:t xml:space="preserve">действующим </w:t>
      </w:r>
      <w:r w:rsidRPr="008F3491">
        <w:rPr>
          <w:rFonts w:ascii="Times New Roman" w:hAnsi="Times New Roman" w:cs="Times New Roman"/>
          <w:sz w:val="22"/>
          <w:szCs w:val="22"/>
        </w:rPr>
        <w:t>законодательством РФ.</w:t>
      </w:r>
    </w:p>
    <w:p w:rsidR="008F3491" w:rsidRDefault="004E1706" w:rsidP="00486BFA">
      <w:pPr>
        <w:pStyle w:val="ConsPlusNormal"/>
        <w:numPr>
          <w:ilvl w:val="1"/>
          <w:numId w:val="7"/>
        </w:numPr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F349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8F3491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  <w:r w:rsidR="007F5DC0">
        <w:rPr>
          <w:rFonts w:ascii="Times New Roman" w:hAnsi="Times New Roman" w:cs="Times New Roman"/>
          <w:sz w:val="22"/>
          <w:szCs w:val="22"/>
        </w:rPr>
        <w:t xml:space="preserve"> По инициативе одной из сторон </w:t>
      </w:r>
      <w:proofErr w:type="gramStart"/>
      <w:r w:rsidR="007F5DC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7F5DC0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</w:t>
      </w:r>
      <w:r w:rsidR="002A4B60">
        <w:rPr>
          <w:rFonts w:ascii="Times New Roman" w:hAnsi="Times New Roman" w:cs="Times New Roman"/>
          <w:sz w:val="22"/>
          <w:szCs w:val="22"/>
        </w:rPr>
        <w:t>, предусмотренным действующим законодательством Российской Федерации.</w:t>
      </w:r>
    </w:p>
    <w:p w:rsidR="004E1706" w:rsidRPr="008F3491" w:rsidRDefault="004E1706" w:rsidP="00486BFA">
      <w:pPr>
        <w:pStyle w:val="ConsPlusNormal"/>
        <w:numPr>
          <w:ilvl w:val="1"/>
          <w:numId w:val="7"/>
        </w:numPr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8F349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8F3491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4E1706" w:rsidRDefault="008548AE" w:rsidP="00486BFA">
      <w:pPr>
        <w:pStyle w:val="ConsPlusNormal"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 xml:space="preserve">- 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установления нарушения порядка приема, повлекшего по вине </w:t>
      </w:r>
      <w:r w:rsidR="00A37EEB" w:rsidRPr="00852238">
        <w:rPr>
          <w:rFonts w:ascii="Times New Roman" w:hAnsi="Times New Roman" w:cs="Times New Roman"/>
          <w:sz w:val="22"/>
          <w:szCs w:val="22"/>
        </w:rPr>
        <w:t>Слушателя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 его незаконное зачисление в </w:t>
      </w:r>
      <w:r w:rsidR="002A4B60">
        <w:rPr>
          <w:rFonts w:ascii="Times New Roman" w:hAnsi="Times New Roman" w:cs="Times New Roman"/>
          <w:sz w:val="22"/>
          <w:szCs w:val="22"/>
        </w:rPr>
        <w:t>контингент Исполнителя</w:t>
      </w:r>
      <w:r w:rsidR="004E1706" w:rsidRPr="00852238">
        <w:rPr>
          <w:rFonts w:ascii="Times New Roman" w:hAnsi="Times New Roman" w:cs="Times New Roman"/>
          <w:sz w:val="22"/>
          <w:szCs w:val="22"/>
        </w:rPr>
        <w:t>;</w:t>
      </w:r>
    </w:p>
    <w:p w:rsidR="00966F54" w:rsidRPr="00852238" w:rsidRDefault="00966F54" w:rsidP="00486BFA">
      <w:pPr>
        <w:pStyle w:val="ConsPlusNormal"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менение к Слушателю отчисления, как меры дисциплинарного взыскания;</w:t>
      </w:r>
    </w:p>
    <w:p w:rsidR="004E1706" w:rsidRPr="00852238" w:rsidRDefault="008548AE" w:rsidP="00486BFA">
      <w:pPr>
        <w:pStyle w:val="ConsPlusNormal"/>
        <w:tabs>
          <w:tab w:val="left" w:pos="851"/>
          <w:tab w:val="right" w:pos="9639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 xml:space="preserve">- </w:t>
      </w:r>
      <w:r w:rsidR="00966F54">
        <w:rPr>
          <w:rFonts w:ascii="Times New Roman" w:hAnsi="Times New Roman" w:cs="Times New Roman"/>
          <w:sz w:val="22"/>
          <w:szCs w:val="22"/>
        </w:rPr>
        <w:t xml:space="preserve">несвоевременное внесение </w:t>
      </w:r>
      <w:r w:rsidR="002A4B60">
        <w:rPr>
          <w:rFonts w:ascii="Times New Roman" w:hAnsi="Times New Roman" w:cs="Times New Roman"/>
          <w:sz w:val="22"/>
          <w:szCs w:val="22"/>
        </w:rPr>
        <w:t xml:space="preserve"> Слушател</w:t>
      </w:r>
      <w:r w:rsidR="00966F54">
        <w:rPr>
          <w:rFonts w:ascii="Times New Roman" w:hAnsi="Times New Roman" w:cs="Times New Roman"/>
          <w:sz w:val="22"/>
          <w:szCs w:val="22"/>
        </w:rPr>
        <w:t>ем</w:t>
      </w:r>
      <w:r w:rsidR="002A4B60">
        <w:rPr>
          <w:rFonts w:ascii="Times New Roman" w:hAnsi="Times New Roman" w:cs="Times New Roman"/>
          <w:sz w:val="22"/>
          <w:szCs w:val="22"/>
        </w:rPr>
        <w:t xml:space="preserve"> оплаты </w:t>
      </w:r>
      <w:r w:rsidR="002A4B60" w:rsidRPr="002A4B60">
        <w:rPr>
          <w:rFonts w:ascii="Times New Roman" w:hAnsi="Times New Roman" w:cs="Times New Roman"/>
          <w:sz w:val="22"/>
          <w:szCs w:val="22"/>
        </w:rPr>
        <w:t>за предоставляемые образовательные услуги</w:t>
      </w:r>
      <w:r w:rsidR="004E1706" w:rsidRPr="002A4B60">
        <w:rPr>
          <w:rFonts w:ascii="Times New Roman" w:hAnsi="Times New Roman" w:cs="Times New Roman"/>
          <w:sz w:val="22"/>
          <w:szCs w:val="22"/>
        </w:rPr>
        <w:t>;</w:t>
      </w:r>
      <w:r w:rsidR="008F3491" w:rsidRPr="002A4B60">
        <w:rPr>
          <w:rFonts w:ascii="Times New Roman" w:hAnsi="Times New Roman" w:cs="Times New Roman"/>
          <w:sz w:val="22"/>
          <w:szCs w:val="22"/>
        </w:rPr>
        <w:tab/>
      </w:r>
    </w:p>
    <w:p w:rsidR="004E1706" w:rsidRPr="00852238" w:rsidRDefault="008548AE" w:rsidP="00486BFA">
      <w:pPr>
        <w:pStyle w:val="ConsPlusNormal"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>-</w:t>
      </w:r>
      <w:r w:rsidR="00966F54">
        <w:rPr>
          <w:rFonts w:ascii="Times New Roman" w:hAnsi="Times New Roman" w:cs="Times New Roman"/>
          <w:sz w:val="22"/>
          <w:szCs w:val="22"/>
        </w:rPr>
        <w:t xml:space="preserve"> 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A37EEB" w:rsidRPr="00852238">
        <w:rPr>
          <w:rFonts w:ascii="Times New Roman" w:hAnsi="Times New Roman" w:cs="Times New Roman"/>
          <w:sz w:val="22"/>
          <w:szCs w:val="22"/>
        </w:rPr>
        <w:t>Слушателя</w:t>
      </w:r>
      <w:r w:rsidR="004E1706" w:rsidRPr="00852238">
        <w:rPr>
          <w:rFonts w:ascii="Times New Roman" w:hAnsi="Times New Roman" w:cs="Times New Roman"/>
          <w:sz w:val="22"/>
          <w:szCs w:val="22"/>
        </w:rPr>
        <w:t>;</w:t>
      </w:r>
    </w:p>
    <w:p w:rsidR="004E1706" w:rsidRPr="00852238" w:rsidRDefault="00387BFB" w:rsidP="00486BFA">
      <w:pPr>
        <w:pStyle w:val="ConsPlusNormal"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 xml:space="preserve">- </w:t>
      </w:r>
      <w:r w:rsidR="004E1706" w:rsidRPr="00852238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</w:t>
      </w:r>
      <w:r w:rsidR="008F3491">
        <w:rPr>
          <w:rFonts w:ascii="Times New Roman" w:hAnsi="Times New Roman" w:cs="Times New Roman"/>
          <w:sz w:val="22"/>
          <w:szCs w:val="22"/>
        </w:rPr>
        <w:t xml:space="preserve"> Российской Федерации;</w:t>
      </w:r>
    </w:p>
    <w:p w:rsidR="004E1706" w:rsidRPr="00852238" w:rsidRDefault="00387BFB" w:rsidP="00486BFA">
      <w:pPr>
        <w:pStyle w:val="ConsPlusNormal"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sz w:val="22"/>
          <w:szCs w:val="22"/>
        </w:rPr>
        <w:t xml:space="preserve">- 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 w:rsidR="00AA37BF" w:rsidRPr="00852238">
        <w:rPr>
          <w:rFonts w:ascii="Times New Roman" w:hAnsi="Times New Roman" w:cs="Times New Roman"/>
          <w:sz w:val="22"/>
          <w:szCs w:val="22"/>
        </w:rPr>
        <w:t>Слушателя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4E1706" w:rsidRDefault="00387BFB" w:rsidP="00486BFA">
      <w:pPr>
        <w:pStyle w:val="ConsPlusNormal"/>
        <w:numPr>
          <w:ilvl w:val="1"/>
          <w:numId w:val="7"/>
        </w:numPr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>Слушатель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обязательств по Договору при условии полного возмещения </w:t>
      </w:r>
      <w:r w:rsidRPr="00852238">
        <w:rPr>
          <w:rFonts w:ascii="Times New Roman" w:hAnsi="Times New Roman" w:cs="Times New Roman"/>
          <w:sz w:val="22"/>
          <w:szCs w:val="22"/>
        </w:rPr>
        <w:t>Исполнителю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 убытков.</w:t>
      </w:r>
    </w:p>
    <w:p w:rsidR="00966F54" w:rsidRPr="00966F54" w:rsidRDefault="00966F54" w:rsidP="00486BFA">
      <w:pPr>
        <w:pStyle w:val="a3"/>
        <w:numPr>
          <w:ilvl w:val="1"/>
          <w:numId w:val="7"/>
        </w:numPr>
        <w:tabs>
          <w:tab w:val="left" w:pos="-851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</w:rPr>
      </w:pPr>
      <w:r w:rsidRPr="00966F54">
        <w:rPr>
          <w:rFonts w:ascii="Times New Roman" w:hAnsi="Times New Roman"/>
        </w:rPr>
        <w:t xml:space="preserve">Договор считается расторгнутым по истечении 3 (трех) дней со дня письменного уведомления Исполнителем </w:t>
      </w:r>
      <w:r>
        <w:rPr>
          <w:rFonts w:ascii="Times New Roman" w:hAnsi="Times New Roman"/>
        </w:rPr>
        <w:t>Слушателя</w:t>
      </w:r>
      <w:r w:rsidRPr="00966F54">
        <w:rPr>
          <w:rFonts w:ascii="Times New Roman" w:hAnsi="Times New Roman"/>
        </w:rPr>
        <w:t xml:space="preserve"> об отказе от исполнения Договора.</w:t>
      </w:r>
    </w:p>
    <w:p w:rsidR="00966F54" w:rsidRPr="00966F54" w:rsidRDefault="00966F54" w:rsidP="00486BFA">
      <w:pPr>
        <w:pStyle w:val="a3"/>
        <w:numPr>
          <w:ilvl w:val="1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</w:rPr>
      </w:pPr>
      <w:r w:rsidRPr="00966F54">
        <w:rPr>
          <w:rFonts w:ascii="Times New Roman" w:hAnsi="Times New Roman"/>
        </w:rPr>
        <w:t>Любые и</w:t>
      </w:r>
      <w:r w:rsidRPr="00966F54">
        <w:rPr>
          <w:rFonts w:ascii="Times New Roman" w:hAnsi="Times New Roman"/>
          <w:color w:val="000000"/>
        </w:rPr>
        <w:t>зменения и дополнения Договора могут производиться только в письменной форме и подписываться Сторонами.</w:t>
      </w:r>
    </w:p>
    <w:p w:rsidR="008F3491" w:rsidRPr="00852238" w:rsidRDefault="008F3491" w:rsidP="00486BFA">
      <w:pPr>
        <w:pStyle w:val="ConsPlusNormal"/>
        <w:tabs>
          <w:tab w:val="left" w:pos="851"/>
        </w:tabs>
        <w:ind w:right="-283"/>
        <w:jc w:val="both"/>
        <w:rPr>
          <w:rFonts w:ascii="Times New Roman" w:hAnsi="Times New Roman" w:cs="Times New Roman"/>
          <w:sz w:val="22"/>
          <w:szCs w:val="22"/>
        </w:rPr>
      </w:pPr>
    </w:p>
    <w:p w:rsidR="004E1706" w:rsidRPr="00852238" w:rsidRDefault="00AA37BF" w:rsidP="00E730DA">
      <w:pPr>
        <w:pStyle w:val="ConsPlusNormal"/>
        <w:numPr>
          <w:ilvl w:val="0"/>
          <w:numId w:val="7"/>
        </w:numPr>
        <w:ind w:right="-283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60"/>
      <w:bookmarkEnd w:id="2"/>
      <w:r w:rsidRPr="00852238">
        <w:rPr>
          <w:rFonts w:ascii="Times New Roman" w:hAnsi="Times New Roman" w:cs="Times New Roman"/>
          <w:b/>
          <w:sz w:val="22"/>
          <w:szCs w:val="22"/>
        </w:rPr>
        <w:t xml:space="preserve">Ответственность </w:t>
      </w:r>
      <w:r w:rsidR="008548AE" w:rsidRPr="00852238">
        <w:rPr>
          <w:rFonts w:ascii="Times New Roman" w:hAnsi="Times New Roman" w:cs="Times New Roman"/>
          <w:b/>
          <w:sz w:val="22"/>
          <w:szCs w:val="22"/>
        </w:rPr>
        <w:t>Исполнителя, Слушателя</w:t>
      </w:r>
      <w:r w:rsidRPr="00852238">
        <w:rPr>
          <w:rFonts w:ascii="Times New Roman" w:hAnsi="Times New Roman" w:cs="Times New Roman"/>
          <w:b/>
          <w:sz w:val="22"/>
          <w:szCs w:val="22"/>
        </w:rPr>
        <w:t>.</w:t>
      </w:r>
    </w:p>
    <w:p w:rsidR="008F3491" w:rsidRDefault="004E1706" w:rsidP="00486BFA">
      <w:pPr>
        <w:pStyle w:val="ConsPlusNormal"/>
        <w:numPr>
          <w:ilvl w:val="1"/>
          <w:numId w:val="7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429D5" w:rsidRPr="008F3491" w:rsidRDefault="00955236" w:rsidP="00486BFA">
      <w:pPr>
        <w:pStyle w:val="ConsPlusNormal"/>
        <w:numPr>
          <w:ilvl w:val="1"/>
          <w:numId w:val="7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>При обнаружении недостатка платных образовательных услуг, в том числе оказания их не в полном объеме, предусмотренном</w:t>
      </w:r>
      <w:r w:rsidR="0038244F" w:rsidRPr="008F3491">
        <w:rPr>
          <w:rFonts w:ascii="Times New Roman" w:hAnsi="Times New Roman" w:cs="Times New Roman"/>
          <w:sz w:val="22"/>
          <w:szCs w:val="22"/>
        </w:rPr>
        <w:t xml:space="preserve"> образовательными программами, </w:t>
      </w:r>
      <w:r w:rsidRPr="008F3491">
        <w:rPr>
          <w:rFonts w:ascii="Times New Roman" w:hAnsi="Times New Roman" w:cs="Times New Roman"/>
          <w:sz w:val="22"/>
          <w:szCs w:val="22"/>
        </w:rPr>
        <w:t>Слушатель вправе по своему выбору потребовать:</w:t>
      </w:r>
    </w:p>
    <w:p w:rsidR="00955236" w:rsidRPr="00852238" w:rsidRDefault="001429D5" w:rsidP="00486BFA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>- б</w:t>
      </w:r>
      <w:r w:rsidR="00955236" w:rsidRPr="00852238">
        <w:rPr>
          <w:rFonts w:ascii="Times New Roman" w:hAnsi="Times New Roman" w:cs="Times New Roman"/>
          <w:sz w:val="22"/>
          <w:szCs w:val="22"/>
        </w:rPr>
        <w:t>езвозмездного оказания образовательной услуги;</w:t>
      </w:r>
    </w:p>
    <w:p w:rsidR="00955236" w:rsidRPr="00852238" w:rsidRDefault="001429D5" w:rsidP="00486BFA">
      <w:pPr>
        <w:pStyle w:val="ConsPlusNormal"/>
        <w:tabs>
          <w:tab w:val="right" w:pos="9355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>- с</w:t>
      </w:r>
      <w:r w:rsidR="00955236" w:rsidRPr="00852238">
        <w:rPr>
          <w:rFonts w:ascii="Times New Roman" w:hAnsi="Times New Roman" w:cs="Times New Roman"/>
          <w:sz w:val="22"/>
          <w:szCs w:val="22"/>
        </w:rPr>
        <w:t>оразмерного уменьшения стоимости оказанной образовательной услуги;</w:t>
      </w:r>
      <w:r w:rsidR="008548AE" w:rsidRPr="00852238">
        <w:rPr>
          <w:rFonts w:ascii="Times New Roman" w:hAnsi="Times New Roman" w:cs="Times New Roman"/>
          <w:sz w:val="22"/>
          <w:szCs w:val="22"/>
        </w:rPr>
        <w:tab/>
      </w:r>
    </w:p>
    <w:p w:rsidR="00955236" w:rsidRPr="00852238" w:rsidRDefault="001429D5" w:rsidP="00486BFA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>- в</w:t>
      </w:r>
      <w:r w:rsidR="00955236" w:rsidRPr="00852238">
        <w:rPr>
          <w:rFonts w:ascii="Times New Roman" w:hAnsi="Times New Roman" w:cs="Times New Roman"/>
          <w:sz w:val="22"/>
          <w:szCs w:val="22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3491" w:rsidRDefault="001429D5" w:rsidP="00486BFA">
      <w:pPr>
        <w:pStyle w:val="ConsPlusNormal"/>
        <w:numPr>
          <w:ilvl w:val="1"/>
          <w:numId w:val="7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>Слушатель</w:t>
      </w:r>
      <w:r w:rsidR="00955236" w:rsidRPr="008F3491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</w:t>
      </w:r>
      <w:r w:rsidRPr="008F3491">
        <w:rPr>
          <w:rFonts w:ascii="Times New Roman" w:hAnsi="Times New Roman" w:cs="Times New Roman"/>
          <w:sz w:val="22"/>
          <w:szCs w:val="22"/>
        </w:rPr>
        <w:t>10-дневный</w:t>
      </w:r>
      <w:r w:rsidR="00955236" w:rsidRPr="008F3491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</w:t>
      </w:r>
      <w:r w:rsidR="000C7394" w:rsidRPr="008F3491">
        <w:rPr>
          <w:rFonts w:ascii="Times New Roman" w:hAnsi="Times New Roman" w:cs="Times New Roman"/>
          <w:sz w:val="22"/>
          <w:szCs w:val="22"/>
        </w:rPr>
        <w:t xml:space="preserve">Слушатель </w:t>
      </w:r>
      <w:r w:rsidR="00955236" w:rsidRPr="008F3491">
        <w:rPr>
          <w:rFonts w:ascii="Times New Roman" w:hAnsi="Times New Roman" w:cs="Times New Roman"/>
          <w:sz w:val="22"/>
          <w:szCs w:val="22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55236" w:rsidRPr="008F3491" w:rsidRDefault="00955236" w:rsidP="00486BFA">
      <w:pPr>
        <w:pStyle w:val="ConsPlusNormal"/>
        <w:numPr>
          <w:ilvl w:val="1"/>
          <w:numId w:val="7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 xml:space="preserve">Если Исполнитель нарушил сроки </w:t>
      </w:r>
      <w:r w:rsidR="001429D5" w:rsidRPr="008F3491">
        <w:rPr>
          <w:rFonts w:ascii="Times New Roman" w:hAnsi="Times New Roman" w:cs="Times New Roman"/>
          <w:sz w:val="22"/>
          <w:szCs w:val="22"/>
        </w:rPr>
        <w:t>о</w:t>
      </w:r>
      <w:r w:rsidR="008548AE" w:rsidRPr="008F3491">
        <w:rPr>
          <w:rFonts w:ascii="Times New Roman" w:hAnsi="Times New Roman" w:cs="Times New Roman"/>
          <w:sz w:val="22"/>
          <w:szCs w:val="22"/>
        </w:rPr>
        <w:t xml:space="preserve">казания образовательной услуги </w:t>
      </w:r>
      <w:r w:rsidR="001429D5" w:rsidRPr="008F3491">
        <w:rPr>
          <w:rFonts w:ascii="Times New Roman" w:hAnsi="Times New Roman" w:cs="Times New Roman"/>
          <w:sz w:val="22"/>
          <w:szCs w:val="22"/>
        </w:rPr>
        <w:t>Слушатель</w:t>
      </w:r>
      <w:r w:rsidRPr="008F3491">
        <w:rPr>
          <w:rFonts w:ascii="Times New Roman" w:hAnsi="Times New Roman" w:cs="Times New Roman"/>
          <w:sz w:val="22"/>
          <w:szCs w:val="22"/>
        </w:rPr>
        <w:t xml:space="preserve"> вправе по своему выбору:</w:t>
      </w:r>
    </w:p>
    <w:p w:rsidR="00955236" w:rsidRPr="00852238" w:rsidRDefault="001429D5" w:rsidP="00486BFA">
      <w:pPr>
        <w:pStyle w:val="ConsPlusNormal"/>
        <w:tabs>
          <w:tab w:val="left" w:pos="567"/>
        </w:tabs>
        <w:ind w:left="-85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>- н</w:t>
      </w:r>
      <w:r w:rsidR="00955236" w:rsidRPr="00852238">
        <w:rPr>
          <w:rFonts w:ascii="Times New Roman" w:hAnsi="Times New Roman" w:cs="Times New Roman"/>
          <w:sz w:val="22"/>
          <w:szCs w:val="22"/>
        </w:rPr>
        <w:t xml:space="preserve">азначить Исполнителю новый срок, в течение которого </w:t>
      </w:r>
      <w:r w:rsidRPr="00852238">
        <w:rPr>
          <w:rFonts w:ascii="Times New Roman" w:hAnsi="Times New Roman" w:cs="Times New Roman"/>
          <w:sz w:val="22"/>
          <w:szCs w:val="22"/>
        </w:rPr>
        <w:t>образовательная услуга будет оказана</w:t>
      </w:r>
      <w:r w:rsidR="00955236" w:rsidRPr="00852238">
        <w:rPr>
          <w:rFonts w:ascii="Times New Roman" w:hAnsi="Times New Roman" w:cs="Times New Roman"/>
          <w:sz w:val="22"/>
          <w:szCs w:val="22"/>
        </w:rPr>
        <w:t>;</w:t>
      </w:r>
    </w:p>
    <w:p w:rsidR="001429D5" w:rsidRPr="00852238" w:rsidRDefault="001429D5" w:rsidP="00966F54">
      <w:pPr>
        <w:pStyle w:val="ConsPlusNormal"/>
        <w:ind w:left="-851" w:right="-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 xml:space="preserve">- </w:t>
      </w:r>
      <w:r w:rsidR="00955236" w:rsidRPr="00852238">
        <w:rPr>
          <w:rFonts w:ascii="Times New Roman" w:hAnsi="Times New Roman" w:cs="Times New Roman"/>
          <w:sz w:val="22"/>
          <w:szCs w:val="22"/>
        </w:rPr>
        <w:t>потребовать от Исполнителя возмещения понесенных расходов;</w:t>
      </w:r>
    </w:p>
    <w:p w:rsidR="001429D5" w:rsidRPr="00852238" w:rsidRDefault="001429D5" w:rsidP="00966F54">
      <w:pPr>
        <w:pStyle w:val="ConsPlusNormal"/>
        <w:ind w:left="-851" w:right="-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>- п</w:t>
      </w:r>
      <w:r w:rsidR="00955236" w:rsidRPr="00852238">
        <w:rPr>
          <w:rFonts w:ascii="Times New Roman" w:hAnsi="Times New Roman" w:cs="Times New Roman"/>
          <w:sz w:val="22"/>
          <w:szCs w:val="22"/>
        </w:rPr>
        <w:t>отребовать уменьшения стоимости образовательной услуги;</w:t>
      </w:r>
    </w:p>
    <w:p w:rsidR="00955236" w:rsidRPr="00852238" w:rsidRDefault="001429D5" w:rsidP="00966F54">
      <w:pPr>
        <w:pStyle w:val="ConsPlusNormal"/>
        <w:ind w:left="-851" w:right="-28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>- р</w:t>
      </w:r>
      <w:r w:rsidR="00955236" w:rsidRPr="00852238">
        <w:rPr>
          <w:rFonts w:ascii="Times New Roman" w:hAnsi="Times New Roman" w:cs="Times New Roman"/>
          <w:sz w:val="22"/>
          <w:szCs w:val="22"/>
        </w:rPr>
        <w:t>асторгнуть Договор.</w:t>
      </w:r>
    </w:p>
    <w:p w:rsidR="00955236" w:rsidRDefault="001429D5" w:rsidP="00486BFA">
      <w:pPr>
        <w:pStyle w:val="ConsPlusNormal"/>
        <w:numPr>
          <w:ilvl w:val="1"/>
          <w:numId w:val="7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lastRenderedPageBreak/>
        <w:t>Слушатель вправе</w:t>
      </w:r>
      <w:r w:rsidR="00955236" w:rsidRPr="00852238">
        <w:rPr>
          <w:rFonts w:ascii="Times New Roman" w:hAnsi="Times New Roman" w:cs="Times New Roman"/>
          <w:sz w:val="22"/>
          <w:szCs w:val="22"/>
        </w:rPr>
        <w:t xml:space="preserve">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 w:rsidR="00133544" w:rsidRPr="008522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3491" w:rsidRPr="00852238" w:rsidRDefault="008F3491" w:rsidP="008F3491">
      <w:pPr>
        <w:pStyle w:val="ConsPlusNormal"/>
        <w:ind w:right="-283"/>
        <w:jc w:val="both"/>
        <w:rPr>
          <w:rFonts w:ascii="Times New Roman" w:hAnsi="Times New Roman" w:cs="Times New Roman"/>
          <w:sz w:val="22"/>
          <w:szCs w:val="22"/>
        </w:rPr>
      </w:pPr>
    </w:p>
    <w:p w:rsidR="004E1706" w:rsidRPr="00852238" w:rsidRDefault="00DE0E85" w:rsidP="00E37E52">
      <w:pPr>
        <w:pStyle w:val="ConsPlusNormal"/>
        <w:numPr>
          <w:ilvl w:val="0"/>
          <w:numId w:val="7"/>
        </w:numPr>
        <w:tabs>
          <w:tab w:val="left" w:pos="3544"/>
        </w:tabs>
        <w:ind w:right="-283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75"/>
      <w:bookmarkEnd w:id="3"/>
      <w:r w:rsidRPr="00852238">
        <w:rPr>
          <w:rFonts w:ascii="Times New Roman" w:hAnsi="Times New Roman" w:cs="Times New Roman"/>
          <w:b/>
          <w:sz w:val="22"/>
          <w:szCs w:val="22"/>
        </w:rPr>
        <w:t>Срок действия Д</w:t>
      </w:r>
      <w:r w:rsidR="00AA37BF" w:rsidRPr="00852238">
        <w:rPr>
          <w:rFonts w:ascii="Times New Roman" w:hAnsi="Times New Roman" w:cs="Times New Roman"/>
          <w:b/>
          <w:sz w:val="22"/>
          <w:szCs w:val="22"/>
        </w:rPr>
        <w:t>оговора</w:t>
      </w:r>
    </w:p>
    <w:p w:rsidR="004E1706" w:rsidRDefault="004E1706" w:rsidP="00486BFA">
      <w:pPr>
        <w:pStyle w:val="ConsPlusNormal"/>
        <w:numPr>
          <w:ilvl w:val="1"/>
          <w:numId w:val="7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F3491" w:rsidRPr="00852238" w:rsidRDefault="008F3491" w:rsidP="008F3491">
      <w:pPr>
        <w:pStyle w:val="ConsPlusNormal"/>
        <w:ind w:right="-283"/>
        <w:jc w:val="both"/>
        <w:rPr>
          <w:rFonts w:ascii="Times New Roman" w:hAnsi="Times New Roman" w:cs="Times New Roman"/>
          <w:sz w:val="22"/>
          <w:szCs w:val="22"/>
        </w:rPr>
      </w:pPr>
    </w:p>
    <w:p w:rsidR="004E1706" w:rsidRPr="00852238" w:rsidRDefault="004E1706" w:rsidP="00E730DA">
      <w:pPr>
        <w:pStyle w:val="ConsPlusNormal"/>
        <w:numPr>
          <w:ilvl w:val="0"/>
          <w:numId w:val="7"/>
        </w:numPr>
        <w:ind w:right="-283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79"/>
      <w:bookmarkEnd w:id="4"/>
      <w:r w:rsidRPr="00852238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8F3491" w:rsidRDefault="004E1706" w:rsidP="00486BFA">
      <w:pPr>
        <w:pStyle w:val="ConsPlusNormal"/>
        <w:numPr>
          <w:ilvl w:val="1"/>
          <w:numId w:val="7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8F3491" w:rsidRDefault="004E1706" w:rsidP="00486BFA">
      <w:pPr>
        <w:pStyle w:val="ConsPlusNormal"/>
        <w:numPr>
          <w:ilvl w:val="1"/>
          <w:numId w:val="7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AA37BF" w:rsidRPr="008F3491">
        <w:rPr>
          <w:rFonts w:ascii="Times New Roman" w:hAnsi="Times New Roman" w:cs="Times New Roman"/>
          <w:sz w:val="22"/>
          <w:szCs w:val="22"/>
        </w:rPr>
        <w:t>Слушателя</w:t>
      </w:r>
      <w:r w:rsidRPr="008F3491">
        <w:rPr>
          <w:rFonts w:ascii="Times New Roman" w:hAnsi="Times New Roman" w:cs="Times New Roman"/>
          <w:sz w:val="22"/>
          <w:szCs w:val="22"/>
        </w:rPr>
        <w:t xml:space="preserve"> в </w:t>
      </w:r>
      <w:r w:rsidR="00891326">
        <w:rPr>
          <w:rFonts w:ascii="Times New Roman" w:hAnsi="Times New Roman" w:cs="Times New Roman"/>
          <w:sz w:val="22"/>
          <w:szCs w:val="22"/>
        </w:rPr>
        <w:t>контингент Исполнителя</w:t>
      </w:r>
      <w:r w:rsidRPr="008F3491">
        <w:rPr>
          <w:rFonts w:ascii="Times New Roman" w:hAnsi="Times New Roman" w:cs="Times New Roman"/>
          <w:sz w:val="22"/>
          <w:szCs w:val="22"/>
        </w:rPr>
        <w:t xml:space="preserve"> до даты издания приказа об окончании обучения или отчислении </w:t>
      </w:r>
      <w:r w:rsidR="00AA37BF" w:rsidRPr="008F3491">
        <w:rPr>
          <w:rFonts w:ascii="Times New Roman" w:hAnsi="Times New Roman" w:cs="Times New Roman"/>
          <w:sz w:val="22"/>
          <w:szCs w:val="22"/>
        </w:rPr>
        <w:t>Слушателя</w:t>
      </w:r>
      <w:r w:rsidRPr="008F3491">
        <w:rPr>
          <w:rFonts w:ascii="Times New Roman" w:hAnsi="Times New Roman" w:cs="Times New Roman"/>
          <w:sz w:val="22"/>
          <w:szCs w:val="22"/>
        </w:rPr>
        <w:t>.</w:t>
      </w:r>
    </w:p>
    <w:p w:rsidR="008F3491" w:rsidRDefault="004E1706" w:rsidP="00486BFA">
      <w:pPr>
        <w:pStyle w:val="ConsPlusNormal"/>
        <w:numPr>
          <w:ilvl w:val="1"/>
          <w:numId w:val="7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AA37BF" w:rsidRPr="008F3491">
        <w:rPr>
          <w:rFonts w:ascii="Times New Roman" w:hAnsi="Times New Roman" w:cs="Times New Roman"/>
          <w:sz w:val="22"/>
          <w:szCs w:val="22"/>
        </w:rPr>
        <w:t>двух</w:t>
      </w:r>
      <w:r w:rsidRPr="008F3491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E1706" w:rsidRPr="008F3491" w:rsidRDefault="004E1706" w:rsidP="00486BFA">
      <w:pPr>
        <w:pStyle w:val="ConsPlusNormal"/>
        <w:numPr>
          <w:ilvl w:val="1"/>
          <w:numId w:val="7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23059D" w:rsidRPr="00852238" w:rsidRDefault="0023059D" w:rsidP="000C7394">
      <w:pPr>
        <w:pStyle w:val="a4"/>
        <w:spacing w:before="0" w:beforeAutospacing="0" w:after="0" w:afterAutospacing="0"/>
        <w:ind w:right="-283"/>
        <w:jc w:val="center"/>
        <w:rPr>
          <w:color w:val="000000"/>
          <w:sz w:val="22"/>
          <w:szCs w:val="22"/>
        </w:rPr>
      </w:pPr>
    </w:p>
    <w:p w:rsidR="0023059D" w:rsidRPr="008F3491" w:rsidRDefault="0023059D" w:rsidP="00E730DA">
      <w:pPr>
        <w:pStyle w:val="a3"/>
        <w:numPr>
          <w:ilvl w:val="0"/>
          <w:numId w:val="7"/>
        </w:numPr>
        <w:spacing w:after="0" w:line="240" w:lineRule="auto"/>
        <w:ind w:right="-283"/>
        <w:jc w:val="center"/>
        <w:rPr>
          <w:rFonts w:ascii="Times New Roman" w:hAnsi="Times New Roman"/>
          <w:b/>
          <w:color w:val="000000"/>
        </w:rPr>
      </w:pPr>
      <w:r w:rsidRPr="008F3491">
        <w:rPr>
          <w:rFonts w:ascii="Times New Roman" w:hAnsi="Times New Roman"/>
          <w:b/>
          <w:color w:val="000000"/>
        </w:rPr>
        <w:t>Юридические адреса, реквизиты и подписи сторон</w:t>
      </w:r>
    </w:p>
    <w:p w:rsidR="0023059D" w:rsidRPr="00852238" w:rsidRDefault="0023059D" w:rsidP="000C7394">
      <w:pPr>
        <w:spacing w:after="0" w:line="240" w:lineRule="auto"/>
        <w:ind w:left="-851" w:right="-283"/>
        <w:jc w:val="center"/>
        <w:rPr>
          <w:rFonts w:ascii="Times New Roman" w:hAnsi="Times New Roman"/>
          <w:color w:val="000000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23059D" w:rsidRPr="00852238" w:rsidTr="00486BFA">
        <w:trPr>
          <w:trHeight w:val="73"/>
        </w:trPr>
        <w:tc>
          <w:tcPr>
            <w:tcW w:w="5529" w:type="dxa"/>
          </w:tcPr>
          <w:p w:rsidR="0023059D" w:rsidRPr="008F3491" w:rsidRDefault="007C0457" w:rsidP="000C7394">
            <w:pPr>
              <w:spacing w:after="0" w:line="240" w:lineRule="auto"/>
              <w:ind w:left="57" w:right="-283"/>
              <w:rPr>
                <w:rFonts w:ascii="Times New Roman" w:hAnsi="Times New Roman"/>
                <w:b/>
              </w:rPr>
            </w:pPr>
            <w:r w:rsidRPr="008F3491">
              <w:rPr>
                <w:rFonts w:ascii="Times New Roman" w:hAnsi="Times New Roman"/>
                <w:b/>
              </w:rPr>
              <w:t>Исполнитель</w:t>
            </w:r>
          </w:p>
          <w:p w:rsidR="0023059D" w:rsidRPr="00852238" w:rsidRDefault="00957AA9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>А</w:t>
            </w:r>
            <w:r w:rsidR="0023059D" w:rsidRPr="00852238">
              <w:rPr>
                <w:rFonts w:ascii="Times New Roman" w:hAnsi="Times New Roman"/>
              </w:rPr>
              <w:t>НО</w:t>
            </w:r>
            <w:r w:rsidRPr="00852238">
              <w:rPr>
                <w:rFonts w:ascii="Times New Roman" w:hAnsi="Times New Roman"/>
              </w:rPr>
              <w:t xml:space="preserve"> </w:t>
            </w:r>
            <w:r w:rsidR="0023059D" w:rsidRPr="00852238">
              <w:rPr>
                <w:rFonts w:ascii="Times New Roman" w:hAnsi="Times New Roman"/>
              </w:rPr>
              <w:t>ДПО «АльфаМед»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 xml:space="preserve">357500, РФ, Ставропольский край, 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 xml:space="preserve">г. Пятигорск, </w:t>
            </w:r>
            <w:r w:rsidR="00D77586" w:rsidRPr="00852238">
              <w:rPr>
                <w:rFonts w:ascii="Times New Roman" w:hAnsi="Times New Roman"/>
              </w:rPr>
              <w:t xml:space="preserve">ул.1- я </w:t>
            </w:r>
            <w:r w:rsidRPr="00852238">
              <w:rPr>
                <w:rFonts w:ascii="Times New Roman" w:hAnsi="Times New Roman"/>
              </w:rPr>
              <w:t xml:space="preserve"> Бульварная,37 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 xml:space="preserve">ИНН </w:t>
            </w:r>
            <w:r w:rsidR="00957AA9" w:rsidRPr="00852238">
              <w:rPr>
                <w:rFonts w:ascii="Times New Roman" w:hAnsi="Times New Roman"/>
              </w:rPr>
              <w:t>2632104294</w:t>
            </w:r>
            <w:r w:rsidRPr="00852238">
              <w:rPr>
                <w:rFonts w:ascii="Times New Roman" w:hAnsi="Times New Roman"/>
              </w:rPr>
              <w:t>, КПП 263201001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 xml:space="preserve">ОГРН </w:t>
            </w:r>
            <w:r w:rsidR="00FF2543" w:rsidRPr="00852238">
              <w:rPr>
                <w:rFonts w:ascii="Times New Roman" w:hAnsi="Times New Roman"/>
              </w:rPr>
              <w:t>11626510558</w:t>
            </w:r>
            <w:r w:rsidR="00957AA9" w:rsidRPr="00852238">
              <w:rPr>
                <w:rFonts w:ascii="Times New Roman" w:hAnsi="Times New Roman"/>
              </w:rPr>
              <w:t>96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proofErr w:type="gramStart"/>
            <w:r w:rsidRPr="00852238">
              <w:rPr>
                <w:rFonts w:ascii="Times New Roman" w:hAnsi="Times New Roman"/>
              </w:rPr>
              <w:t>р</w:t>
            </w:r>
            <w:proofErr w:type="gramEnd"/>
            <w:r w:rsidRPr="00852238">
              <w:rPr>
                <w:rFonts w:ascii="Times New Roman" w:hAnsi="Times New Roman"/>
              </w:rPr>
              <w:t>/с 40703810460100000565</w:t>
            </w:r>
          </w:p>
          <w:p w:rsidR="00433B17" w:rsidRPr="00852238" w:rsidRDefault="003C415C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 xml:space="preserve">СТАВРОПОЛЬСКОЕ </w:t>
            </w:r>
            <w:r w:rsidR="00433B17" w:rsidRPr="00852238">
              <w:rPr>
                <w:rFonts w:ascii="Times New Roman" w:hAnsi="Times New Roman"/>
              </w:rPr>
              <w:t xml:space="preserve">ОТДЕЛЕНИЕ № 5230 </w:t>
            </w:r>
          </w:p>
          <w:p w:rsidR="0023059D" w:rsidRPr="00852238" w:rsidRDefault="003C415C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 xml:space="preserve">ПАО </w:t>
            </w:r>
            <w:r w:rsidR="0023059D" w:rsidRPr="00852238">
              <w:rPr>
                <w:rFonts w:ascii="Times New Roman" w:hAnsi="Times New Roman"/>
              </w:rPr>
              <w:t>СБЕРБАНК</w:t>
            </w:r>
            <w:r w:rsidR="00433B17" w:rsidRPr="00852238">
              <w:rPr>
                <w:rFonts w:ascii="Times New Roman" w:hAnsi="Times New Roman"/>
              </w:rPr>
              <w:t xml:space="preserve"> </w:t>
            </w:r>
            <w:r w:rsidR="0023059D" w:rsidRPr="00852238">
              <w:rPr>
                <w:rFonts w:ascii="Times New Roman" w:hAnsi="Times New Roman"/>
              </w:rPr>
              <w:t>Г. СТАВРОПОЛЬ</w:t>
            </w:r>
          </w:p>
          <w:p w:rsidR="001359B7" w:rsidRPr="00852238" w:rsidRDefault="001359B7" w:rsidP="000C7394">
            <w:pPr>
              <w:spacing w:after="0" w:line="240" w:lineRule="auto"/>
              <w:ind w:right="-283"/>
              <w:rPr>
                <w:rFonts w:ascii="Times New Roman" w:hAnsi="Times New Roman"/>
                <w:lang w:eastAsia="en-US"/>
              </w:rPr>
            </w:pPr>
            <w:r w:rsidRPr="00852238">
              <w:rPr>
                <w:lang w:eastAsia="en-US"/>
              </w:rPr>
              <w:t xml:space="preserve"> </w:t>
            </w:r>
            <w:r w:rsidRPr="00852238">
              <w:rPr>
                <w:rFonts w:ascii="Times New Roman" w:hAnsi="Times New Roman"/>
                <w:lang w:eastAsia="en-US"/>
              </w:rPr>
              <w:t>БИК 040702615</w:t>
            </w:r>
          </w:p>
          <w:p w:rsidR="001359B7" w:rsidRPr="00852238" w:rsidRDefault="001359B7" w:rsidP="000C7394">
            <w:pPr>
              <w:spacing w:after="0" w:line="240" w:lineRule="auto"/>
              <w:ind w:right="-283"/>
              <w:rPr>
                <w:lang w:eastAsia="en-US"/>
              </w:rPr>
            </w:pPr>
            <w:r w:rsidRPr="00852238">
              <w:rPr>
                <w:rFonts w:ascii="Times New Roman" w:hAnsi="Times New Roman"/>
                <w:lang w:eastAsia="en-US"/>
              </w:rPr>
              <w:t xml:space="preserve"> к/с 30101810907020000615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>тел./факс  8 (8793) 32-63-53,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>тел. 8 (928) 353-45-47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  <w:lang w:val="en-US"/>
              </w:rPr>
              <w:t>email</w:t>
            </w:r>
            <w:r w:rsidRPr="00852238">
              <w:rPr>
                <w:rFonts w:ascii="Times New Roman" w:hAnsi="Times New Roman"/>
              </w:rPr>
              <w:t xml:space="preserve">: </w:t>
            </w:r>
            <w:proofErr w:type="spellStart"/>
            <w:r w:rsidRPr="00852238">
              <w:rPr>
                <w:rFonts w:ascii="Times New Roman" w:hAnsi="Times New Roman"/>
                <w:lang w:val="en-US"/>
              </w:rPr>
              <w:t>alfamed</w:t>
            </w:r>
            <w:proofErr w:type="spellEnd"/>
            <w:r w:rsidRPr="00852238">
              <w:rPr>
                <w:rFonts w:ascii="Times New Roman" w:hAnsi="Times New Roman"/>
              </w:rPr>
              <w:t>.</w:t>
            </w:r>
            <w:proofErr w:type="spellStart"/>
            <w:r w:rsidR="003A4BDB" w:rsidRPr="00852238">
              <w:rPr>
                <w:rFonts w:ascii="Times New Roman" w:hAnsi="Times New Roman"/>
                <w:lang w:val="en-US"/>
              </w:rPr>
              <w:t>su</w:t>
            </w:r>
            <w:proofErr w:type="spellEnd"/>
            <w:r w:rsidRPr="00852238">
              <w:rPr>
                <w:rFonts w:ascii="Times New Roman" w:hAnsi="Times New Roman"/>
              </w:rPr>
              <w:t>@</w:t>
            </w:r>
            <w:proofErr w:type="spellStart"/>
            <w:r w:rsidR="003A4BDB" w:rsidRPr="00852238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852238">
              <w:rPr>
                <w:rFonts w:ascii="Times New Roman" w:hAnsi="Times New Roman"/>
              </w:rPr>
              <w:t>.</w:t>
            </w:r>
            <w:proofErr w:type="spellStart"/>
            <w:r w:rsidRPr="0085223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852238">
              <w:rPr>
                <w:rFonts w:ascii="Times New Roman" w:hAnsi="Times New Roman"/>
              </w:rPr>
              <w:t xml:space="preserve"> </w:t>
            </w:r>
          </w:p>
          <w:p w:rsidR="0023059D" w:rsidRPr="00852238" w:rsidRDefault="0023059D" w:rsidP="000C7394">
            <w:pPr>
              <w:spacing w:after="0" w:line="240" w:lineRule="auto"/>
              <w:ind w:right="-283"/>
              <w:rPr>
                <w:rFonts w:ascii="Times New Roman" w:hAnsi="Times New Roman"/>
              </w:rPr>
            </w:pP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 xml:space="preserve">Директор   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 xml:space="preserve">        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>___________________ О.В. Иванова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 xml:space="preserve"> </w:t>
            </w:r>
            <w:proofErr w:type="spellStart"/>
            <w:r w:rsidRPr="00852238">
              <w:rPr>
                <w:rFonts w:ascii="Times New Roman" w:hAnsi="Times New Roman"/>
              </w:rPr>
              <w:t>м.п</w:t>
            </w:r>
            <w:proofErr w:type="spellEnd"/>
            <w:r w:rsidRPr="00852238">
              <w:rPr>
                <w:rFonts w:ascii="Times New Roman" w:hAnsi="Times New Roman"/>
              </w:rPr>
              <w:t>.</w:t>
            </w:r>
          </w:p>
          <w:p w:rsidR="0023059D" w:rsidRPr="00852238" w:rsidRDefault="0023059D" w:rsidP="000C7394">
            <w:pPr>
              <w:spacing w:after="0" w:line="240" w:lineRule="auto"/>
              <w:ind w:left="57" w:right="-283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23059D" w:rsidRPr="008F3491" w:rsidRDefault="00585EE4" w:rsidP="000C7394">
            <w:pPr>
              <w:spacing w:after="0" w:line="240" w:lineRule="auto"/>
              <w:ind w:right="-283"/>
              <w:jc w:val="both"/>
              <w:rPr>
                <w:rFonts w:ascii="Times New Roman" w:hAnsi="Times New Roman"/>
                <w:b/>
              </w:rPr>
            </w:pPr>
            <w:r w:rsidRPr="008F3491">
              <w:rPr>
                <w:rFonts w:ascii="Times New Roman" w:hAnsi="Times New Roman"/>
                <w:b/>
              </w:rPr>
              <w:t>Слушатель</w:t>
            </w:r>
          </w:p>
          <w:p w:rsidR="00585EE4" w:rsidRPr="00852238" w:rsidRDefault="00585EE4" w:rsidP="000C7394">
            <w:pPr>
              <w:spacing w:after="0"/>
              <w:ind w:right="-283"/>
              <w:jc w:val="both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>______________</w:t>
            </w:r>
            <w:r w:rsidR="00486BFA">
              <w:rPr>
                <w:rFonts w:ascii="Times New Roman" w:hAnsi="Times New Roman"/>
              </w:rPr>
              <w:t>__________________________</w:t>
            </w:r>
          </w:p>
          <w:p w:rsidR="00585EE4" w:rsidRPr="00852238" w:rsidRDefault="00585EE4" w:rsidP="000C7394">
            <w:pPr>
              <w:spacing w:after="0"/>
              <w:ind w:right="-283"/>
              <w:jc w:val="both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>_________</w:t>
            </w:r>
            <w:r w:rsidR="00486BFA">
              <w:rPr>
                <w:rFonts w:ascii="Times New Roman" w:hAnsi="Times New Roman"/>
              </w:rPr>
              <w:t>_______________________________</w:t>
            </w:r>
          </w:p>
          <w:p w:rsidR="00585EE4" w:rsidRPr="00852238" w:rsidRDefault="00585EE4" w:rsidP="000C7394">
            <w:pPr>
              <w:spacing w:after="0"/>
              <w:ind w:right="-283"/>
              <w:jc w:val="both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</w:rPr>
              <w:t>______________</w:t>
            </w:r>
            <w:r w:rsidR="00486BFA">
              <w:rPr>
                <w:rFonts w:ascii="Times New Roman" w:hAnsi="Times New Roman"/>
              </w:rPr>
              <w:t>__________________________</w:t>
            </w:r>
          </w:p>
          <w:p w:rsidR="00585EE4" w:rsidRPr="00852238" w:rsidRDefault="00585EE4" w:rsidP="000C7394">
            <w:pPr>
              <w:spacing w:after="0" w:line="240" w:lineRule="auto"/>
              <w:ind w:right="-283"/>
              <w:rPr>
                <w:rFonts w:ascii="Times New Roman" w:hAnsi="Times New Roman"/>
                <w:lang w:eastAsia="en-US"/>
              </w:rPr>
            </w:pPr>
            <w:r w:rsidRPr="00852238">
              <w:rPr>
                <w:rFonts w:ascii="Times New Roman" w:hAnsi="Times New Roman"/>
                <w:lang w:eastAsia="en-US"/>
              </w:rPr>
              <w:t>Паспорт __________№______________________</w:t>
            </w:r>
            <w:r w:rsidR="000C7394" w:rsidRPr="00852238">
              <w:rPr>
                <w:rFonts w:ascii="Times New Roman" w:hAnsi="Times New Roman"/>
                <w:lang w:eastAsia="en-US"/>
              </w:rPr>
              <w:t>_</w:t>
            </w:r>
            <w:r w:rsidRPr="00852238">
              <w:rPr>
                <w:rFonts w:ascii="Times New Roman" w:hAnsi="Times New Roman"/>
                <w:lang w:eastAsia="en-US"/>
              </w:rPr>
              <w:t>_____</w:t>
            </w:r>
          </w:p>
          <w:p w:rsidR="00585EE4" w:rsidRPr="00852238" w:rsidRDefault="00585EE4" w:rsidP="000C7394">
            <w:pPr>
              <w:spacing w:after="0" w:line="240" w:lineRule="auto"/>
              <w:ind w:right="-283"/>
              <w:rPr>
                <w:rFonts w:ascii="Times New Roman" w:hAnsi="Times New Roman"/>
                <w:lang w:eastAsia="en-US"/>
              </w:rPr>
            </w:pPr>
            <w:r w:rsidRPr="00852238">
              <w:rPr>
                <w:rFonts w:ascii="Times New Roman" w:hAnsi="Times New Roman"/>
                <w:lang w:eastAsia="en-US"/>
              </w:rPr>
              <w:t>Выдан_________</w:t>
            </w:r>
            <w:r w:rsidR="000C7394" w:rsidRPr="00852238">
              <w:rPr>
                <w:rFonts w:ascii="Times New Roman" w:hAnsi="Times New Roman"/>
                <w:lang w:eastAsia="en-US"/>
              </w:rPr>
              <w:t>_________________________</w:t>
            </w:r>
            <w:r w:rsidRPr="00852238">
              <w:rPr>
                <w:rFonts w:ascii="Times New Roman" w:hAnsi="Times New Roman"/>
                <w:lang w:eastAsia="en-US"/>
              </w:rPr>
              <w:t>__________________</w:t>
            </w:r>
            <w:r w:rsidR="000C7394" w:rsidRPr="00852238">
              <w:rPr>
                <w:rFonts w:ascii="Times New Roman" w:hAnsi="Times New Roman"/>
                <w:lang w:eastAsia="en-US"/>
              </w:rPr>
              <w:t>_______________________________</w:t>
            </w:r>
            <w:r w:rsidRPr="00852238">
              <w:rPr>
                <w:rFonts w:ascii="Times New Roman" w:hAnsi="Times New Roman"/>
                <w:lang w:eastAsia="en-US"/>
              </w:rPr>
              <w:t>____________________</w:t>
            </w:r>
            <w:r w:rsidR="000C7394" w:rsidRPr="00852238">
              <w:rPr>
                <w:rFonts w:ascii="Times New Roman" w:hAnsi="Times New Roman"/>
                <w:lang w:eastAsia="en-US"/>
              </w:rPr>
              <w:t>_______</w:t>
            </w:r>
            <w:r w:rsidR="00486BFA">
              <w:rPr>
                <w:rFonts w:ascii="Times New Roman" w:hAnsi="Times New Roman"/>
                <w:lang w:eastAsia="en-US"/>
              </w:rPr>
              <w:t>____</w:t>
            </w:r>
          </w:p>
          <w:p w:rsidR="00585EE4" w:rsidRPr="00852238" w:rsidRDefault="00585EE4" w:rsidP="000C7394">
            <w:pPr>
              <w:spacing w:after="0" w:line="240" w:lineRule="auto"/>
              <w:ind w:right="-283"/>
              <w:rPr>
                <w:rFonts w:ascii="Times New Roman" w:hAnsi="Times New Roman"/>
                <w:lang w:eastAsia="en-US"/>
              </w:rPr>
            </w:pPr>
            <w:r w:rsidRPr="00852238">
              <w:rPr>
                <w:rFonts w:ascii="Times New Roman" w:hAnsi="Times New Roman"/>
                <w:lang w:eastAsia="en-US"/>
              </w:rPr>
              <w:t>Дата выдачи________________________</w:t>
            </w:r>
            <w:r w:rsidR="000C7394" w:rsidRPr="00852238">
              <w:rPr>
                <w:rFonts w:ascii="Times New Roman" w:hAnsi="Times New Roman"/>
                <w:lang w:eastAsia="en-US"/>
              </w:rPr>
              <w:t>__</w:t>
            </w:r>
            <w:r w:rsidR="00486BFA">
              <w:rPr>
                <w:rFonts w:ascii="Times New Roman" w:hAnsi="Times New Roman"/>
                <w:lang w:eastAsia="en-US"/>
              </w:rPr>
              <w:t>________</w:t>
            </w:r>
          </w:p>
          <w:p w:rsidR="00585EE4" w:rsidRPr="00852238" w:rsidRDefault="00585EE4" w:rsidP="000C7394">
            <w:pPr>
              <w:spacing w:after="0" w:line="240" w:lineRule="auto"/>
              <w:ind w:right="-283"/>
              <w:rPr>
                <w:rFonts w:ascii="Times New Roman" w:hAnsi="Times New Roman"/>
                <w:lang w:eastAsia="en-US"/>
              </w:rPr>
            </w:pPr>
            <w:r w:rsidRPr="00852238">
              <w:rPr>
                <w:rFonts w:ascii="Times New Roman" w:hAnsi="Times New Roman"/>
                <w:lang w:eastAsia="en-US"/>
              </w:rPr>
              <w:t>Зарегистрирован_____________________________________________________________________________________________________</w:t>
            </w:r>
            <w:r w:rsidR="00486BFA">
              <w:rPr>
                <w:rFonts w:ascii="Times New Roman" w:hAnsi="Times New Roman"/>
                <w:lang w:eastAsia="en-US"/>
              </w:rPr>
              <w:t>_____</w:t>
            </w:r>
          </w:p>
          <w:p w:rsidR="00585EE4" w:rsidRPr="00852238" w:rsidRDefault="00585EE4" w:rsidP="000C7394">
            <w:pPr>
              <w:spacing w:after="0" w:line="240" w:lineRule="auto"/>
              <w:ind w:left="57" w:right="-283"/>
              <w:jc w:val="both"/>
              <w:rPr>
                <w:rFonts w:ascii="Times New Roman" w:hAnsi="Times New Roman"/>
                <w:lang w:eastAsia="en-US"/>
              </w:rPr>
            </w:pPr>
            <w:r w:rsidRPr="00852238">
              <w:rPr>
                <w:rFonts w:ascii="Times New Roman" w:hAnsi="Times New Roman"/>
                <w:lang w:eastAsia="en-US"/>
              </w:rPr>
              <w:t xml:space="preserve">              </w:t>
            </w:r>
          </w:p>
          <w:p w:rsidR="00585EE4" w:rsidRPr="00852238" w:rsidRDefault="00585EE4" w:rsidP="000C7394">
            <w:pPr>
              <w:spacing w:after="0"/>
              <w:ind w:right="-283"/>
              <w:jc w:val="both"/>
              <w:rPr>
                <w:rFonts w:ascii="Times New Roman" w:hAnsi="Times New Roman"/>
              </w:rPr>
            </w:pPr>
            <w:r w:rsidRPr="00852238">
              <w:rPr>
                <w:rFonts w:ascii="Times New Roman" w:hAnsi="Times New Roman"/>
                <w:lang w:eastAsia="en-US"/>
              </w:rPr>
              <w:t xml:space="preserve">                                                    ______________</w:t>
            </w:r>
            <w:r w:rsidR="000C7394" w:rsidRPr="00852238">
              <w:rPr>
                <w:rFonts w:ascii="Times New Roman" w:hAnsi="Times New Roman"/>
                <w:lang w:eastAsia="en-US"/>
              </w:rPr>
              <w:t>___</w:t>
            </w:r>
            <w:r w:rsidRPr="00852238">
              <w:rPr>
                <w:rFonts w:ascii="Times New Roman" w:hAnsi="Times New Roman"/>
                <w:lang w:eastAsia="en-US"/>
              </w:rPr>
              <w:t>____</w:t>
            </w:r>
            <w:r w:rsidR="008F3491">
              <w:rPr>
                <w:rFonts w:ascii="Times New Roman" w:hAnsi="Times New Roman"/>
                <w:lang w:eastAsia="en-US"/>
              </w:rPr>
              <w:t>/Ф.И.О./</w:t>
            </w:r>
          </w:p>
        </w:tc>
      </w:tr>
      <w:tr w:rsidR="00221564" w:rsidRPr="00852238" w:rsidTr="00486BFA">
        <w:trPr>
          <w:trHeight w:val="73"/>
        </w:trPr>
        <w:tc>
          <w:tcPr>
            <w:tcW w:w="5529" w:type="dxa"/>
          </w:tcPr>
          <w:p w:rsidR="00221564" w:rsidRPr="00852238" w:rsidRDefault="00221564" w:rsidP="008F468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221564" w:rsidRPr="00852238" w:rsidRDefault="00221564" w:rsidP="008F468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23059D" w:rsidRPr="00852238" w:rsidRDefault="0023059D" w:rsidP="0023059D">
      <w:pPr>
        <w:pStyle w:val="a4"/>
        <w:spacing w:before="0" w:beforeAutospacing="0" w:after="0" w:afterAutospacing="0"/>
        <w:ind w:left="-851" w:right="-284"/>
        <w:jc w:val="center"/>
        <w:outlineLvl w:val="0"/>
        <w:rPr>
          <w:rStyle w:val="a5"/>
          <w:b w:val="0"/>
          <w:sz w:val="22"/>
          <w:szCs w:val="22"/>
        </w:rPr>
      </w:pPr>
    </w:p>
    <w:p w:rsidR="0023059D" w:rsidRPr="00852238" w:rsidRDefault="0023059D" w:rsidP="0023059D">
      <w:pPr>
        <w:pStyle w:val="a4"/>
        <w:spacing w:before="0" w:beforeAutospacing="0" w:after="0" w:afterAutospacing="0"/>
        <w:ind w:left="-851" w:right="-284"/>
        <w:jc w:val="center"/>
        <w:outlineLvl w:val="0"/>
        <w:rPr>
          <w:rStyle w:val="a5"/>
          <w:b w:val="0"/>
          <w:sz w:val="22"/>
          <w:szCs w:val="22"/>
        </w:rPr>
      </w:pPr>
    </w:p>
    <w:p w:rsidR="00A749F8" w:rsidRPr="00852238" w:rsidRDefault="00A749F8"/>
    <w:sectPr w:rsidR="00A749F8" w:rsidRPr="00852238" w:rsidSect="000C739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4F" w:rsidRDefault="00990C4F" w:rsidP="002A7C05">
      <w:pPr>
        <w:spacing w:after="0" w:line="240" w:lineRule="auto"/>
      </w:pPr>
      <w:r>
        <w:separator/>
      </w:r>
    </w:p>
  </w:endnote>
  <w:endnote w:type="continuationSeparator" w:id="0">
    <w:p w:rsidR="00990C4F" w:rsidRDefault="00990C4F" w:rsidP="002A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4F" w:rsidRDefault="00990C4F" w:rsidP="002A7C05">
      <w:pPr>
        <w:spacing w:after="0" w:line="240" w:lineRule="auto"/>
      </w:pPr>
      <w:r>
        <w:separator/>
      </w:r>
    </w:p>
  </w:footnote>
  <w:footnote w:type="continuationSeparator" w:id="0">
    <w:p w:rsidR="00990C4F" w:rsidRDefault="00990C4F" w:rsidP="002A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E27"/>
    <w:multiLevelType w:val="multilevel"/>
    <w:tmpl w:val="2B968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61E6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8D0E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0C68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067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A170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930581"/>
    <w:multiLevelType w:val="multilevel"/>
    <w:tmpl w:val="A86A67F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52F5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753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091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C05635"/>
    <w:multiLevelType w:val="multilevel"/>
    <w:tmpl w:val="8DC0880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36E47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CD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EC5C95"/>
    <w:multiLevelType w:val="multilevel"/>
    <w:tmpl w:val="F244A11A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abstractNum w:abstractNumId="14">
    <w:nsid w:val="43195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055014"/>
    <w:multiLevelType w:val="multilevel"/>
    <w:tmpl w:val="94B218DE"/>
    <w:lvl w:ilvl="0">
      <w:start w:val="1"/>
      <w:numFmt w:val="decimal"/>
      <w:lvlText w:val="%1."/>
      <w:lvlJc w:val="left"/>
      <w:pPr>
        <w:ind w:left="496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4C2A3D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0E17AC"/>
    <w:multiLevelType w:val="multilevel"/>
    <w:tmpl w:val="4DFE603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>
    <w:nsid w:val="63BE4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75172A"/>
    <w:multiLevelType w:val="multilevel"/>
    <w:tmpl w:val="3222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5" w:hanging="61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704F6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5C02BE"/>
    <w:multiLevelType w:val="multilevel"/>
    <w:tmpl w:val="9F6EE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7873C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E47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7C6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304DBF"/>
    <w:multiLevelType w:val="multilevel"/>
    <w:tmpl w:val="976CB8D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7"/>
  </w:num>
  <w:num w:numId="5">
    <w:abstractNumId w:val="15"/>
  </w:num>
  <w:num w:numId="6">
    <w:abstractNumId w:val="21"/>
  </w:num>
  <w:num w:numId="7">
    <w:abstractNumId w:val="25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23"/>
  </w:num>
  <w:num w:numId="13">
    <w:abstractNumId w:val="11"/>
  </w:num>
  <w:num w:numId="14">
    <w:abstractNumId w:val="22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 w:numId="20">
    <w:abstractNumId w:val="20"/>
  </w:num>
  <w:num w:numId="21">
    <w:abstractNumId w:val="5"/>
  </w:num>
  <w:num w:numId="22">
    <w:abstractNumId w:val="24"/>
  </w:num>
  <w:num w:numId="23">
    <w:abstractNumId w:val="7"/>
  </w:num>
  <w:num w:numId="24">
    <w:abstractNumId w:val="2"/>
  </w:num>
  <w:num w:numId="25">
    <w:abstractNumId w:val="9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59D"/>
    <w:rsid w:val="00001AE3"/>
    <w:rsid w:val="00003E79"/>
    <w:rsid w:val="0000618A"/>
    <w:rsid w:val="0001198A"/>
    <w:rsid w:val="00015BFB"/>
    <w:rsid w:val="0001796B"/>
    <w:rsid w:val="000233B7"/>
    <w:rsid w:val="000342D5"/>
    <w:rsid w:val="00040A4B"/>
    <w:rsid w:val="000435FE"/>
    <w:rsid w:val="00047FD1"/>
    <w:rsid w:val="000635C4"/>
    <w:rsid w:val="00066710"/>
    <w:rsid w:val="0007380D"/>
    <w:rsid w:val="000752AE"/>
    <w:rsid w:val="00097EDE"/>
    <w:rsid w:val="000A5C5B"/>
    <w:rsid w:val="000C53D6"/>
    <w:rsid w:val="000C67A0"/>
    <w:rsid w:val="000C7394"/>
    <w:rsid w:val="000D2ADE"/>
    <w:rsid w:val="000D4FA4"/>
    <w:rsid w:val="000F6622"/>
    <w:rsid w:val="001153CD"/>
    <w:rsid w:val="0011593B"/>
    <w:rsid w:val="00115E16"/>
    <w:rsid w:val="00127586"/>
    <w:rsid w:val="00133544"/>
    <w:rsid w:val="00135641"/>
    <w:rsid w:val="001359B7"/>
    <w:rsid w:val="001429D5"/>
    <w:rsid w:val="00143685"/>
    <w:rsid w:val="001500ED"/>
    <w:rsid w:val="00153DBC"/>
    <w:rsid w:val="00154F86"/>
    <w:rsid w:val="00166840"/>
    <w:rsid w:val="001675BE"/>
    <w:rsid w:val="00172F38"/>
    <w:rsid w:val="00182A6D"/>
    <w:rsid w:val="0018509B"/>
    <w:rsid w:val="00197158"/>
    <w:rsid w:val="00197680"/>
    <w:rsid w:val="001A0D14"/>
    <w:rsid w:val="001A440C"/>
    <w:rsid w:val="001B138D"/>
    <w:rsid w:val="001C0EEE"/>
    <w:rsid w:val="001C509D"/>
    <w:rsid w:val="001C67A3"/>
    <w:rsid w:val="001D1273"/>
    <w:rsid w:val="001D28F0"/>
    <w:rsid w:val="001D7823"/>
    <w:rsid w:val="001E3B25"/>
    <w:rsid w:val="001E4D6C"/>
    <w:rsid w:val="001E5EF7"/>
    <w:rsid w:val="001E7E4B"/>
    <w:rsid w:val="001F096B"/>
    <w:rsid w:val="001F3927"/>
    <w:rsid w:val="0020787B"/>
    <w:rsid w:val="00212C59"/>
    <w:rsid w:val="00220812"/>
    <w:rsid w:val="00221564"/>
    <w:rsid w:val="002242C3"/>
    <w:rsid w:val="0022462D"/>
    <w:rsid w:val="00230475"/>
    <w:rsid w:val="0023059D"/>
    <w:rsid w:val="0024069E"/>
    <w:rsid w:val="00241F15"/>
    <w:rsid w:val="00243B4E"/>
    <w:rsid w:val="00250570"/>
    <w:rsid w:val="00251448"/>
    <w:rsid w:val="00251EA0"/>
    <w:rsid w:val="0028279D"/>
    <w:rsid w:val="00283D01"/>
    <w:rsid w:val="00293FFE"/>
    <w:rsid w:val="00294F58"/>
    <w:rsid w:val="002A198C"/>
    <w:rsid w:val="002A4B60"/>
    <w:rsid w:val="002A69E5"/>
    <w:rsid w:val="002A73C6"/>
    <w:rsid w:val="002A7C05"/>
    <w:rsid w:val="002B31D1"/>
    <w:rsid w:val="002C0C10"/>
    <w:rsid w:val="002D00F0"/>
    <w:rsid w:val="002E085E"/>
    <w:rsid w:val="002F32E2"/>
    <w:rsid w:val="002F34E3"/>
    <w:rsid w:val="002F3FBF"/>
    <w:rsid w:val="0030549F"/>
    <w:rsid w:val="00312F17"/>
    <w:rsid w:val="003149AE"/>
    <w:rsid w:val="0031515B"/>
    <w:rsid w:val="00315A2B"/>
    <w:rsid w:val="00321002"/>
    <w:rsid w:val="00327E0C"/>
    <w:rsid w:val="00330CCC"/>
    <w:rsid w:val="00337D23"/>
    <w:rsid w:val="0034174C"/>
    <w:rsid w:val="00347794"/>
    <w:rsid w:val="00347B8F"/>
    <w:rsid w:val="00350C98"/>
    <w:rsid w:val="003569F9"/>
    <w:rsid w:val="00370B30"/>
    <w:rsid w:val="003712B6"/>
    <w:rsid w:val="0038244F"/>
    <w:rsid w:val="00385170"/>
    <w:rsid w:val="00387BFB"/>
    <w:rsid w:val="003932DE"/>
    <w:rsid w:val="003A4BDB"/>
    <w:rsid w:val="003A622D"/>
    <w:rsid w:val="003B093E"/>
    <w:rsid w:val="003B4D09"/>
    <w:rsid w:val="003B5EE0"/>
    <w:rsid w:val="003C415C"/>
    <w:rsid w:val="003C44F2"/>
    <w:rsid w:val="003C5915"/>
    <w:rsid w:val="003E083B"/>
    <w:rsid w:val="003E69DB"/>
    <w:rsid w:val="00400374"/>
    <w:rsid w:val="00405880"/>
    <w:rsid w:val="0040788B"/>
    <w:rsid w:val="0041053B"/>
    <w:rsid w:val="0041286C"/>
    <w:rsid w:val="0042077D"/>
    <w:rsid w:val="00423E91"/>
    <w:rsid w:val="00430D50"/>
    <w:rsid w:val="0043115B"/>
    <w:rsid w:val="00431D7A"/>
    <w:rsid w:val="00433B17"/>
    <w:rsid w:val="004472A1"/>
    <w:rsid w:val="0044789D"/>
    <w:rsid w:val="004528C3"/>
    <w:rsid w:val="00453058"/>
    <w:rsid w:val="004544A6"/>
    <w:rsid w:val="0045757C"/>
    <w:rsid w:val="0046325E"/>
    <w:rsid w:val="004635EC"/>
    <w:rsid w:val="004656EA"/>
    <w:rsid w:val="00470FF3"/>
    <w:rsid w:val="00471FBF"/>
    <w:rsid w:val="0047540A"/>
    <w:rsid w:val="00476A67"/>
    <w:rsid w:val="00483BE8"/>
    <w:rsid w:val="00486BFA"/>
    <w:rsid w:val="004876AA"/>
    <w:rsid w:val="00493B60"/>
    <w:rsid w:val="00494E0B"/>
    <w:rsid w:val="004A2825"/>
    <w:rsid w:val="004C313F"/>
    <w:rsid w:val="004C7EC5"/>
    <w:rsid w:val="004D2431"/>
    <w:rsid w:val="004E1706"/>
    <w:rsid w:val="004E2A39"/>
    <w:rsid w:val="004E315E"/>
    <w:rsid w:val="004E57CD"/>
    <w:rsid w:val="004F0266"/>
    <w:rsid w:val="004F4A0F"/>
    <w:rsid w:val="004F51F2"/>
    <w:rsid w:val="00502F7D"/>
    <w:rsid w:val="00505928"/>
    <w:rsid w:val="00506BE4"/>
    <w:rsid w:val="005127B3"/>
    <w:rsid w:val="00513D8A"/>
    <w:rsid w:val="005231E3"/>
    <w:rsid w:val="00525A9A"/>
    <w:rsid w:val="005340A7"/>
    <w:rsid w:val="00545211"/>
    <w:rsid w:val="005547FB"/>
    <w:rsid w:val="00557684"/>
    <w:rsid w:val="005640D3"/>
    <w:rsid w:val="00565B54"/>
    <w:rsid w:val="0057373C"/>
    <w:rsid w:val="00580BF0"/>
    <w:rsid w:val="005814C0"/>
    <w:rsid w:val="00585EE4"/>
    <w:rsid w:val="005917B5"/>
    <w:rsid w:val="005A6229"/>
    <w:rsid w:val="005A7CAA"/>
    <w:rsid w:val="005C1671"/>
    <w:rsid w:val="005C3494"/>
    <w:rsid w:val="005C67C7"/>
    <w:rsid w:val="005D53FB"/>
    <w:rsid w:val="005E1550"/>
    <w:rsid w:val="005E569B"/>
    <w:rsid w:val="005F0D2D"/>
    <w:rsid w:val="005F1651"/>
    <w:rsid w:val="005F6751"/>
    <w:rsid w:val="00603576"/>
    <w:rsid w:val="00605995"/>
    <w:rsid w:val="006157C8"/>
    <w:rsid w:val="00631D6F"/>
    <w:rsid w:val="00632BEB"/>
    <w:rsid w:val="006413BD"/>
    <w:rsid w:val="006462F5"/>
    <w:rsid w:val="00653D5B"/>
    <w:rsid w:val="00657AF9"/>
    <w:rsid w:val="00661DE0"/>
    <w:rsid w:val="0066416F"/>
    <w:rsid w:val="00676456"/>
    <w:rsid w:val="00684540"/>
    <w:rsid w:val="00690F2D"/>
    <w:rsid w:val="006A0907"/>
    <w:rsid w:val="006A0D16"/>
    <w:rsid w:val="006A220C"/>
    <w:rsid w:val="006A23A6"/>
    <w:rsid w:val="006A5661"/>
    <w:rsid w:val="006B16EE"/>
    <w:rsid w:val="006B3CCA"/>
    <w:rsid w:val="006B5378"/>
    <w:rsid w:val="006C3805"/>
    <w:rsid w:val="006C619C"/>
    <w:rsid w:val="006C6366"/>
    <w:rsid w:val="006F1551"/>
    <w:rsid w:val="006F2D41"/>
    <w:rsid w:val="006F7C0E"/>
    <w:rsid w:val="00707FE8"/>
    <w:rsid w:val="00713EE7"/>
    <w:rsid w:val="00716072"/>
    <w:rsid w:val="00716D87"/>
    <w:rsid w:val="00716EE3"/>
    <w:rsid w:val="00717280"/>
    <w:rsid w:val="00720F76"/>
    <w:rsid w:val="00732D44"/>
    <w:rsid w:val="007430EC"/>
    <w:rsid w:val="00754E8F"/>
    <w:rsid w:val="00766CE2"/>
    <w:rsid w:val="00770EFF"/>
    <w:rsid w:val="00777D85"/>
    <w:rsid w:val="007A084A"/>
    <w:rsid w:val="007A0F3C"/>
    <w:rsid w:val="007A2286"/>
    <w:rsid w:val="007A402D"/>
    <w:rsid w:val="007A43D6"/>
    <w:rsid w:val="007A4E6C"/>
    <w:rsid w:val="007A71A4"/>
    <w:rsid w:val="007B1CE2"/>
    <w:rsid w:val="007C0457"/>
    <w:rsid w:val="007C2725"/>
    <w:rsid w:val="007C3269"/>
    <w:rsid w:val="007C33FC"/>
    <w:rsid w:val="007C5726"/>
    <w:rsid w:val="007D024A"/>
    <w:rsid w:val="007D5C6C"/>
    <w:rsid w:val="007E1230"/>
    <w:rsid w:val="007E45CA"/>
    <w:rsid w:val="007E6B61"/>
    <w:rsid w:val="007E73D1"/>
    <w:rsid w:val="007F5DC0"/>
    <w:rsid w:val="008014A6"/>
    <w:rsid w:val="008129CF"/>
    <w:rsid w:val="008138B4"/>
    <w:rsid w:val="00813FFD"/>
    <w:rsid w:val="00814756"/>
    <w:rsid w:val="0081558D"/>
    <w:rsid w:val="00835175"/>
    <w:rsid w:val="00835219"/>
    <w:rsid w:val="00840BF4"/>
    <w:rsid w:val="0084113F"/>
    <w:rsid w:val="008432C4"/>
    <w:rsid w:val="00843B69"/>
    <w:rsid w:val="00844C6B"/>
    <w:rsid w:val="008464B1"/>
    <w:rsid w:val="00850CAB"/>
    <w:rsid w:val="008521E4"/>
    <w:rsid w:val="00852238"/>
    <w:rsid w:val="00853F2D"/>
    <w:rsid w:val="008548AE"/>
    <w:rsid w:val="00854CD6"/>
    <w:rsid w:val="00856845"/>
    <w:rsid w:val="008600AA"/>
    <w:rsid w:val="00861E57"/>
    <w:rsid w:val="00862514"/>
    <w:rsid w:val="008629E8"/>
    <w:rsid w:val="008636E1"/>
    <w:rsid w:val="00864A64"/>
    <w:rsid w:val="0086701A"/>
    <w:rsid w:val="0087309E"/>
    <w:rsid w:val="00877581"/>
    <w:rsid w:val="00891326"/>
    <w:rsid w:val="00893AB7"/>
    <w:rsid w:val="00895051"/>
    <w:rsid w:val="008954D3"/>
    <w:rsid w:val="00895F00"/>
    <w:rsid w:val="008A2ED6"/>
    <w:rsid w:val="008C13AB"/>
    <w:rsid w:val="008D099C"/>
    <w:rsid w:val="008D227E"/>
    <w:rsid w:val="008D26A7"/>
    <w:rsid w:val="008D411A"/>
    <w:rsid w:val="008E016A"/>
    <w:rsid w:val="008E1A3C"/>
    <w:rsid w:val="008E577F"/>
    <w:rsid w:val="008F0A7F"/>
    <w:rsid w:val="008F3491"/>
    <w:rsid w:val="008F6B32"/>
    <w:rsid w:val="008F6C66"/>
    <w:rsid w:val="0090197D"/>
    <w:rsid w:val="009048BA"/>
    <w:rsid w:val="00907552"/>
    <w:rsid w:val="00907E8A"/>
    <w:rsid w:val="00911BF2"/>
    <w:rsid w:val="00912B24"/>
    <w:rsid w:val="009174E6"/>
    <w:rsid w:val="00917EAA"/>
    <w:rsid w:val="0092527D"/>
    <w:rsid w:val="00935D37"/>
    <w:rsid w:val="0093700A"/>
    <w:rsid w:val="00952A08"/>
    <w:rsid w:val="009538EC"/>
    <w:rsid w:val="00955236"/>
    <w:rsid w:val="0095559E"/>
    <w:rsid w:val="00957AA9"/>
    <w:rsid w:val="00964085"/>
    <w:rsid w:val="0096459C"/>
    <w:rsid w:val="00965AAB"/>
    <w:rsid w:val="00966F54"/>
    <w:rsid w:val="00972F8D"/>
    <w:rsid w:val="009736AC"/>
    <w:rsid w:val="00975878"/>
    <w:rsid w:val="009778FA"/>
    <w:rsid w:val="009810A6"/>
    <w:rsid w:val="00985541"/>
    <w:rsid w:val="00990C4F"/>
    <w:rsid w:val="00993037"/>
    <w:rsid w:val="00994BA5"/>
    <w:rsid w:val="009A0A96"/>
    <w:rsid w:val="009A186C"/>
    <w:rsid w:val="009B6DD4"/>
    <w:rsid w:val="009B71DA"/>
    <w:rsid w:val="009C2C10"/>
    <w:rsid w:val="009C361F"/>
    <w:rsid w:val="009C4080"/>
    <w:rsid w:val="009C5A94"/>
    <w:rsid w:val="009C6C26"/>
    <w:rsid w:val="009C7592"/>
    <w:rsid w:val="009D2360"/>
    <w:rsid w:val="009D23FD"/>
    <w:rsid w:val="009E2493"/>
    <w:rsid w:val="009E78DE"/>
    <w:rsid w:val="00A0089C"/>
    <w:rsid w:val="00A02639"/>
    <w:rsid w:val="00A02D84"/>
    <w:rsid w:val="00A04E10"/>
    <w:rsid w:val="00A05365"/>
    <w:rsid w:val="00A10872"/>
    <w:rsid w:val="00A12117"/>
    <w:rsid w:val="00A126E7"/>
    <w:rsid w:val="00A13A40"/>
    <w:rsid w:val="00A13C46"/>
    <w:rsid w:val="00A165FB"/>
    <w:rsid w:val="00A22B03"/>
    <w:rsid w:val="00A2567B"/>
    <w:rsid w:val="00A2650C"/>
    <w:rsid w:val="00A27950"/>
    <w:rsid w:val="00A27C6F"/>
    <w:rsid w:val="00A27EF8"/>
    <w:rsid w:val="00A34D23"/>
    <w:rsid w:val="00A34E84"/>
    <w:rsid w:val="00A35233"/>
    <w:rsid w:val="00A37574"/>
    <w:rsid w:val="00A37EEB"/>
    <w:rsid w:val="00A418F5"/>
    <w:rsid w:val="00A63057"/>
    <w:rsid w:val="00A63F91"/>
    <w:rsid w:val="00A671D5"/>
    <w:rsid w:val="00A70E4F"/>
    <w:rsid w:val="00A749F8"/>
    <w:rsid w:val="00A87384"/>
    <w:rsid w:val="00A91D8B"/>
    <w:rsid w:val="00A9332C"/>
    <w:rsid w:val="00A934A0"/>
    <w:rsid w:val="00A94830"/>
    <w:rsid w:val="00A975AD"/>
    <w:rsid w:val="00AA37BF"/>
    <w:rsid w:val="00AA46BA"/>
    <w:rsid w:val="00AA6047"/>
    <w:rsid w:val="00AA6A9C"/>
    <w:rsid w:val="00AA7EF7"/>
    <w:rsid w:val="00AB27DF"/>
    <w:rsid w:val="00AB68A3"/>
    <w:rsid w:val="00AB7270"/>
    <w:rsid w:val="00AC56A8"/>
    <w:rsid w:val="00AD6CA4"/>
    <w:rsid w:val="00AE47FF"/>
    <w:rsid w:val="00AF47F6"/>
    <w:rsid w:val="00B021EF"/>
    <w:rsid w:val="00B06725"/>
    <w:rsid w:val="00B06924"/>
    <w:rsid w:val="00B11A83"/>
    <w:rsid w:val="00B11F9B"/>
    <w:rsid w:val="00B12559"/>
    <w:rsid w:val="00B203FE"/>
    <w:rsid w:val="00B2130A"/>
    <w:rsid w:val="00B318BB"/>
    <w:rsid w:val="00B32CF8"/>
    <w:rsid w:val="00B350F2"/>
    <w:rsid w:val="00B36E59"/>
    <w:rsid w:val="00B41A55"/>
    <w:rsid w:val="00B60489"/>
    <w:rsid w:val="00B651D9"/>
    <w:rsid w:val="00B70D90"/>
    <w:rsid w:val="00B73671"/>
    <w:rsid w:val="00B8062E"/>
    <w:rsid w:val="00B844A4"/>
    <w:rsid w:val="00B876B5"/>
    <w:rsid w:val="00B9095A"/>
    <w:rsid w:val="00B93770"/>
    <w:rsid w:val="00B97DB3"/>
    <w:rsid w:val="00BA1022"/>
    <w:rsid w:val="00BB01F5"/>
    <w:rsid w:val="00BB399F"/>
    <w:rsid w:val="00BC0B58"/>
    <w:rsid w:val="00BC21D5"/>
    <w:rsid w:val="00BC7B31"/>
    <w:rsid w:val="00BD0D59"/>
    <w:rsid w:val="00BD0F92"/>
    <w:rsid w:val="00BD102B"/>
    <w:rsid w:val="00BD14F1"/>
    <w:rsid w:val="00BD54C5"/>
    <w:rsid w:val="00BD748C"/>
    <w:rsid w:val="00BD7687"/>
    <w:rsid w:val="00BD791F"/>
    <w:rsid w:val="00BE0BF3"/>
    <w:rsid w:val="00BF4ABC"/>
    <w:rsid w:val="00BF52B9"/>
    <w:rsid w:val="00BF590E"/>
    <w:rsid w:val="00BF713D"/>
    <w:rsid w:val="00C00564"/>
    <w:rsid w:val="00C0283C"/>
    <w:rsid w:val="00C11A0F"/>
    <w:rsid w:val="00C16CBF"/>
    <w:rsid w:val="00C23164"/>
    <w:rsid w:val="00C35D74"/>
    <w:rsid w:val="00C37059"/>
    <w:rsid w:val="00C4732E"/>
    <w:rsid w:val="00C5116C"/>
    <w:rsid w:val="00C55838"/>
    <w:rsid w:val="00C57623"/>
    <w:rsid w:val="00C608C8"/>
    <w:rsid w:val="00C617C4"/>
    <w:rsid w:val="00C64AD2"/>
    <w:rsid w:val="00C64C52"/>
    <w:rsid w:val="00C67EB4"/>
    <w:rsid w:val="00C7261B"/>
    <w:rsid w:val="00C73313"/>
    <w:rsid w:val="00C74138"/>
    <w:rsid w:val="00C75CA6"/>
    <w:rsid w:val="00C92AEB"/>
    <w:rsid w:val="00C970BB"/>
    <w:rsid w:val="00CA47E6"/>
    <w:rsid w:val="00CA6767"/>
    <w:rsid w:val="00CB5256"/>
    <w:rsid w:val="00CD1EA1"/>
    <w:rsid w:val="00CE48F0"/>
    <w:rsid w:val="00CF062B"/>
    <w:rsid w:val="00CF31D2"/>
    <w:rsid w:val="00CF3A8E"/>
    <w:rsid w:val="00CF74EC"/>
    <w:rsid w:val="00D11162"/>
    <w:rsid w:val="00D12178"/>
    <w:rsid w:val="00D1540A"/>
    <w:rsid w:val="00D16251"/>
    <w:rsid w:val="00D21B77"/>
    <w:rsid w:val="00D2272A"/>
    <w:rsid w:val="00D23085"/>
    <w:rsid w:val="00D261A8"/>
    <w:rsid w:val="00D26815"/>
    <w:rsid w:val="00D36A33"/>
    <w:rsid w:val="00D42EE3"/>
    <w:rsid w:val="00D45BFE"/>
    <w:rsid w:val="00D45F2C"/>
    <w:rsid w:val="00D462A5"/>
    <w:rsid w:val="00D50399"/>
    <w:rsid w:val="00D503E4"/>
    <w:rsid w:val="00D57E1C"/>
    <w:rsid w:val="00D6275D"/>
    <w:rsid w:val="00D62B44"/>
    <w:rsid w:val="00D77586"/>
    <w:rsid w:val="00D8591C"/>
    <w:rsid w:val="00D85A4D"/>
    <w:rsid w:val="00DA2F32"/>
    <w:rsid w:val="00DA7BF4"/>
    <w:rsid w:val="00DB0F48"/>
    <w:rsid w:val="00DB5C90"/>
    <w:rsid w:val="00DC027B"/>
    <w:rsid w:val="00DC1E07"/>
    <w:rsid w:val="00DC6E94"/>
    <w:rsid w:val="00DD1FFE"/>
    <w:rsid w:val="00DE0E85"/>
    <w:rsid w:val="00DF5424"/>
    <w:rsid w:val="00E00589"/>
    <w:rsid w:val="00E01A68"/>
    <w:rsid w:val="00E036CB"/>
    <w:rsid w:val="00E052F4"/>
    <w:rsid w:val="00E17CCB"/>
    <w:rsid w:val="00E21EFB"/>
    <w:rsid w:val="00E301D2"/>
    <w:rsid w:val="00E31FD6"/>
    <w:rsid w:val="00E32D24"/>
    <w:rsid w:val="00E34C6E"/>
    <w:rsid w:val="00E37E52"/>
    <w:rsid w:val="00E40D6D"/>
    <w:rsid w:val="00E42645"/>
    <w:rsid w:val="00E57EFD"/>
    <w:rsid w:val="00E62E08"/>
    <w:rsid w:val="00E64B16"/>
    <w:rsid w:val="00E708A2"/>
    <w:rsid w:val="00E7209C"/>
    <w:rsid w:val="00E72DA9"/>
    <w:rsid w:val="00E730DA"/>
    <w:rsid w:val="00E84E02"/>
    <w:rsid w:val="00E94831"/>
    <w:rsid w:val="00E94969"/>
    <w:rsid w:val="00EA6FC0"/>
    <w:rsid w:val="00EB05DC"/>
    <w:rsid w:val="00EB0E0F"/>
    <w:rsid w:val="00EB51AA"/>
    <w:rsid w:val="00EC0D56"/>
    <w:rsid w:val="00EC6360"/>
    <w:rsid w:val="00ED6EC8"/>
    <w:rsid w:val="00EE2558"/>
    <w:rsid w:val="00EE29CE"/>
    <w:rsid w:val="00EE3187"/>
    <w:rsid w:val="00EE5338"/>
    <w:rsid w:val="00EF28DA"/>
    <w:rsid w:val="00F00CC2"/>
    <w:rsid w:val="00F05DA0"/>
    <w:rsid w:val="00F06299"/>
    <w:rsid w:val="00F11D95"/>
    <w:rsid w:val="00F16B86"/>
    <w:rsid w:val="00F236B4"/>
    <w:rsid w:val="00F261B5"/>
    <w:rsid w:val="00F263E5"/>
    <w:rsid w:val="00F369C6"/>
    <w:rsid w:val="00F37BA1"/>
    <w:rsid w:val="00F40A35"/>
    <w:rsid w:val="00F4185C"/>
    <w:rsid w:val="00F435CA"/>
    <w:rsid w:val="00F50DAE"/>
    <w:rsid w:val="00F563B1"/>
    <w:rsid w:val="00F62681"/>
    <w:rsid w:val="00F675B6"/>
    <w:rsid w:val="00F7157C"/>
    <w:rsid w:val="00F72CC6"/>
    <w:rsid w:val="00F73D00"/>
    <w:rsid w:val="00F744AE"/>
    <w:rsid w:val="00F76874"/>
    <w:rsid w:val="00F812C2"/>
    <w:rsid w:val="00F84FE7"/>
    <w:rsid w:val="00F92511"/>
    <w:rsid w:val="00F930D8"/>
    <w:rsid w:val="00F93E8E"/>
    <w:rsid w:val="00FA2B14"/>
    <w:rsid w:val="00FA5B67"/>
    <w:rsid w:val="00FA6B83"/>
    <w:rsid w:val="00FA7FFD"/>
    <w:rsid w:val="00FB0861"/>
    <w:rsid w:val="00FB40BD"/>
    <w:rsid w:val="00FB5489"/>
    <w:rsid w:val="00FC2622"/>
    <w:rsid w:val="00FE0C2D"/>
    <w:rsid w:val="00FE3184"/>
    <w:rsid w:val="00FE4F17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9D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FF"/>
    <w:pPr>
      <w:ind w:left="720"/>
      <w:contextualSpacing/>
    </w:pPr>
  </w:style>
  <w:style w:type="paragraph" w:customStyle="1" w:styleId="ConsPlusCell">
    <w:name w:val="ConsPlusCell"/>
    <w:rsid w:val="00770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770EFF"/>
    <w:pPr>
      <w:widowControl w:val="0"/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FontStyle40">
    <w:name w:val="Font Style40"/>
    <w:rsid w:val="00770EFF"/>
    <w:rPr>
      <w:rFonts w:ascii="Times New Roman" w:hAnsi="Times New Roman" w:cs="Times New Roman" w:hint="default"/>
      <w:sz w:val="18"/>
      <w:szCs w:val="18"/>
    </w:rPr>
  </w:style>
  <w:style w:type="character" w:customStyle="1" w:styleId="FontStyle41">
    <w:name w:val="Font Style41"/>
    <w:rsid w:val="00770EFF"/>
    <w:rPr>
      <w:rFonts w:ascii="Times New Roman" w:hAnsi="Times New Roman" w:cs="Times New Roman" w:hint="default"/>
      <w:sz w:val="18"/>
      <w:szCs w:val="18"/>
    </w:rPr>
  </w:style>
  <w:style w:type="paragraph" w:customStyle="1" w:styleId="Style20">
    <w:name w:val="Style20"/>
    <w:basedOn w:val="a"/>
    <w:rsid w:val="00770EFF"/>
    <w:pPr>
      <w:widowControl w:val="0"/>
      <w:autoSpaceDE w:val="0"/>
      <w:autoSpaceDN w:val="0"/>
      <w:adjustRightInd w:val="0"/>
      <w:spacing w:after="0" w:line="134" w:lineRule="exact"/>
      <w:jc w:val="both"/>
    </w:pPr>
    <w:rPr>
      <w:sz w:val="24"/>
    </w:rPr>
  </w:style>
  <w:style w:type="paragraph" w:customStyle="1" w:styleId="ConsPlusNonformat">
    <w:name w:val="ConsPlusNonformat"/>
    <w:uiPriority w:val="99"/>
    <w:rsid w:val="00770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9">
    <w:name w:val="Font Style39"/>
    <w:rsid w:val="00770EF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Normal (Web)"/>
    <w:basedOn w:val="a"/>
    <w:uiPriority w:val="99"/>
    <w:unhideWhenUsed/>
    <w:rsid w:val="00230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23059D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23059D"/>
    <w:pPr>
      <w:spacing w:after="0" w:line="240" w:lineRule="auto"/>
      <w:ind w:left="900" w:hanging="54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3059D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003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E170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A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7C05"/>
    <w:rPr>
      <w:rFonts w:ascii="Calibri" w:eastAsia="Times New Roman" w:hAnsi="Calibri" w:cs="Times New Roman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2A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7C05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rsid w:val="00453058"/>
    <w:pPr>
      <w:suppressAutoHyphens/>
      <w:spacing w:after="0" w:line="240" w:lineRule="auto"/>
      <w:ind w:firstLine="567"/>
    </w:pPr>
    <w:rPr>
      <w:rFonts w:ascii="Times New Roman" w:hAnsi="Times New Roman"/>
      <w:sz w:val="24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2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0F7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af0"/>
    <w:qFormat/>
    <w:rsid w:val="00FA2B14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FA2B14"/>
    <w:rPr>
      <w:rFonts w:eastAsia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BBAC-1D60-433A-9ECE-950EF11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famed</cp:lastModifiedBy>
  <cp:revision>149</cp:revision>
  <cp:lastPrinted>2020-01-10T09:43:00Z</cp:lastPrinted>
  <dcterms:created xsi:type="dcterms:W3CDTF">2014-05-16T12:30:00Z</dcterms:created>
  <dcterms:modified xsi:type="dcterms:W3CDTF">2020-05-13T11:47:00Z</dcterms:modified>
</cp:coreProperties>
</file>